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7504" w14:textId="2DE076C7" w:rsidR="00F117C5" w:rsidRPr="00BE65F0" w:rsidRDefault="00B22D31" w:rsidP="00F10847">
      <w:pPr>
        <w:pStyle w:val="Heading1"/>
      </w:pPr>
      <w:bookmarkStart w:id="0" w:name="_Toc182311780"/>
      <w:r w:rsidRPr="00BE65F0">
        <w:t xml:space="preserve">« </w:t>
      </w:r>
      <w:r w:rsidR="00F117C5" w:rsidRPr="00BE65F0">
        <w:t xml:space="preserve">Title </w:t>
      </w:r>
      <w:r w:rsidR="00AE4407" w:rsidRPr="00BE65F0">
        <w:t>of Thesis (</w:t>
      </w:r>
      <w:r w:rsidR="00CB3788" w:rsidRPr="00BE65F0">
        <w:t>C</w:t>
      </w:r>
      <w:r w:rsidR="00F117C5" w:rsidRPr="00BE65F0">
        <w:t xml:space="preserve">apitalize </w:t>
      </w:r>
      <w:r w:rsidR="00DC3ADA" w:rsidRPr="00BE65F0">
        <w:t>significant words</w:t>
      </w:r>
      <w:r w:rsidR="00CB3788" w:rsidRPr="00BE65F0">
        <w:t xml:space="preserve">. </w:t>
      </w:r>
      <w:r w:rsidR="000A1691" w:rsidRPr="00BE65F0">
        <w:t>All f</w:t>
      </w:r>
      <w:r w:rsidR="00EB5E11" w:rsidRPr="00BE65F0">
        <w:t xml:space="preserve">ormulas, symbols, </w:t>
      </w:r>
      <w:r w:rsidR="000A1691" w:rsidRPr="00BE65F0">
        <w:t xml:space="preserve">or </w:t>
      </w:r>
      <w:r w:rsidR="00AE4407" w:rsidRPr="00BE65F0">
        <w:t xml:space="preserve">Greek letters </w:t>
      </w:r>
      <w:r w:rsidR="000A1691" w:rsidRPr="00BE65F0">
        <w:t xml:space="preserve">must </w:t>
      </w:r>
      <w:r w:rsidR="00EB5E11" w:rsidRPr="00BE65F0">
        <w:t xml:space="preserve">be </w:t>
      </w:r>
      <w:r w:rsidR="000A1691" w:rsidRPr="00BE65F0">
        <w:t>written out in words if used in the title</w:t>
      </w:r>
      <w:r w:rsidR="00CB3788" w:rsidRPr="00BE65F0">
        <w:t>.)</w:t>
      </w:r>
      <w:r w:rsidRPr="00BE65F0">
        <w:t xml:space="preserve"> »</w:t>
      </w:r>
    </w:p>
    <w:p w14:paraId="12DBE78F" w14:textId="77777777" w:rsidR="00DC3ADA" w:rsidRPr="002A6552" w:rsidRDefault="00DC3ADA" w:rsidP="00194592">
      <w:pPr>
        <w:spacing w:before="1200"/>
        <w:jc w:val="center"/>
      </w:pPr>
      <w:r w:rsidRPr="002A6552">
        <w:t>b</w:t>
      </w:r>
      <w:r w:rsidR="00F117C5" w:rsidRPr="002A6552">
        <w:t>y</w:t>
      </w:r>
      <w:bookmarkEnd w:id="0"/>
    </w:p>
    <w:p w14:paraId="194F08E8" w14:textId="77777777" w:rsidR="00DC3ADA" w:rsidRPr="009C2CF3" w:rsidRDefault="00B22D31" w:rsidP="00194592">
      <w:pPr>
        <w:jc w:val="center"/>
      </w:pPr>
      <w:r>
        <w:t xml:space="preserve">« </w:t>
      </w:r>
      <w:r w:rsidR="00DC3ADA" w:rsidRPr="009C2CF3">
        <w:t xml:space="preserve">Author </w:t>
      </w:r>
      <w:r w:rsidR="00AE4407" w:rsidRPr="009C2CF3">
        <w:t>Name</w:t>
      </w:r>
      <w:r>
        <w:t xml:space="preserve"> »</w:t>
      </w:r>
    </w:p>
    <w:p w14:paraId="0815695A" w14:textId="77777777" w:rsidR="00DC3ADA" w:rsidRPr="009C2CF3" w:rsidRDefault="00DC3ADA" w:rsidP="00085D81">
      <w:pPr>
        <w:spacing w:before="1080"/>
        <w:jc w:val="center"/>
      </w:pPr>
      <w:r w:rsidRPr="009C2CF3">
        <w:t>A Thesis</w:t>
      </w:r>
    </w:p>
    <w:p w14:paraId="38775698" w14:textId="0FFFEFA6" w:rsidR="00DC3ADA" w:rsidRPr="009C2CF3" w:rsidRDefault="00DC3ADA" w:rsidP="00194592">
      <w:pPr>
        <w:jc w:val="center"/>
      </w:pPr>
      <w:r w:rsidRPr="009C2CF3">
        <w:t>presented to</w:t>
      </w:r>
    </w:p>
    <w:p w14:paraId="5541E833" w14:textId="77777777" w:rsidR="00DC3ADA" w:rsidRPr="009C2CF3" w:rsidRDefault="00DC3ADA" w:rsidP="00194592">
      <w:pPr>
        <w:jc w:val="center"/>
      </w:pPr>
      <w:r w:rsidRPr="009C2CF3">
        <w:t>The University of Guelph</w:t>
      </w:r>
    </w:p>
    <w:p w14:paraId="5C75C458" w14:textId="77777777" w:rsidR="00F117C5" w:rsidRPr="009C2CF3" w:rsidRDefault="00DC3ADA" w:rsidP="00194592">
      <w:pPr>
        <w:spacing w:before="1200"/>
        <w:jc w:val="center"/>
      </w:pPr>
      <w:bookmarkStart w:id="1" w:name="_Toc182311782"/>
      <w:r w:rsidRPr="009C2CF3">
        <w:t>In partial fulfilment of requirements</w:t>
      </w:r>
      <w:r w:rsidR="00F117C5" w:rsidRPr="009C2CF3">
        <w:br/>
        <w:t>for the degree of</w:t>
      </w:r>
      <w:bookmarkEnd w:id="1"/>
    </w:p>
    <w:p w14:paraId="2CFA3950" w14:textId="77777777" w:rsidR="00EB5E11" w:rsidRDefault="00B22D31" w:rsidP="00194592">
      <w:pPr>
        <w:jc w:val="center"/>
      </w:pPr>
      <w:r>
        <w:t xml:space="preserve">« </w:t>
      </w:r>
      <w:r w:rsidR="00DC3ADA" w:rsidRPr="009C2CF3">
        <w:t>Degree Conferred</w:t>
      </w:r>
      <w:r>
        <w:t xml:space="preserve"> »</w:t>
      </w:r>
    </w:p>
    <w:p w14:paraId="167587A2" w14:textId="77777777" w:rsidR="00EB5E11" w:rsidRDefault="00EB5E11" w:rsidP="00194592">
      <w:pPr>
        <w:jc w:val="center"/>
      </w:pPr>
      <w:r>
        <w:t>in</w:t>
      </w:r>
    </w:p>
    <w:p w14:paraId="35E115F6" w14:textId="0D8A1E3B" w:rsidR="00F117C5" w:rsidRDefault="00B22D31" w:rsidP="00194592">
      <w:pPr>
        <w:jc w:val="center"/>
      </w:pPr>
      <w:r>
        <w:t xml:space="preserve">« </w:t>
      </w:r>
      <w:r w:rsidR="00DC3ADA" w:rsidRPr="009C2CF3">
        <w:t>Degree Program</w:t>
      </w:r>
      <w:r>
        <w:t xml:space="preserve"> »</w:t>
      </w:r>
    </w:p>
    <w:p w14:paraId="540E8B66" w14:textId="7A845E58" w:rsidR="00E05009" w:rsidRDefault="00697A25" w:rsidP="00194592">
      <w:pPr>
        <w:jc w:val="center"/>
      </w:pPr>
      <w:r w:rsidRPr="00697A25">
        <w:rPr>
          <w:i/>
          <w:iCs/>
        </w:rPr>
        <w:t>*</w:t>
      </w:r>
      <w:r w:rsidR="00A345D7" w:rsidRPr="00697A25">
        <w:rPr>
          <w:i/>
          <w:iCs/>
        </w:rPr>
        <w:t>Optional</w:t>
      </w:r>
      <w:r w:rsidRPr="00697A25">
        <w:rPr>
          <w:i/>
          <w:iCs/>
        </w:rPr>
        <w:t xml:space="preserve"> </w:t>
      </w:r>
      <w:r w:rsidR="00E05009" w:rsidRPr="00697A25">
        <w:rPr>
          <w:i/>
          <w:iCs/>
        </w:rPr>
        <w:t>if applicable</w:t>
      </w:r>
      <w:r w:rsidRPr="00697A25">
        <w:rPr>
          <w:i/>
          <w:iCs/>
        </w:rPr>
        <w:t>*</w:t>
      </w:r>
      <w:r>
        <w:t xml:space="preserve"> in the field of « Program Field</w:t>
      </w:r>
      <w:r w:rsidR="00E05009">
        <w:t xml:space="preserve"> »</w:t>
      </w:r>
    </w:p>
    <w:p w14:paraId="4D06A4BE" w14:textId="61F3FFC9" w:rsidR="00E05009" w:rsidRPr="00697A25" w:rsidRDefault="00697A25" w:rsidP="00194592">
      <w:pPr>
        <w:jc w:val="center"/>
        <w:rPr>
          <w:lang w:val="en-CA"/>
        </w:rPr>
      </w:pPr>
      <w:r w:rsidRPr="00697A25">
        <w:rPr>
          <w:i/>
          <w:iCs/>
        </w:rPr>
        <w:t>*</w:t>
      </w:r>
      <w:r w:rsidR="00A345D7" w:rsidRPr="00697A25">
        <w:rPr>
          <w:i/>
          <w:iCs/>
        </w:rPr>
        <w:t>Optional</w:t>
      </w:r>
      <w:r w:rsidRPr="00697A25">
        <w:rPr>
          <w:i/>
          <w:iCs/>
        </w:rPr>
        <w:t xml:space="preserve"> if applicable*</w:t>
      </w:r>
      <w:r>
        <w:t xml:space="preserve"> « </w:t>
      </w:r>
      <w:r w:rsidR="00FC4EAD">
        <w:t>(</w:t>
      </w:r>
      <w:r w:rsidRPr="00697A25">
        <w:rPr>
          <w:lang w:val="en-CA"/>
        </w:rPr>
        <w:t>Collaborative Specialization in</w:t>
      </w:r>
      <w:r>
        <w:rPr>
          <w:lang w:val="en-CA"/>
        </w:rPr>
        <w:t xml:space="preserve"> Specialization</w:t>
      </w:r>
      <w:r w:rsidR="00FC4EAD">
        <w:rPr>
          <w:lang w:val="en-CA"/>
        </w:rPr>
        <w:t>)</w:t>
      </w:r>
      <w:r w:rsidR="00E05009">
        <w:t xml:space="preserve"> »</w:t>
      </w:r>
    </w:p>
    <w:p w14:paraId="17145C7B" w14:textId="77777777" w:rsidR="00F117C5" w:rsidRPr="009C2CF3" w:rsidRDefault="00F117C5" w:rsidP="00194592">
      <w:pPr>
        <w:spacing w:before="1200"/>
        <w:jc w:val="center"/>
      </w:pPr>
      <w:r w:rsidRPr="009C2CF3">
        <w:t>Guelph, Ontario, Canada</w:t>
      </w:r>
    </w:p>
    <w:p w14:paraId="032C938F" w14:textId="70D66337" w:rsidR="00597D8F" w:rsidRDefault="00F117C5" w:rsidP="00194592">
      <w:pPr>
        <w:jc w:val="center"/>
      </w:pPr>
      <w:r w:rsidRPr="009C2CF3">
        <w:t xml:space="preserve">© </w:t>
      </w:r>
      <w:r w:rsidR="00B22D31">
        <w:t xml:space="preserve">« </w:t>
      </w:r>
      <w:r w:rsidR="000A1691">
        <w:t>Author</w:t>
      </w:r>
      <w:r w:rsidRPr="009C2CF3">
        <w:t xml:space="preserve"> Name, Month, Year</w:t>
      </w:r>
      <w:r w:rsidR="00B22D31">
        <w:t xml:space="preserve"> »</w:t>
      </w:r>
    </w:p>
    <w:p w14:paraId="60258341" w14:textId="3898CB86" w:rsidR="00085D81" w:rsidRPr="004533B8" w:rsidRDefault="00FD48EC" w:rsidP="004533B8">
      <w:pPr>
        <w:jc w:val="center"/>
        <w:rPr>
          <w:rFonts w:cs="Arial"/>
        </w:rPr>
        <w:sectPr w:rsidR="00085D81" w:rsidRPr="004533B8" w:rsidSect="00A23E0B">
          <w:headerReference w:type="default" r:id="rId11"/>
          <w:footerReference w:type="default" r:id="rId12"/>
          <w:pgSz w:w="12240" w:h="15840"/>
          <w:pgMar w:top="1440" w:right="1440" w:bottom="1440" w:left="1440" w:header="708" w:footer="708" w:gutter="0"/>
          <w:pgNumType w:fmt="lowerRoman"/>
          <w:cols w:space="708"/>
          <w:titlePg/>
          <w:docGrid w:linePitch="360"/>
        </w:sectPr>
      </w:pPr>
      <w:r>
        <w:t>*</w:t>
      </w:r>
      <w:r w:rsidR="00E136E8" w:rsidRPr="00734B2E">
        <w:rPr>
          <w:rStyle w:val="Emphasis"/>
        </w:rPr>
        <w:t>Optional if applicable</w:t>
      </w:r>
      <w:r w:rsidR="00734B2E">
        <w:t xml:space="preserve">* </w:t>
      </w:r>
      <w:r w:rsidR="00BC642A" w:rsidRPr="00D303C0">
        <w:rPr>
          <w:rFonts w:eastAsia="Source Sans Pro" w:cs="Arial"/>
        </w:rPr>
        <w:t xml:space="preserve">This work is licensed under a </w:t>
      </w:r>
      <w:r w:rsidR="5DB90BC8">
        <w:t>«</w:t>
      </w:r>
      <w:r w:rsidR="5DB90BC8" w:rsidRPr="265CD3CA">
        <w:rPr>
          <w:rFonts w:eastAsia="Source Sans Pro" w:cs="Arial"/>
        </w:rPr>
        <w:t xml:space="preserve"> </w:t>
      </w:r>
      <w:r w:rsidR="002A63C0" w:rsidRPr="21B01C6B">
        <w:rPr>
          <w:rFonts w:eastAsia="Source Sans Pro" w:cs="Arial"/>
        </w:rPr>
        <w:t>(</w:t>
      </w:r>
      <w:r w:rsidR="00BC642A" w:rsidRPr="006F09B0">
        <w:rPr>
          <w:rFonts w:eastAsia="Source Sans Pro" w:cs="Arial"/>
        </w:rPr>
        <w:t>Creative Commons License</w:t>
      </w:r>
      <w:r w:rsidR="00AF2F42">
        <w:rPr>
          <w:rFonts w:eastAsia="Source Sans Pro" w:cs="Arial"/>
        </w:rPr>
        <w:t xml:space="preserve"> </w:t>
      </w:r>
      <w:r w:rsidR="005D57CA">
        <w:rPr>
          <w:rFonts w:eastAsia="Source Sans Pro" w:cs="Arial"/>
        </w:rPr>
        <w:t>chosen at submission</w:t>
      </w:r>
      <w:r w:rsidR="00BA533C">
        <w:rPr>
          <w:rFonts w:eastAsia="Source Sans Pro" w:cs="Arial"/>
        </w:rPr>
        <w:t xml:space="preserve"> into the Atrium</w:t>
      </w:r>
      <w:r w:rsidR="002A63C0" w:rsidRPr="5C4C96C9">
        <w:rPr>
          <w:rFonts w:eastAsia="Source Sans Pro" w:cs="Arial"/>
          <w:color w:val="464646"/>
        </w:rPr>
        <w:t>)</w:t>
      </w:r>
      <w:r w:rsidR="00CE5A3E">
        <w:rPr>
          <w:rFonts w:eastAsia="Source Sans Pro" w:cs="Arial"/>
          <w:color w:val="464646"/>
        </w:rPr>
        <w:t xml:space="preserve">. </w:t>
      </w:r>
      <w:r w:rsidR="00E0534A">
        <w:t>»</w:t>
      </w:r>
    </w:p>
    <w:p w14:paraId="6A7E32C1" w14:textId="77777777" w:rsidR="002F6DF8" w:rsidRDefault="00F7477B" w:rsidP="002F6DF8">
      <w:pPr>
        <w:pStyle w:val="Section"/>
      </w:pPr>
      <w:bookmarkStart w:id="2" w:name="_Toc138686188"/>
      <w:r>
        <w:lastRenderedPageBreak/>
        <w:t>Abstract</w:t>
      </w:r>
      <w:bookmarkEnd w:id="2"/>
    </w:p>
    <w:p w14:paraId="3735E809" w14:textId="1C571D39" w:rsidR="00CF0FE7" w:rsidRPr="002F6DF8" w:rsidRDefault="002A6552" w:rsidP="002F6DF8">
      <w:pPr>
        <w:pStyle w:val="Subtitle"/>
        <w:sectPr w:rsidR="00CF0FE7" w:rsidRPr="002F6DF8" w:rsidSect="00A23E0B">
          <w:pgSz w:w="12240" w:h="15840"/>
          <w:pgMar w:top="1440" w:right="1440" w:bottom="1440" w:left="1440" w:header="708" w:footer="708" w:gutter="0"/>
          <w:pgNumType w:fmt="lowerRoman"/>
          <w:cols w:space="708"/>
          <w:titlePg/>
          <w:docGrid w:linePitch="360"/>
        </w:sectPr>
      </w:pPr>
      <w:r w:rsidRPr="002F6DF8">
        <w:t>&lt;&lt;</w:t>
      </w:r>
      <w:r w:rsidR="00533AE6" w:rsidRPr="002F6DF8">
        <w:t>T</w:t>
      </w:r>
      <w:r w:rsidR="00274AFB" w:rsidRPr="002F6DF8">
        <w:t xml:space="preserve">he </w:t>
      </w:r>
      <w:r w:rsidR="00533AE6" w:rsidRPr="002F6DF8">
        <w:t>T</w:t>
      </w:r>
      <w:r w:rsidR="00274AFB" w:rsidRPr="002F6DF8">
        <w:t>itle</w:t>
      </w:r>
      <w:r w:rsidR="00533AE6" w:rsidRPr="002F6DF8">
        <w:t xml:space="preserve"> </w:t>
      </w:r>
      <w:r w:rsidR="001C6701" w:rsidRPr="002F6DF8">
        <w:t>o</w:t>
      </w:r>
      <w:r w:rsidR="00274AFB" w:rsidRPr="002F6DF8">
        <w:t>f</w:t>
      </w:r>
      <w:r w:rsidR="00533AE6" w:rsidRPr="002F6DF8">
        <w:t xml:space="preserve"> </w:t>
      </w:r>
      <w:r w:rsidR="001C6701" w:rsidRPr="002F6DF8">
        <w:t>t</w:t>
      </w:r>
      <w:r w:rsidR="00274AFB" w:rsidRPr="002F6DF8">
        <w:t>he</w:t>
      </w:r>
      <w:r w:rsidR="00533AE6" w:rsidRPr="002F6DF8">
        <w:t xml:space="preserve"> T</w:t>
      </w:r>
      <w:r w:rsidR="00274AFB" w:rsidRPr="002F6DF8">
        <w:t>hesis</w:t>
      </w:r>
      <w:r w:rsidRPr="002F6DF8">
        <w:t>&gt;&gt;</w:t>
      </w:r>
    </w:p>
    <w:p w14:paraId="2A137AA9" w14:textId="77777777" w:rsidR="00F7477B" w:rsidRDefault="00597D8F" w:rsidP="00194592">
      <w:r>
        <w:t xml:space="preserve">« </w:t>
      </w:r>
      <w:r w:rsidR="00533AE6">
        <w:t>Author Name</w:t>
      </w:r>
      <w:r>
        <w:t xml:space="preserve"> »</w:t>
      </w:r>
    </w:p>
    <w:p w14:paraId="4855739F" w14:textId="77777777" w:rsidR="00F7477B" w:rsidRDefault="00533AE6" w:rsidP="00194592">
      <w:r>
        <w:t xml:space="preserve">University of Guelph, </w:t>
      </w:r>
      <w:r w:rsidR="00597D8F">
        <w:t xml:space="preserve">« </w:t>
      </w:r>
      <w:r>
        <w:t>Year</w:t>
      </w:r>
      <w:r w:rsidR="00597D8F">
        <w:t xml:space="preserve"> »</w:t>
      </w:r>
      <w:r w:rsidR="00844AB7">
        <w:br w:type="column"/>
      </w:r>
      <w:r w:rsidR="00F7477B">
        <w:t>A</w:t>
      </w:r>
      <w:r>
        <w:t>dvisor</w:t>
      </w:r>
      <w:r w:rsidR="0044064D">
        <w:t>(s)</w:t>
      </w:r>
      <w:r w:rsidR="00FE0FE3">
        <w:t>:</w:t>
      </w:r>
    </w:p>
    <w:p w14:paraId="11416684" w14:textId="77777777" w:rsidR="009B2F1B" w:rsidRDefault="00597D8F" w:rsidP="00194592">
      <w:r>
        <w:t xml:space="preserve">« </w:t>
      </w:r>
      <w:r w:rsidR="00533AE6">
        <w:t>Advisor Name</w:t>
      </w:r>
      <w:r w:rsidR="00B27C88">
        <w:t xml:space="preserve"> »</w:t>
      </w:r>
    </w:p>
    <w:p w14:paraId="1506A1EF" w14:textId="77777777" w:rsidR="00844AB7" w:rsidRDefault="00844AB7" w:rsidP="00194592">
      <w:r>
        <w:t>« Advisor Name</w:t>
      </w:r>
      <w:r w:rsidR="00BD0E1B">
        <w:t>, if more than one</w:t>
      </w:r>
      <w:r>
        <w:t xml:space="preserve"> »</w:t>
      </w:r>
    </w:p>
    <w:p w14:paraId="3A7F0858" w14:textId="77777777" w:rsidR="00CF0FE7" w:rsidRDefault="00CF0FE7" w:rsidP="00EF5F2B">
      <w:pPr>
        <w:spacing w:before="120" w:after="120" w:line="480" w:lineRule="auto"/>
        <w:sectPr w:rsidR="00CF0FE7" w:rsidSect="00844AB7">
          <w:type w:val="continuous"/>
          <w:pgSz w:w="12240" w:h="15840"/>
          <w:pgMar w:top="1440" w:right="1440" w:bottom="1440" w:left="1440" w:header="708" w:footer="708" w:gutter="0"/>
          <w:pgNumType w:fmt="lowerRoman"/>
          <w:cols w:num="2" w:space="708"/>
          <w:titlePg/>
          <w:docGrid w:linePitch="360"/>
        </w:sectPr>
      </w:pPr>
    </w:p>
    <w:p w14:paraId="282B92FC" w14:textId="66AD4BB3" w:rsidR="00CB6FE3" w:rsidRDefault="009C2CF3" w:rsidP="00194592">
      <w:pPr>
        <w:spacing w:line="480" w:lineRule="auto"/>
        <w:contextualSpacing/>
      </w:pPr>
      <w:r>
        <w:t>« Abstract text goes here. Maximum 150 wor</w:t>
      </w:r>
      <w:r w:rsidR="00597D8F">
        <w:t>d</w:t>
      </w:r>
      <w:r>
        <w:t>s for master’s thesis and 350 words for doctoral thesis</w:t>
      </w:r>
      <w:r w:rsidR="00597D8F">
        <w:t>. The Abstract should be double spaced</w:t>
      </w:r>
      <w:r>
        <w:t xml:space="preserve">. </w:t>
      </w:r>
      <w:r w:rsidR="00172CB4">
        <w:t xml:space="preserve">Please note that this template is set to automatically suppress the page number for the first page of the </w:t>
      </w:r>
      <w:r w:rsidR="0020698F">
        <w:t>a</w:t>
      </w:r>
      <w:r w:rsidR="00172CB4">
        <w:t xml:space="preserve">bstract. If your </w:t>
      </w:r>
      <w:r w:rsidR="0020698F">
        <w:t>a</w:t>
      </w:r>
      <w:r w:rsidR="00172CB4">
        <w:t>bstract extends over multiple pages, you will need to add in a Section Break before</w:t>
      </w:r>
      <w:r w:rsidR="0020698F">
        <w:t xml:space="preserve"> and after</w:t>
      </w:r>
      <w:r w:rsidR="00172CB4">
        <w:t xml:space="preserve"> each additional page and suppress each page number accordingly.</w:t>
      </w:r>
      <w:r w:rsidR="00B06989">
        <w:t xml:space="preserve"> Refer to the </w:t>
      </w:r>
      <w:r w:rsidR="003A4446">
        <w:t>‘</w:t>
      </w:r>
      <w:r w:rsidR="001148E5">
        <w:t>Formatting document</w:t>
      </w:r>
      <w:r w:rsidR="003A4446">
        <w:t>s</w:t>
      </w:r>
      <w:r w:rsidR="001148E5">
        <w:t xml:space="preserve"> in Microsoft Office Word</w:t>
      </w:r>
      <w:r w:rsidR="003A4446">
        <w:t>’</w:t>
      </w:r>
      <w:r w:rsidR="00B06989">
        <w:t xml:space="preserve"> guide for instructions on how to add section breaks and suppress page numbers</w:t>
      </w:r>
      <w:r w:rsidR="00475BD2">
        <w:t>.</w:t>
      </w:r>
    </w:p>
    <w:p w14:paraId="2B1FA987" w14:textId="45316878" w:rsidR="00CB6FE3" w:rsidRDefault="00CB6FE3" w:rsidP="00194592">
      <w:pPr>
        <w:spacing w:line="480" w:lineRule="auto"/>
        <w:contextualSpacing/>
      </w:pPr>
      <w:bookmarkStart w:id="3" w:name="_Hlk136603271"/>
      <w:r>
        <w:t>When you are ready to save your document as a PDF, please use the following method:</w:t>
      </w:r>
    </w:p>
    <w:p w14:paraId="18E0C35D" w14:textId="77777777" w:rsidR="00230FA4" w:rsidRDefault="00230FA4" w:rsidP="00AC06D6">
      <w:pPr>
        <w:pStyle w:val="ListParagraph"/>
        <w:numPr>
          <w:ilvl w:val="0"/>
          <w:numId w:val="3"/>
        </w:numPr>
        <w:spacing w:line="480" w:lineRule="auto"/>
      </w:pPr>
      <w:r>
        <w:t>Windows: Select ‘File’ and then ‘Save As’. Select ‘PDF’ from the ‘Save as type” drop down list. Click on the ‘Options’ button and make sure the radio button for ‘Document structure tags for accessibility’ is checked. Click on ‘OK’ and then ‘Save’.</w:t>
      </w:r>
    </w:p>
    <w:p w14:paraId="01B39697" w14:textId="0AF40A30" w:rsidR="00230FA4" w:rsidRDefault="00230FA4" w:rsidP="00AC06D6">
      <w:pPr>
        <w:pStyle w:val="ListParagraph"/>
        <w:numPr>
          <w:ilvl w:val="0"/>
          <w:numId w:val="3"/>
        </w:numPr>
        <w:spacing w:line="480" w:lineRule="auto"/>
      </w:pPr>
      <w:r>
        <w:t>Mac: Open the File application and select ‘Save As’. Select ‘PDF’ from the ‘File Format’ list. Make sure the radio button for ‘Best for electronic distribution and accessibility (uses Microsoft online service</w:t>
      </w:r>
      <w:r w:rsidR="68EF6AF6">
        <w:t>)</w:t>
      </w:r>
      <w:r>
        <w:t>’ is checked. Then click on ‘Export’.</w:t>
      </w:r>
      <w:r w:rsidRPr="00903BC3">
        <w:t xml:space="preserve"> </w:t>
      </w:r>
      <w:r>
        <w:t>»</w:t>
      </w:r>
    </w:p>
    <w:p w14:paraId="1828DD2B" w14:textId="77777777" w:rsidR="00A540F9" w:rsidRDefault="00A540F9" w:rsidP="002F6DF8">
      <w:pPr>
        <w:pStyle w:val="Section"/>
        <w:pageBreakBefore/>
      </w:pPr>
      <w:bookmarkStart w:id="4" w:name="_Toc138686189"/>
      <w:bookmarkEnd w:id="3"/>
      <w:r>
        <w:t>Dedication (optional)</w:t>
      </w:r>
      <w:bookmarkEnd w:id="4"/>
    </w:p>
    <w:p w14:paraId="48BFB1C3" w14:textId="77B459F0" w:rsidR="00A540F9" w:rsidRPr="00A540F9" w:rsidRDefault="00A540F9" w:rsidP="00A540F9">
      <w:r>
        <w:t xml:space="preserve">« </w:t>
      </w:r>
      <w:r w:rsidR="00DB3AB6">
        <w:t>If you do not have a dedication, delete this page.</w:t>
      </w:r>
      <w:r w:rsidR="00106CCA">
        <w:t xml:space="preserve"> </w:t>
      </w:r>
      <w:r>
        <w:t xml:space="preserve">Use Normal Style text for this section. </w:t>
      </w:r>
    </w:p>
    <w:p w14:paraId="72B96E65" w14:textId="26254CBB" w:rsidR="00A540F9" w:rsidRPr="00A540F9" w:rsidRDefault="6F837FE0" w:rsidP="00A540F9">
      <w:r>
        <w:t xml:space="preserve">This section is for dedicating the thesis. </w:t>
      </w:r>
      <w:r w:rsidR="00A540F9">
        <w:t>»</w:t>
      </w:r>
    </w:p>
    <w:p w14:paraId="4ECD063C" w14:textId="77777777" w:rsidR="00EF5F2B" w:rsidRDefault="00EF5F2B" w:rsidP="00FE0FE3">
      <w:pPr>
        <w:pStyle w:val="Section"/>
      </w:pPr>
      <w:r>
        <w:br w:type="page"/>
      </w:r>
    </w:p>
    <w:p w14:paraId="2A751B38" w14:textId="77777777" w:rsidR="009C2CF3" w:rsidRPr="00FE0FE3" w:rsidRDefault="009C2CF3" w:rsidP="00D93A65">
      <w:pPr>
        <w:pStyle w:val="Section"/>
      </w:pPr>
      <w:bookmarkStart w:id="5" w:name="_Toc138686190"/>
      <w:r w:rsidRPr="00FE0FE3">
        <w:t>Acknowledgements</w:t>
      </w:r>
      <w:bookmarkEnd w:id="5"/>
    </w:p>
    <w:p w14:paraId="65915B6A" w14:textId="77777777" w:rsidR="00C34396" w:rsidRDefault="00B22D31" w:rsidP="00B22D31">
      <w:r>
        <w:t xml:space="preserve">«Normal Style </w:t>
      </w:r>
      <w:r w:rsidR="007115BF">
        <w:t xml:space="preserve">for </w:t>
      </w:r>
      <w:r>
        <w:t xml:space="preserve">text </w:t>
      </w:r>
      <w:r w:rsidR="007115BF">
        <w:t xml:space="preserve">in </w:t>
      </w:r>
      <w:r>
        <w:t xml:space="preserve">this section. </w:t>
      </w:r>
    </w:p>
    <w:p w14:paraId="69A1EAA3" w14:textId="4DC216B9" w:rsidR="00B22D31" w:rsidRDefault="00C34396" w:rsidP="00B22D31">
      <w:r>
        <w:t xml:space="preserve">This section is for </w:t>
      </w:r>
      <w:r w:rsidR="00D52805">
        <w:t xml:space="preserve">acknowledging personal support. </w:t>
      </w:r>
      <w:r w:rsidR="00B22D31">
        <w:t>»</w:t>
      </w:r>
    </w:p>
    <w:p w14:paraId="2881B9AA" w14:textId="0A92A0D4" w:rsidR="00B34280" w:rsidRDefault="00B34280" w:rsidP="00B34280">
      <w:pPr>
        <w:pStyle w:val="Section"/>
        <w:pageBreakBefore/>
      </w:pPr>
      <w:bookmarkStart w:id="6" w:name="_Toc138686191"/>
      <w:r>
        <w:t>Copyright Acknowledgements (if any)</w:t>
      </w:r>
      <w:bookmarkEnd w:id="6"/>
    </w:p>
    <w:p w14:paraId="04246915" w14:textId="77777777" w:rsidR="00AB295B" w:rsidRDefault="00B34280" w:rsidP="00B34280">
      <w:r>
        <w:t xml:space="preserve">« </w:t>
      </w:r>
      <w:r w:rsidR="000D3728">
        <w:t xml:space="preserve">If you do not have any copyright acknowledgements, delete this page. </w:t>
      </w:r>
      <w:r>
        <w:t xml:space="preserve">Use Normal Style for text in this section. </w:t>
      </w:r>
    </w:p>
    <w:p w14:paraId="229FE6F2" w14:textId="5006EDD3" w:rsidR="00943BEC" w:rsidRDefault="00AB295B" w:rsidP="00B34280">
      <w:r>
        <w:t>This section is for</w:t>
      </w:r>
      <w:r w:rsidR="001C6619">
        <w:t xml:space="preserve"> acknowledging</w:t>
      </w:r>
      <w:r w:rsidR="00EF5FB2">
        <w:t>:</w:t>
      </w:r>
    </w:p>
    <w:p w14:paraId="577E606A" w14:textId="3CA30A07" w:rsidR="00943BEC" w:rsidRDefault="00CC5CE8" w:rsidP="00943BEC">
      <w:pPr>
        <w:pStyle w:val="ListParagraph"/>
        <w:numPr>
          <w:ilvl w:val="0"/>
          <w:numId w:val="24"/>
        </w:numPr>
        <w:spacing w:before="0" w:after="160" w:line="259" w:lineRule="auto"/>
      </w:pPr>
      <w:r>
        <w:t>Permission to use</w:t>
      </w:r>
      <w:r w:rsidR="00A307E1">
        <w:t xml:space="preserve"> copyrighted </w:t>
      </w:r>
      <w:r w:rsidR="0074717A">
        <w:t>content</w:t>
      </w:r>
      <w:r w:rsidR="00EA2401">
        <w:t xml:space="preserve"> from </w:t>
      </w:r>
      <w:r w:rsidR="7FC22A30">
        <w:t>the work</w:t>
      </w:r>
      <w:r w:rsidR="5F4B5C07">
        <w:t>s</w:t>
      </w:r>
      <w:r w:rsidR="7FC22A30">
        <w:t xml:space="preserve"> of </w:t>
      </w:r>
      <w:r w:rsidR="00EA2401">
        <w:t>other</w:t>
      </w:r>
      <w:r w:rsidR="17A32E4E">
        <w:t>s</w:t>
      </w:r>
      <w:r w:rsidR="4F79FC5B">
        <w:t>, for example reproducing an image from a journal article written by s</w:t>
      </w:r>
      <w:r w:rsidR="6B05C49B">
        <w:t>omeone else</w:t>
      </w:r>
      <w:r w:rsidR="00EE1E79">
        <w:t>.</w:t>
      </w:r>
    </w:p>
    <w:p w14:paraId="3BC6FE99" w14:textId="5334BF7E" w:rsidR="001238B2" w:rsidRDefault="482AECCD" w:rsidP="00BF3FBC">
      <w:pPr>
        <w:pStyle w:val="ListParagraph"/>
        <w:numPr>
          <w:ilvl w:val="0"/>
          <w:numId w:val="24"/>
        </w:numPr>
        <w:spacing w:before="0" w:after="160" w:line="259" w:lineRule="auto"/>
      </w:pPr>
      <w:r>
        <w:t>I</w:t>
      </w:r>
      <w:r w:rsidR="3EADE950">
        <w:t>f</w:t>
      </w:r>
      <w:r>
        <w:t xml:space="preserve"> you</w:t>
      </w:r>
      <w:r w:rsidR="306F5496">
        <w:t xml:space="preserve"> ha</w:t>
      </w:r>
      <w:r w:rsidR="4EAE4BD3">
        <w:t>ve p</w:t>
      </w:r>
      <w:r w:rsidR="0C425E2A">
        <w:t>ublis</w:t>
      </w:r>
      <w:r w:rsidR="3B845541">
        <w:t xml:space="preserve">hed and </w:t>
      </w:r>
      <w:r w:rsidR="5E7F708C">
        <w:t>sign</w:t>
      </w:r>
      <w:r w:rsidR="3A8C3989">
        <w:t>ed away copyright to a publisher</w:t>
      </w:r>
      <w:r w:rsidR="3ED52556">
        <w:t>,</w:t>
      </w:r>
      <w:r w:rsidR="3A8C3989">
        <w:t xml:space="preserve"> you will need permission to reproduce that work </w:t>
      </w:r>
      <w:r w:rsidR="264C7872">
        <w:t>as well</w:t>
      </w:r>
      <w:r w:rsidR="00EE1E79">
        <w:t>.</w:t>
      </w:r>
      <w:r w:rsidR="00BF3FBC">
        <w:t xml:space="preserve"> </w:t>
      </w:r>
    </w:p>
    <w:p w14:paraId="0B3D7BCA" w14:textId="77777777" w:rsidR="00114722" w:rsidRDefault="00A63500" w:rsidP="00BF3FBC">
      <w:pPr>
        <w:pStyle w:val="ListParagraph"/>
        <w:numPr>
          <w:ilvl w:val="0"/>
          <w:numId w:val="24"/>
        </w:numPr>
        <w:spacing w:before="0" w:after="160" w:line="259" w:lineRule="auto"/>
      </w:pPr>
      <w:r w:rsidRPr="00A63500">
        <w:t>Permission obtained from Indigenous individuals or communities for the use of content over which they have sovereignty, such as First Nations</w:t>
      </w:r>
      <w:r>
        <w:t>’</w:t>
      </w:r>
      <w:r w:rsidRPr="00A63500">
        <w:t xml:space="preserve"> data</w:t>
      </w:r>
      <w:r>
        <w:t xml:space="preserve"> </w:t>
      </w:r>
      <w:r w:rsidR="3CB91D07">
        <w:t xml:space="preserve">according to </w:t>
      </w:r>
      <w:hyperlink r:id="rId13">
        <w:r w:rsidR="305E93F8" w:rsidRPr="750335B8">
          <w:rPr>
            <w:rStyle w:val="Hyperlink"/>
          </w:rPr>
          <w:t>OCAP®</w:t>
        </w:r>
      </w:hyperlink>
      <w:r w:rsidR="305E93F8">
        <w:t xml:space="preserve"> </w:t>
      </w:r>
      <w:r w:rsidR="3CB91D07">
        <w:t>principle</w:t>
      </w:r>
      <w:r w:rsidR="1C292404">
        <w:t>s</w:t>
      </w:r>
      <w:r w:rsidR="720057C0">
        <w:t xml:space="preserve">. </w:t>
      </w:r>
    </w:p>
    <w:p w14:paraId="431C3274" w14:textId="4CA5E8F2" w:rsidR="00194592" w:rsidRDefault="00693006" w:rsidP="00BF3FBC">
      <w:pPr>
        <w:pStyle w:val="ListParagraph"/>
        <w:numPr>
          <w:ilvl w:val="0"/>
          <w:numId w:val="24"/>
        </w:numPr>
        <w:spacing w:before="0" w:after="160" w:line="259" w:lineRule="auto"/>
      </w:pPr>
      <w:r>
        <w:t>P</w:t>
      </w:r>
      <w:r w:rsidR="00114722">
        <w:t xml:space="preserve">ermission </w:t>
      </w:r>
      <w:r>
        <w:t>obtained</w:t>
      </w:r>
      <w:r w:rsidR="00114722">
        <w:t xml:space="preserve"> to use identifying, confidential, or sensitive information (e.g., the use of someone’s </w:t>
      </w:r>
      <w:r w:rsidR="00543EBE">
        <w:t xml:space="preserve">image, voice, </w:t>
      </w:r>
      <w:r w:rsidR="001C5E67">
        <w:t xml:space="preserve">and/or </w:t>
      </w:r>
      <w:r w:rsidR="00543EBE">
        <w:t>likeness in photographs</w:t>
      </w:r>
      <w:r w:rsidR="001C10A9">
        <w:t xml:space="preserve"> or </w:t>
      </w:r>
      <w:r w:rsidR="00543EBE">
        <w:t>audiovisual recordings</w:t>
      </w:r>
      <w:r w:rsidR="001C5E67">
        <w:t xml:space="preserve"> such as </w:t>
      </w:r>
      <w:r w:rsidR="001C10A9">
        <w:t xml:space="preserve">recorded </w:t>
      </w:r>
      <w:r w:rsidR="001C5E67">
        <w:t>interview</w:t>
      </w:r>
      <w:r w:rsidR="001C10A9">
        <w:t>s</w:t>
      </w:r>
      <w:r w:rsidR="0021542F">
        <w:t xml:space="preserve">). </w:t>
      </w:r>
      <w:r w:rsidR="720057C0">
        <w:t>»</w:t>
      </w:r>
      <w:r w:rsidR="1C292404">
        <w:t xml:space="preserve"> </w:t>
      </w:r>
      <w:r w:rsidR="3CB91D07">
        <w:t xml:space="preserve"> </w:t>
      </w:r>
    </w:p>
    <w:p w14:paraId="6513E307" w14:textId="03BABFE8" w:rsidR="009662CE" w:rsidRDefault="009662CE" w:rsidP="009662CE">
      <w:pPr>
        <w:pStyle w:val="Section"/>
        <w:pageBreakBefore/>
      </w:pPr>
      <w:bookmarkStart w:id="7" w:name="_Toc138686192"/>
      <w:r>
        <w:t>Declaration</w:t>
      </w:r>
      <w:r w:rsidR="00A759EA">
        <w:t xml:space="preserve"> of </w:t>
      </w:r>
      <w:r w:rsidR="00FF6B74">
        <w:t>W</w:t>
      </w:r>
      <w:r w:rsidR="00A759EA">
        <w:t>ork</w:t>
      </w:r>
      <w:r>
        <w:t xml:space="preserve"> (if any)</w:t>
      </w:r>
      <w:bookmarkEnd w:id="7"/>
    </w:p>
    <w:p w14:paraId="0ED54A2C" w14:textId="77777777" w:rsidR="008B2112" w:rsidRDefault="009662CE" w:rsidP="009662CE">
      <w:r>
        <w:t>« If you do not have any work to declare, delete this page. Use Normal Style for text in this section.</w:t>
      </w:r>
    </w:p>
    <w:p w14:paraId="1569F760" w14:textId="78892899" w:rsidR="00B34280" w:rsidRPr="00B34280" w:rsidRDefault="2CBF5242" w:rsidP="00B34280">
      <w:pPr>
        <w:rPr>
          <w:szCs w:val="24"/>
        </w:rPr>
      </w:pPr>
      <w:r>
        <w:t>This section is for acknowledging</w:t>
      </w:r>
      <w:r w:rsidR="023310EB">
        <w:t xml:space="preserve"> i</w:t>
      </w:r>
      <w:r w:rsidR="4E55ADA4">
        <w:t>ndividuals that contributed to the work and in what capacity</w:t>
      </w:r>
      <w:r w:rsidR="2ED79473">
        <w:t>, but who do not rise to the level of authorship</w:t>
      </w:r>
      <w:r w:rsidR="30C07B1F">
        <w:t>, for example</w:t>
      </w:r>
      <w:r w:rsidR="61E56E99">
        <w:t>:</w:t>
      </w:r>
      <w:r w:rsidR="30C07B1F">
        <w:t xml:space="preserve"> data collection, analysis, visualization support</w:t>
      </w:r>
      <w:r w:rsidR="046EF8C8">
        <w:t>, etc</w:t>
      </w:r>
      <w:r w:rsidR="30C07B1F">
        <w:t>.</w:t>
      </w:r>
      <w:r w:rsidR="3D0F3933">
        <w:t xml:space="preserve"> </w:t>
      </w:r>
      <w:r w:rsidR="6780BAD5">
        <w:t>»</w:t>
      </w:r>
    </w:p>
    <w:p w14:paraId="03B3715F" w14:textId="77777777" w:rsidR="00EF5F2B" w:rsidRDefault="00EF5F2B" w:rsidP="00B22D31">
      <w:pPr>
        <w:pStyle w:val="Section"/>
      </w:pPr>
      <w:r>
        <w:br w:type="page"/>
      </w:r>
    </w:p>
    <w:p w14:paraId="1610EA2F" w14:textId="7B034A29" w:rsidR="00B22D31" w:rsidRDefault="00B22D31" w:rsidP="00B22D31">
      <w:pPr>
        <w:pStyle w:val="Section"/>
      </w:pPr>
      <w:bookmarkStart w:id="8" w:name="_Toc138686193"/>
      <w:r>
        <w:t>Table of Contents</w:t>
      </w:r>
      <w:bookmarkEnd w:id="8"/>
    </w:p>
    <w:p w14:paraId="39132901" w14:textId="77777777" w:rsidR="00702B9E" w:rsidRDefault="004D44E9" w:rsidP="004D44E9">
      <w:r>
        <w:t>« To create a Table of Contents</w:t>
      </w:r>
      <w:r w:rsidR="00DB3AB6">
        <w:t xml:space="preserve"> (TOC)</w:t>
      </w:r>
      <w:r>
        <w:t xml:space="preserve"> automatically, you must use Word’s built in Styles to format your thesis</w:t>
      </w:r>
      <w:r w:rsidR="004F4262">
        <w:t xml:space="preserve"> into chapters and sections</w:t>
      </w:r>
      <w:r>
        <w:t xml:space="preserve">. </w:t>
      </w:r>
      <w:r w:rsidR="00DB3AB6">
        <w:t xml:space="preserve">You can then create a TOC using, </w:t>
      </w:r>
      <w:r w:rsidR="00DB3AB6" w:rsidRPr="00DB3AB6">
        <w:rPr>
          <w:rStyle w:val="Strong"/>
        </w:rPr>
        <w:t>References</w:t>
      </w:r>
      <w:r w:rsidR="00DB3AB6">
        <w:rPr>
          <w:rStyle w:val="Strong"/>
        </w:rPr>
        <w:t xml:space="preserve"> </w:t>
      </w:r>
      <w:r w:rsidR="00DB3AB6">
        <w:t xml:space="preserve">&gt; </w:t>
      </w:r>
      <w:r w:rsidR="00DB3AB6" w:rsidRPr="00DB3AB6">
        <w:rPr>
          <w:rStyle w:val="Strong"/>
        </w:rPr>
        <w:t xml:space="preserve">Table </w:t>
      </w:r>
      <w:r w:rsidR="00DB3AB6">
        <w:rPr>
          <w:rStyle w:val="Strong"/>
        </w:rPr>
        <w:t>o</w:t>
      </w:r>
      <w:r w:rsidR="00DB3AB6" w:rsidRPr="00DB3AB6">
        <w:rPr>
          <w:rStyle w:val="Strong"/>
        </w:rPr>
        <w:t>f Contents</w:t>
      </w:r>
      <w:r w:rsidR="004F4262">
        <w:t xml:space="preserve">. </w:t>
      </w:r>
    </w:p>
    <w:p w14:paraId="4023192A" w14:textId="65AA2A76" w:rsidR="00671D63" w:rsidRDefault="00702B9E" w:rsidP="00671D63">
      <w:r>
        <w:t xml:space="preserve">Note that this template is set to automatically number chapters and sections if you use Heading Styles </w:t>
      </w:r>
      <w:r w:rsidR="000D3728">
        <w:t>2</w:t>
      </w:r>
      <w:r>
        <w:t xml:space="preserve"> to </w:t>
      </w:r>
      <w:r w:rsidR="0DF7D96F">
        <w:t>6</w:t>
      </w:r>
      <w:r>
        <w:t xml:space="preserve"> to delineate chapter/section titles. </w:t>
      </w:r>
      <w:r w:rsidR="000D3728">
        <w:t xml:space="preserve">Heading Style 1 should only be used once in the document, and it has been assigned to the thesis title on the title page. </w:t>
      </w:r>
      <w:r>
        <w:t xml:space="preserve">Heading Styles can be accessed from the Home tab in the main menu bar. </w:t>
      </w:r>
      <w:r w:rsidR="004D44E9">
        <w:t>»</w:t>
      </w:r>
    </w:p>
    <w:sdt>
      <w:sdtPr>
        <w:rPr>
          <w:b/>
        </w:rPr>
        <w:id w:val="748924133"/>
        <w:docPartObj>
          <w:docPartGallery w:val="Table of Contents"/>
          <w:docPartUnique/>
        </w:docPartObj>
      </w:sdtPr>
      <w:sdtEndPr>
        <w:rPr>
          <w:b w:val="0"/>
          <w:bCs/>
          <w:noProof/>
        </w:rPr>
      </w:sdtEndPr>
      <w:sdtContent>
        <w:p w14:paraId="21F4C80C" w14:textId="19C89C5B" w:rsidR="00F7477B" w:rsidRDefault="00F7477B" w:rsidP="00671D63"/>
        <w:p w14:paraId="36259F47" w14:textId="60F3749B" w:rsidR="00181500" w:rsidRDefault="00F10847">
          <w:pPr>
            <w:pStyle w:val="TOC1"/>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3-9" \h \z \t "Heading 2,2,Section,1,Chapter,2" </w:instrText>
          </w:r>
          <w:r>
            <w:fldChar w:fldCharType="separate"/>
          </w:r>
          <w:hyperlink w:anchor="_Toc138686188" w:history="1">
            <w:r w:rsidR="00181500" w:rsidRPr="007B492B">
              <w:rPr>
                <w:rStyle w:val="Hyperlink"/>
                <w:noProof/>
              </w:rPr>
              <w:t>Abstract</w:t>
            </w:r>
            <w:r w:rsidR="00181500">
              <w:rPr>
                <w:noProof/>
                <w:webHidden/>
              </w:rPr>
              <w:tab/>
            </w:r>
            <w:r w:rsidR="00181500">
              <w:rPr>
                <w:noProof/>
                <w:webHidden/>
              </w:rPr>
              <w:fldChar w:fldCharType="begin"/>
            </w:r>
            <w:r w:rsidR="00181500">
              <w:rPr>
                <w:noProof/>
                <w:webHidden/>
              </w:rPr>
              <w:instrText xml:space="preserve"> PAGEREF _Toc138686188 \h </w:instrText>
            </w:r>
            <w:r w:rsidR="00181500">
              <w:rPr>
                <w:noProof/>
                <w:webHidden/>
              </w:rPr>
            </w:r>
            <w:r w:rsidR="00181500">
              <w:rPr>
                <w:noProof/>
                <w:webHidden/>
              </w:rPr>
              <w:fldChar w:fldCharType="separate"/>
            </w:r>
            <w:r w:rsidR="00181500">
              <w:rPr>
                <w:noProof/>
                <w:webHidden/>
              </w:rPr>
              <w:t>ii</w:t>
            </w:r>
            <w:r w:rsidR="00181500">
              <w:rPr>
                <w:noProof/>
                <w:webHidden/>
              </w:rPr>
              <w:fldChar w:fldCharType="end"/>
            </w:r>
          </w:hyperlink>
        </w:p>
        <w:p w14:paraId="5C5C492C" w14:textId="40E9E509"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89" w:history="1">
            <w:r w:rsidR="00181500" w:rsidRPr="007B492B">
              <w:rPr>
                <w:rStyle w:val="Hyperlink"/>
                <w:noProof/>
              </w:rPr>
              <w:t>Dedication (optional)</w:t>
            </w:r>
            <w:r w:rsidR="00181500">
              <w:rPr>
                <w:noProof/>
                <w:webHidden/>
              </w:rPr>
              <w:tab/>
            </w:r>
            <w:r w:rsidR="00181500">
              <w:rPr>
                <w:noProof/>
                <w:webHidden/>
              </w:rPr>
              <w:fldChar w:fldCharType="begin"/>
            </w:r>
            <w:r w:rsidR="00181500">
              <w:rPr>
                <w:noProof/>
                <w:webHidden/>
              </w:rPr>
              <w:instrText xml:space="preserve"> PAGEREF _Toc138686189 \h </w:instrText>
            </w:r>
            <w:r w:rsidR="00181500">
              <w:rPr>
                <w:noProof/>
                <w:webHidden/>
              </w:rPr>
            </w:r>
            <w:r w:rsidR="00181500">
              <w:rPr>
                <w:noProof/>
                <w:webHidden/>
              </w:rPr>
              <w:fldChar w:fldCharType="separate"/>
            </w:r>
            <w:r w:rsidR="00181500">
              <w:rPr>
                <w:noProof/>
                <w:webHidden/>
              </w:rPr>
              <w:t>iii</w:t>
            </w:r>
            <w:r w:rsidR="00181500">
              <w:rPr>
                <w:noProof/>
                <w:webHidden/>
              </w:rPr>
              <w:fldChar w:fldCharType="end"/>
            </w:r>
          </w:hyperlink>
        </w:p>
        <w:p w14:paraId="5B7009C7" w14:textId="0F7612D2"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0" w:history="1">
            <w:r w:rsidR="00181500" w:rsidRPr="007B492B">
              <w:rPr>
                <w:rStyle w:val="Hyperlink"/>
                <w:noProof/>
              </w:rPr>
              <w:t>Acknowledgements</w:t>
            </w:r>
            <w:r w:rsidR="00181500">
              <w:rPr>
                <w:noProof/>
                <w:webHidden/>
              </w:rPr>
              <w:tab/>
            </w:r>
            <w:r w:rsidR="00181500">
              <w:rPr>
                <w:noProof/>
                <w:webHidden/>
              </w:rPr>
              <w:fldChar w:fldCharType="begin"/>
            </w:r>
            <w:r w:rsidR="00181500">
              <w:rPr>
                <w:noProof/>
                <w:webHidden/>
              </w:rPr>
              <w:instrText xml:space="preserve"> PAGEREF _Toc138686190 \h </w:instrText>
            </w:r>
            <w:r w:rsidR="00181500">
              <w:rPr>
                <w:noProof/>
                <w:webHidden/>
              </w:rPr>
            </w:r>
            <w:r w:rsidR="00181500">
              <w:rPr>
                <w:noProof/>
                <w:webHidden/>
              </w:rPr>
              <w:fldChar w:fldCharType="separate"/>
            </w:r>
            <w:r w:rsidR="00181500">
              <w:rPr>
                <w:noProof/>
                <w:webHidden/>
              </w:rPr>
              <w:t>iv</w:t>
            </w:r>
            <w:r w:rsidR="00181500">
              <w:rPr>
                <w:noProof/>
                <w:webHidden/>
              </w:rPr>
              <w:fldChar w:fldCharType="end"/>
            </w:r>
          </w:hyperlink>
        </w:p>
        <w:p w14:paraId="74340D9A" w14:textId="33E2527E"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1" w:history="1">
            <w:r w:rsidR="00181500" w:rsidRPr="007B492B">
              <w:rPr>
                <w:rStyle w:val="Hyperlink"/>
                <w:noProof/>
              </w:rPr>
              <w:t>Copyright Acknowledgements (if any)</w:t>
            </w:r>
            <w:r w:rsidR="00181500">
              <w:rPr>
                <w:noProof/>
                <w:webHidden/>
              </w:rPr>
              <w:tab/>
            </w:r>
            <w:r w:rsidR="00181500">
              <w:rPr>
                <w:noProof/>
                <w:webHidden/>
              </w:rPr>
              <w:fldChar w:fldCharType="begin"/>
            </w:r>
            <w:r w:rsidR="00181500">
              <w:rPr>
                <w:noProof/>
                <w:webHidden/>
              </w:rPr>
              <w:instrText xml:space="preserve"> PAGEREF _Toc138686191 \h </w:instrText>
            </w:r>
            <w:r w:rsidR="00181500">
              <w:rPr>
                <w:noProof/>
                <w:webHidden/>
              </w:rPr>
            </w:r>
            <w:r w:rsidR="00181500">
              <w:rPr>
                <w:noProof/>
                <w:webHidden/>
              </w:rPr>
              <w:fldChar w:fldCharType="separate"/>
            </w:r>
            <w:r w:rsidR="00181500">
              <w:rPr>
                <w:noProof/>
                <w:webHidden/>
              </w:rPr>
              <w:t>v</w:t>
            </w:r>
            <w:r w:rsidR="00181500">
              <w:rPr>
                <w:noProof/>
                <w:webHidden/>
              </w:rPr>
              <w:fldChar w:fldCharType="end"/>
            </w:r>
          </w:hyperlink>
        </w:p>
        <w:p w14:paraId="0BFAC5E2" w14:textId="72E176AC"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2" w:history="1">
            <w:r w:rsidR="00181500" w:rsidRPr="007B492B">
              <w:rPr>
                <w:rStyle w:val="Hyperlink"/>
                <w:noProof/>
              </w:rPr>
              <w:t>Declaration of Work (if any)</w:t>
            </w:r>
            <w:r w:rsidR="00181500">
              <w:rPr>
                <w:noProof/>
                <w:webHidden/>
              </w:rPr>
              <w:tab/>
            </w:r>
            <w:r w:rsidR="00181500">
              <w:rPr>
                <w:noProof/>
                <w:webHidden/>
              </w:rPr>
              <w:fldChar w:fldCharType="begin"/>
            </w:r>
            <w:r w:rsidR="00181500">
              <w:rPr>
                <w:noProof/>
                <w:webHidden/>
              </w:rPr>
              <w:instrText xml:space="preserve"> PAGEREF _Toc138686192 \h </w:instrText>
            </w:r>
            <w:r w:rsidR="00181500">
              <w:rPr>
                <w:noProof/>
                <w:webHidden/>
              </w:rPr>
            </w:r>
            <w:r w:rsidR="00181500">
              <w:rPr>
                <w:noProof/>
                <w:webHidden/>
              </w:rPr>
              <w:fldChar w:fldCharType="separate"/>
            </w:r>
            <w:r w:rsidR="00181500">
              <w:rPr>
                <w:noProof/>
                <w:webHidden/>
              </w:rPr>
              <w:t>vi</w:t>
            </w:r>
            <w:r w:rsidR="00181500">
              <w:rPr>
                <w:noProof/>
                <w:webHidden/>
              </w:rPr>
              <w:fldChar w:fldCharType="end"/>
            </w:r>
          </w:hyperlink>
        </w:p>
        <w:p w14:paraId="2E86292C" w14:textId="3393289E"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3" w:history="1">
            <w:r w:rsidR="00181500" w:rsidRPr="007B492B">
              <w:rPr>
                <w:rStyle w:val="Hyperlink"/>
                <w:noProof/>
              </w:rPr>
              <w:t>Table of Contents</w:t>
            </w:r>
            <w:r w:rsidR="00181500">
              <w:rPr>
                <w:noProof/>
                <w:webHidden/>
              </w:rPr>
              <w:tab/>
            </w:r>
            <w:r w:rsidR="00181500">
              <w:rPr>
                <w:noProof/>
                <w:webHidden/>
              </w:rPr>
              <w:fldChar w:fldCharType="begin"/>
            </w:r>
            <w:r w:rsidR="00181500">
              <w:rPr>
                <w:noProof/>
                <w:webHidden/>
              </w:rPr>
              <w:instrText xml:space="preserve"> PAGEREF _Toc138686193 \h </w:instrText>
            </w:r>
            <w:r w:rsidR="00181500">
              <w:rPr>
                <w:noProof/>
                <w:webHidden/>
              </w:rPr>
            </w:r>
            <w:r w:rsidR="00181500">
              <w:rPr>
                <w:noProof/>
                <w:webHidden/>
              </w:rPr>
              <w:fldChar w:fldCharType="separate"/>
            </w:r>
            <w:r w:rsidR="00181500">
              <w:rPr>
                <w:noProof/>
                <w:webHidden/>
              </w:rPr>
              <w:t>vii</w:t>
            </w:r>
            <w:r w:rsidR="00181500">
              <w:rPr>
                <w:noProof/>
                <w:webHidden/>
              </w:rPr>
              <w:fldChar w:fldCharType="end"/>
            </w:r>
          </w:hyperlink>
        </w:p>
        <w:p w14:paraId="6BE64E0E" w14:textId="3D8AEC2D"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4" w:history="1">
            <w:r w:rsidR="00181500" w:rsidRPr="007B492B">
              <w:rPr>
                <w:rStyle w:val="Hyperlink"/>
                <w:noProof/>
              </w:rPr>
              <w:t>List of Tables (if any)</w:t>
            </w:r>
            <w:r w:rsidR="00181500">
              <w:rPr>
                <w:noProof/>
                <w:webHidden/>
              </w:rPr>
              <w:tab/>
            </w:r>
            <w:r w:rsidR="00181500">
              <w:rPr>
                <w:noProof/>
                <w:webHidden/>
              </w:rPr>
              <w:fldChar w:fldCharType="begin"/>
            </w:r>
            <w:r w:rsidR="00181500">
              <w:rPr>
                <w:noProof/>
                <w:webHidden/>
              </w:rPr>
              <w:instrText xml:space="preserve"> PAGEREF _Toc138686194 \h </w:instrText>
            </w:r>
            <w:r w:rsidR="00181500">
              <w:rPr>
                <w:noProof/>
                <w:webHidden/>
              </w:rPr>
            </w:r>
            <w:r w:rsidR="00181500">
              <w:rPr>
                <w:noProof/>
                <w:webHidden/>
              </w:rPr>
              <w:fldChar w:fldCharType="separate"/>
            </w:r>
            <w:r w:rsidR="00181500">
              <w:rPr>
                <w:noProof/>
                <w:webHidden/>
              </w:rPr>
              <w:t>ix</w:t>
            </w:r>
            <w:r w:rsidR="00181500">
              <w:rPr>
                <w:noProof/>
                <w:webHidden/>
              </w:rPr>
              <w:fldChar w:fldCharType="end"/>
            </w:r>
          </w:hyperlink>
        </w:p>
        <w:p w14:paraId="7D4D5D74" w14:textId="7C99D68B"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5" w:history="1">
            <w:r w:rsidR="00181500" w:rsidRPr="007B492B">
              <w:rPr>
                <w:rStyle w:val="Hyperlink"/>
                <w:noProof/>
              </w:rPr>
              <w:t>List of Figures (if any)</w:t>
            </w:r>
            <w:r w:rsidR="00181500">
              <w:rPr>
                <w:noProof/>
                <w:webHidden/>
              </w:rPr>
              <w:tab/>
            </w:r>
            <w:r w:rsidR="00181500">
              <w:rPr>
                <w:noProof/>
                <w:webHidden/>
              </w:rPr>
              <w:fldChar w:fldCharType="begin"/>
            </w:r>
            <w:r w:rsidR="00181500">
              <w:rPr>
                <w:noProof/>
                <w:webHidden/>
              </w:rPr>
              <w:instrText xml:space="preserve"> PAGEREF _Toc138686195 \h </w:instrText>
            </w:r>
            <w:r w:rsidR="00181500">
              <w:rPr>
                <w:noProof/>
                <w:webHidden/>
              </w:rPr>
            </w:r>
            <w:r w:rsidR="00181500">
              <w:rPr>
                <w:noProof/>
                <w:webHidden/>
              </w:rPr>
              <w:fldChar w:fldCharType="separate"/>
            </w:r>
            <w:r w:rsidR="00181500">
              <w:rPr>
                <w:noProof/>
                <w:webHidden/>
              </w:rPr>
              <w:t>x</w:t>
            </w:r>
            <w:r w:rsidR="00181500">
              <w:rPr>
                <w:noProof/>
                <w:webHidden/>
              </w:rPr>
              <w:fldChar w:fldCharType="end"/>
            </w:r>
          </w:hyperlink>
        </w:p>
        <w:p w14:paraId="1C071A69" w14:textId="7F2F652A"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6" w:history="1">
            <w:r w:rsidR="00181500" w:rsidRPr="007B492B">
              <w:rPr>
                <w:rStyle w:val="Hyperlink"/>
                <w:noProof/>
              </w:rPr>
              <w:t>List of Illustrations (if any)</w:t>
            </w:r>
            <w:r w:rsidR="00181500">
              <w:rPr>
                <w:noProof/>
                <w:webHidden/>
              </w:rPr>
              <w:tab/>
            </w:r>
            <w:r w:rsidR="00181500">
              <w:rPr>
                <w:noProof/>
                <w:webHidden/>
              </w:rPr>
              <w:fldChar w:fldCharType="begin"/>
            </w:r>
            <w:r w:rsidR="00181500">
              <w:rPr>
                <w:noProof/>
                <w:webHidden/>
              </w:rPr>
              <w:instrText xml:space="preserve"> PAGEREF _Toc138686196 \h </w:instrText>
            </w:r>
            <w:r w:rsidR="00181500">
              <w:rPr>
                <w:noProof/>
                <w:webHidden/>
              </w:rPr>
            </w:r>
            <w:r w:rsidR="00181500">
              <w:rPr>
                <w:noProof/>
                <w:webHidden/>
              </w:rPr>
              <w:fldChar w:fldCharType="separate"/>
            </w:r>
            <w:r w:rsidR="00181500">
              <w:rPr>
                <w:noProof/>
                <w:webHidden/>
              </w:rPr>
              <w:t>xi</w:t>
            </w:r>
            <w:r w:rsidR="00181500">
              <w:rPr>
                <w:noProof/>
                <w:webHidden/>
              </w:rPr>
              <w:fldChar w:fldCharType="end"/>
            </w:r>
          </w:hyperlink>
        </w:p>
        <w:p w14:paraId="578CFDF1" w14:textId="26044CBC"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7" w:history="1">
            <w:r w:rsidR="00181500" w:rsidRPr="007B492B">
              <w:rPr>
                <w:rStyle w:val="Hyperlink"/>
                <w:noProof/>
              </w:rPr>
              <w:t>List of Plates (if any)</w:t>
            </w:r>
            <w:r w:rsidR="00181500">
              <w:rPr>
                <w:noProof/>
                <w:webHidden/>
              </w:rPr>
              <w:tab/>
            </w:r>
            <w:r w:rsidR="00181500">
              <w:rPr>
                <w:noProof/>
                <w:webHidden/>
              </w:rPr>
              <w:fldChar w:fldCharType="begin"/>
            </w:r>
            <w:r w:rsidR="00181500">
              <w:rPr>
                <w:noProof/>
                <w:webHidden/>
              </w:rPr>
              <w:instrText xml:space="preserve"> PAGEREF _Toc138686197 \h </w:instrText>
            </w:r>
            <w:r w:rsidR="00181500">
              <w:rPr>
                <w:noProof/>
                <w:webHidden/>
              </w:rPr>
            </w:r>
            <w:r w:rsidR="00181500">
              <w:rPr>
                <w:noProof/>
                <w:webHidden/>
              </w:rPr>
              <w:fldChar w:fldCharType="separate"/>
            </w:r>
            <w:r w:rsidR="00181500">
              <w:rPr>
                <w:noProof/>
                <w:webHidden/>
              </w:rPr>
              <w:t>xii</w:t>
            </w:r>
            <w:r w:rsidR="00181500">
              <w:rPr>
                <w:noProof/>
                <w:webHidden/>
              </w:rPr>
              <w:fldChar w:fldCharType="end"/>
            </w:r>
          </w:hyperlink>
        </w:p>
        <w:p w14:paraId="56F6F18C" w14:textId="49DFC354"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8" w:history="1">
            <w:r w:rsidR="00181500" w:rsidRPr="007B492B">
              <w:rPr>
                <w:rStyle w:val="Hyperlink"/>
                <w:noProof/>
              </w:rPr>
              <w:t>List of Symbols, Abbreviations or Nomenclature (if any)</w:t>
            </w:r>
            <w:r w:rsidR="00181500">
              <w:rPr>
                <w:noProof/>
                <w:webHidden/>
              </w:rPr>
              <w:tab/>
            </w:r>
            <w:r w:rsidR="00181500">
              <w:rPr>
                <w:noProof/>
                <w:webHidden/>
              </w:rPr>
              <w:fldChar w:fldCharType="begin"/>
            </w:r>
            <w:r w:rsidR="00181500">
              <w:rPr>
                <w:noProof/>
                <w:webHidden/>
              </w:rPr>
              <w:instrText xml:space="preserve"> PAGEREF _Toc138686198 \h </w:instrText>
            </w:r>
            <w:r w:rsidR="00181500">
              <w:rPr>
                <w:noProof/>
                <w:webHidden/>
              </w:rPr>
            </w:r>
            <w:r w:rsidR="00181500">
              <w:rPr>
                <w:noProof/>
                <w:webHidden/>
              </w:rPr>
              <w:fldChar w:fldCharType="separate"/>
            </w:r>
            <w:r w:rsidR="00181500">
              <w:rPr>
                <w:noProof/>
                <w:webHidden/>
              </w:rPr>
              <w:t>xiii</w:t>
            </w:r>
            <w:r w:rsidR="00181500">
              <w:rPr>
                <w:noProof/>
                <w:webHidden/>
              </w:rPr>
              <w:fldChar w:fldCharType="end"/>
            </w:r>
          </w:hyperlink>
        </w:p>
        <w:p w14:paraId="5A9D7062" w14:textId="39A78A81"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199" w:history="1">
            <w:r w:rsidR="00181500" w:rsidRPr="007B492B">
              <w:rPr>
                <w:rStyle w:val="Hyperlink"/>
                <w:noProof/>
              </w:rPr>
              <w:t>List of Appendices (if any)</w:t>
            </w:r>
            <w:r w:rsidR="00181500">
              <w:rPr>
                <w:noProof/>
                <w:webHidden/>
              </w:rPr>
              <w:tab/>
            </w:r>
            <w:r w:rsidR="00181500">
              <w:rPr>
                <w:noProof/>
                <w:webHidden/>
              </w:rPr>
              <w:fldChar w:fldCharType="begin"/>
            </w:r>
            <w:r w:rsidR="00181500">
              <w:rPr>
                <w:noProof/>
                <w:webHidden/>
              </w:rPr>
              <w:instrText xml:space="preserve"> PAGEREF _Toc138686199 \h </w:instrText>
            </w:r>
            <w:r w:rsidR="00181500">
              <w:rPr>
                <w:noProof/>
                <w:webHidden/>
              </w:rPr>
            </w:r>
            <w:r w:rsidR="00181500">
              <w:rPr>
                <w:noProof/>
                <w:webHidden/>
              </w:rPr>
              <w:fldChar w:fldCharType="separate"/>
            </w:r>
            <w:r w:rsidR="00181500">
              <w:rPr>
                <w:noProof/>
                <w:webHidden/>
              </w:rPr>
              <w:t>xiv</w:t>
            </w:r>
            <w:r w:rsidR="00181500">
              <w:rPr>
                <w:noProof/>
                <w:webHidden/>
              </w:rPr>
              <w:fldChar w:fldCharType="end"/>
            </w:r>
          </w:hyperlink>
        </w:p>
        <w:p w14:paraId="64ED4859" w14:textId="14712A2D" w:rsidR="00181500"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0" w:history="1">
            <w:r w:rsidR="00181500" w:rsidRPr="007B492B">
              <w:rPr>
                <w:rStyle w:val="Hyperlink"/>
                <w:noProof/>
              </w:rPr>
              <w:t>1 « Title of First Chapter – uses Heading 2 »</w:t>
            </w:r>
            <w:r w:rsidR="00181500">
              <w:rPr>
                <w:noProof/>
                <w:webHidden/>
              </w:rPr>
              <w:tab/>
            </w:r>
            <w:r w:rsidR="00181500">
              <w:rPr>
                <w:noProof/>
                <w:webHidden/>
              </w:rPr>
              <w:fldChar w:fldCharType="begin"/>
            </w:r>
            <w:r w:rsidR="00181500">
              <w:rPr>
                <w:noProof/>
                <w:webHidden/>
              </w:rPr>
              <w:instrText xml:space="preserve"> PAGEREF _Toc138686200 \h </w:instrText>
            </w:r>
            <w:r w:rsidR="00181500">
              <w:rPr>
                <w:noProof/>
                <w:webHidden/>
              </w:rPr>
            </w:r>
            <w:r w:rsidR="00181500">
              <w:rPr>
                <w:noProof/>
                <w:webHidden/>
              </w:rPr>
              <w:fldChar w:fldCharType="separate"/>
            </w:r>
            <w:r w:rsidR="00181500">
              <w:rPr>
                <w:noProof/>
                <w:webHidden/>
              </w:rPr>
              <w:t>1</w:t>
            </w:r>
            <w:r w:rsidR="00181500">
              <w:rPr>
                <w:noProof/>
                <w:webHidden/>
              </w:rPr>
              <w:fldChar w:fldCharType="end"/>
            </w:r>
          </w:hyperlink>
        </w:p>
        <w:p w14:paraId="7DFD7BFC" w14:textId="011BE2C8" w:rsidR="00181500" w:rsidRDefault="00000000">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1" w:history="1">
            <w:r w:rsidR="00181500" w:rsidRPr="007B492B">
              <w:rPr>
                <w:rStyle w:val="Hyperlink"/>
                <w:noProof/>
              </w:rPr>
              <w:t>1.1 « Title of section – uses Heading 3 »</w:t>
            </w:r>
            <w:r w:rsidR="00181500">
              <w:rPr>
                <w:noProof/>
                <w:webHidden/>
              </w:rPr>
              <w:tab/>
            </w:r>
            <w:r w:rsidR="00181500">
              <w:rPr>
                <w:noProof/>
                <w:webHidden/>
              </w:rPr>
              <w:fldChar w:fldCharType="begin"/>
            </w:r>
            <w:r w:rsidR="00181500">
              <w:rPr>
                <w:noProof/>
                <w:webHidden/>
              </w:rPr>
              <w:instrText xml:space="preserve"> PAGEREF _Toc138686201 \h </w:instrText>
            </w:r>
            <w:r w:rsidR="00181500">
              <w:rPr>
                <w:noProof/>
                <w:webHidden/>
              </w:rPr>
            </w:r>
            <w:r w:rsidR="00181500">
              <w:rPr>
                <w:noProof/>
                <w:webHidden/>
              </w:rPr>
              <w:fldChar w:fldCharType="separate"/>
            </w:r>
            <w:r w:rsidR="00181500">
              <w:rPr>
                <w:noProof/>
                <w:webHidden/>
              </w:rPr>
              <w:t>1</w:t>
            </w:r>
            <w:r w:rsidR="00181500">
              <w:rPr>
                <w:noProof/>
                <w:webHidden/>
              </w:rPr>
              <w:fldChar w:fldCharType="end"/>
            </w:r>
          </w:hyperlink>
        </w:p>
        <w:p w14:paraId="008A63D8" w14:textId="7DE6FD33" w:rsidR="00181500" w:rsidRDefault="00000000">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2" w:history="1">
            <w:r w:rsidR="00181500" w:rsidRPr="007B492B">
              <w:rPr>
                <w:rStyle w:val="Hyperlink"/>
                <w:noProof/>
              </w:rPr>
              <w:t>1.1.1 « Title of section – uses Heading 4 »</w:t>
            </w:r>
            <w:r w:rsidR="00181500">
              <w:rPr>
                <w:noProof/>
                <w:webHidden/>
              </w:rPr>
              <w:tab/>
            </w:r>
            <w:r w:rsidR="00181500">
              <w:rPr>
                <w:noProof/>
                <w:webHidden/>
              </w:rPr>
              <w:fldChar w:fldCharType="begin"/>
            </w:r>
            <w:r w:rsidR="00181500">
              <w:rPr>
                <w:noProof/>
                <w:webHidden/>
              </w:rPr>
              <w:instrText xml:space="preserve"> PAGEREF _Toc138686202 \h </w:instrText>
            </w:r>
            <w:r w:rsidR="00181500">
              <w:rPr>
                <w:noProof/>
                <w:webHidden/>
              </w:rPr>
            </w:r>
            <w:r w:rsidR="00181500">
              <w:rPr>
                <w:noProof/>
                <w:webHidden/>
              </w:rPr>
              <w:fldChar w:fldCharType="separate"/>
            </w:r>
            <w:r w:rsidR="00181500">
              <w:rPr>
                <w:noProof/>
                <w:webHidden/>
              </w:rPr>
              <w:t>1</w:t>
            </w:r>
            <w:r w:rsidR="00181500">
              <w:rPr>
                <w:noProof/>
                <w:webHidden/>
              </w:rPr>
              <w:fldChar w:fldCharType="end"/>
            </w:r>
          </w:hyperlink>
        </w:p>
        <w:p w14:paraId="5824FB28" w14:textId="2A04EBD7" w:rsidR="00181500" w:rsidRDefault="00000000">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3" w:history="1">
            <w:r w:rsidR="00181500" w:rsidRPr="007B492B">
              <w:rPr>
                <w:rStyle w:val="Hyperlink"/>
                <w:noProof/>
              </w:rPr>
              <w:t>1.2 « Title of section – uses Heading 3 »</w:t>
            </w:r>
            <w:r w:rsidR="00181500">
              <w:rPr>
                <w:noProof/>
                <w:webHidden/>
              </w:rPr>
              <w:tab/>
            </w:r>
            <w:r w:rsidR="00181500">
              <w:rPr>
                <w:noProof/>
                <w:webHidden/>
              </w:rPr>
              <w:fldChar w:fldCharType="begin"/>
            </w:r>
            <w:r w:rsidR="00181500">
              <w:rPr>
                <w:noProof/>
                <w:webHidden/>
              </w:rPr>
              <w:instrText xml:space="preserve"> PAGEREF _Toc138686203 \h </w:instrText>
            </w:r>
            <w:r w:rsidR="00181500">
              <w:rPr>
                <w:noProof/>
                <w:webHidden/>
              </w:rPr>
            </w:r>
            <w:r w:rsidR="00181500">
              <w:rPr>
                <w:noProof/>
                <w:webHidden/>
              </w:rPr>
              <w:fldChar w:fldCharType="separate"/>
            </w:r>
            <w:r w:rsidR="00181500">
              <w:rPr>
                <w:noProof/>
                <w:webHidden/>
              </w:rPr>
              <w:t>1</w:t>
            </w:r>
            <w:r w:rsidR="00181500">
              <w:rPr>
                <w:noProof/>
                <w:webHidden/>
              </w:rPr>
              <w:fldChar w:fldCharType="end"/>
            </w:r>
          </w:hyperlink>
        </w:p>
        <w:p w14:paraId="1DC41563" w14:textId="4374F089" w:rsidR="00181500"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4" w:history="1">
            <w:r w:rsidR="00181500" w:rsidRPr="007B492B">
              <w:rPr>
                <w:rStyle w:val="Hyperlink"/>
                <w:noProof/>
              </w:rPr>
              <w:t>2 « Title of Second Chapter – uses Heading 2 »</w:t>
            </w:r>
            <w:r w:rsidR="00181500">
              <w:rPr>
                <w:noProof/>
                <w:webHidden/>
              </w:rPr>
              <w:tab/>
            </w:r>
            <w:r w:rsidR="00181500">
              <w:rPr>
                <w:noProof/>
                <w:webHidden/>
              </w:rPr>
              <w:fldChar w:fldCharType="begin"/>
            </w:r>
            <w:r w:rsidR="00181500">
              <w:rPr>
                <w:noProof/>
                <w:webHidden/>
              </w:rPr>
              <w:instrText xml:space="preserve"> PAGEREF _Toc138686204 \h </w:instrText>
            </w:r>
            <w:r w:rsidR="00181500">
              <w:rPr>
                <w:noProof/>
                <w:webHidden/>
              </w:rPr>
            </w:r>
            <w:r w:rsidR="00181500">
              <w:rPr>
                <w:noProof/>
                <w:webHidden/>
              </w:rPr>
              <w:fldChar w:fldCharType="separate"/>
            </w:r>
            <w:r w:rsidR="00181500">
              <w:rPr>
                <w:noProof/>
                <w:webHidden/>
              </w:rPr>
              <w:t>2</w:t>
            </w:r>
            <w:r w:rsidR="00181500">
              <w:rPr>
                <w:noProof/>
                <w:webHidden/>
              </w:rPr>
              <w:fldChar w:fldCharType="end"/>
            </w:r>
          </w:hyperlink>
        </w:p>
        <w:p w14:paraId="06752C78" w14:textId="2833F1AB" w:rsidR="00181500" w:rsidRDefault="00000000">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5" w:history="1">
            <w:r w:rsidR="00181500" w:rsidRPr="007B492B">
              <w:rPr>
                <w:rStyle w:val="Hyperlink"/>
                <w:noProof/>
              </w:rPr>
              <w:t>2.1 « Title of section – uses Heading 3 »</w:t>
            </w:r>
            <w:r w:rsidR="00181500">
              <w:rPr>
                <w:noProof/>
                <w:webHidden/>
              </w:rPr>
              <w:tab/>
            </w:r>
            <w:r w:rsidR="00181500">
              <w:rPr>
                <w:noProof/>
                <w:webHidden/>
              </w:rPr>
              <w:fldChar w:fldCharType="begin"/>
            </w:r>
            <w:r w:rsidR="00181500">
              <w:rPr>
                <w:noProof/>
                <w:webHidden/>
              </w:rPr>
              <w:instrText xml:space="preserve"> PAGEREF _Toc138686205 \h </w:instrText>
            </w:r>
            <w:r w:rsidR="00181500">
              <w:rPr>
                <w:noProof/>
                <w:webHidden/>
              </w:rPr>
            </w:r>
            <w:r w:rsidR="00181500">
              <w:rPr>
                <w:noProof/>
                <w:webHidden/>
              </w:rPr>
              <w:fldChar w:fldCharType="separate"/>
            </w:r>
            <w:r w:rsidR="00181500">
              <w:rPr>
                <w:noProof/>
                <w:webHidden/>
              </w:rPr>
              <w:t>2</w:t>
            </w:r>
            <w:r w:rsidR="00181500">
              <w:rPr>
                <w:noProof/>
                <w:webHidden/>
              </w:rPr>
              <w:fldChar w:fldCharType="end"/>
            </w:r>
          </w:hyperlink>
        </w:p>
        <w:p w14:paraId="58379F3B" w14:textId="3A7D770D" w:rsidR="00181500" w:rsidRDefault="00000000">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6" w:history="1">
            <w:r w:rsidR="00181500" w:rsidRPr="007B492B">
              <w:rPr>
                <w:rStyle w:val="Hyperlink"/>
                <w:noProof/>
              </w:rPr>
              <w:t>2.1.1 « Title of sub-section – uses Heading 4 »</w:t>
            </w:r>
            <w:r w:rsidR="00181500">
              <w:rPr>
                <w:noProof/>
                <w:webHidden/>
              </w:rPr>
              <w:tab/>
            </w:r>
            <w:r w:rsidR="00181500">
              <w:rPr>
                <w:noProof/>
                <w:webHidden/>
              </w:rPr>
              <w:fldChar w:fldCharType="begin"/>
            </w:r>
            <w:r w:rsidR="00181500">
              <w:rPr>
                <w:noProof/>
                <w:webHidden/>
              </w:rPr>
              <w:instrText xml:space="preserve"> PAGEREF _Toc138686206 \h </w:instrText>
            </w:r>
            <w:r w:rsidR="00181500">
              <w:rPr>
                <w:noProof/>
                <w:webHidden/>
              </w:rPr>
            </w:r>
            <w:r w:rsidR="00181500">
              <w:rPr>
                <w:noProof/>
                <w:webHidden/>
              </w:rPr>
              <w:fldChar w:fldCharType="separate"/>
            </w:r>
            <w:r w:rsidR="00181500">
              <w:rPr>
                <w:noProof/>
                <w:webHidden/>
              </w:rPr>
              <w:t>2</w:t>
            </w:r>
            <w:r w:rsidR="00181500">
              <w:rPr>
                <w:noProof/>
                <w:webHidden/>
              </w:rPr>
              <w:fldChar w:fldCharType="end"/>
            </w:r>
          </w:hyperlink>
        </w:p>
        <w:p w14:paraId="68E477A4" w14:textId="5325508D" w:rsidR="00181500" w:rsidRDefault="00000000">
          <w:pPr>
            <w:pStyle w:val="TOC5"/>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7" w:history="1">
            <w:r w:rsidR="00181500" w:rsidRPr="007B492B">
              <w:rPr>
                <w:rStyle w:val="Hyperlink"/>
                <w:noProof/>
              </w:rPr>
              <w:t>2.1.1.1 « Title of sub-section – uses Heading 5 »</w:t>
            </w:r>
            <w:r w:rsidR="00181500">
              <w:rPr>
                <w:noProof/>
                <w:webHidden/>
              </w:rPr>
              <w:tab/>
            </w:r>
            <w:r w:rsidR="00181500">
              <w:rPr>
                <w:noProof/>
                <w:webHidden/>
              </w:rPr>
              <w:fldChar w:fldCharType="begin"/>
            </w:r>
            <w:r w:rsidR="00181500">
              <w:rPr>
                <w:noProof/>
                <w:webHidden/>
              </w:rPr>
              <w:instrText xml:space="preserve"> PAGEREF _Toc138686207 \h </w:instrText>
            </w:r>
            <w:r w:rsidR="00181500">
              <w:rPr>
                <w:noProof/>
                <w:webHidden/>
              </w:rPr>
            </w:r>
            <w:r w:rsidR="00181500">
              <w:rPr>
                <w:noProof/>
                <w:webHidden/>
              </w:rPr>
              <w:fldChar w:fldCharType="separate"/>
            </w:r>
            <w:r w:rsidR="00181500">
              <w:rPr>
                <w:noProof/>
                <w:webHidden/>
              </w:rPr>
              <w:t>2</w:t>
            </w:r>
            <w:r w:rsidR="00181500">
              <w:rPr>
                <w:noProof/>
                <w:webHidden/>
              </w:rPr>
              <w:fldChar w:fldCharType="end"/>
            </w:r>
          </w:hyperlink>
        </w:p>
        <w:p w14:paraId="1FCECD49" w14:textId="16FAF2D8" w:rsidR="00181500" w:rsidRDefault="00000000">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8" w:history="1">
            <w:r w:rsidR="00181500" w:rsidRPr="007B492B">
              <w:rPr>
                <w:rStyle w:val="Hyperlink"/>
                <w:noProof/>
              </w:rPr>
              <w:t>2.2 « Title of section – uses Heading 3 »</w:t>
            </w:r>
            <w:r w:rsidR="00181500">
              <w:rPr>
                <w:noProof/>
                <w:webHidden/>
              </w:rPr>
              <w:tab/>
            </w:r>
            <w:r w:rsidR="00181500">
              <w:rPr>
                <w:noProof/>
                <w:webHidden/>
              </w:rPr>
              <w:fldChar w:fldCharType="begin"/>
            </w:r>
            <w:r w:rsidR="00181500">
              <w:rPr>
                <w:noProof/>
                <w:webHidden/>
              </w:rPr>
              <w:instrText xml:space="preserve"> PAGEREF _Toc138686208 \h </w:instrText>
            </w:r>
            <w:r w:rsidR="00181500">
              <w:rPr>
                <w:noProof/>
                <w:webHidden/>
              </w:rPr>
            </w:r>
            <w:r w:rsidR="00181500">
              <w:rPr>
                <w:noProof/>
                <w:webHidden/>
              </w:rPr>
              <w:fldChar w:fldCharType="separate"/>
            </w:r>
            <w:r w:rsidR="00181500">
              <w:rPr>
                <w:noProof/>
                <w:webHidden/>
              </w:rPr>
              <w:t>2</w:t>
            </w:r>
            <w:r w:rsidR="00181500">
              <w:rPr>
                <w:noProof/>
                <w:webHidden/>
              </w:rPr>
              <w:fldChar w:fldCharType="end"/>
            </w:r>
          </w:hyperlink>
        </w:p>
        <w:p w14:paraId="5BA622EA" w14:textId="6BEC32E0" w:rsidR="00181500" w:rsidRDefault="00000000">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09" w:history="1">
            <w:r w:rsidR="00181500" w:rsidRPr="007B492B">
              <w:rPr>
                <w:rStyle w:val="Hyperlink"/>
                <w:noProof/>
              </w:rPr>
              <w:t>2.2.1 « Title of sub-section – uses Heading 4 »</w:t>
            </w:r>
            <w:r w:rsidR="00181500">
              <w:rPr>
                <w:noProof/>
                <w:webHidden/>
              </w:rPr>
              <w:tab/>
            </w:r>
            <w:r w:rsidR="00181500">
              <w:rPr>
                <w:noProof/>
                <w:webHidden/>
              </w:rPr>
              <w:fldChar w:fldCharType="begin"/>
            </w:r>
            <w:r w:rsidR="00181500">
              <w:rPr>
                <w:noProof/>
                <w:webHidden/>
              </w:rPr>
              <w:instrText xml:space="preserve"> PAGEREF _Toc138686209 \h </w:instrText>
            </w:r>
            <w:r w:rsidR="00181500">
              <w:rPr>
                <w:noProof/>
                <w:webHidden/>
              </w:rPr>
            </w:r>
            <w:r w:rsidR="00181500">
              <w:rPr>
                <w:noProof/>
                <w:webHidden/>
              </w:rPr>
              <w:fldChar w:fldCharType="separate"/>
            </w:r>
            <w:r w:rsidR="00181500">
              <w:rPr>
                <w:noProof/>
                <w:webHidden/>
              </w:rPr>
              <w:t>2</w:t>
            </w:r>
            <w:r w:rsidR="00181500">
              <w:rPr>
                <w:noProof/>
                <w:webHidden/>
              </w:rPr>
              <w:fldChar w:fldCharType="end"/>
            </w:r>
          </w:hyperlink>
        </w:p>
        <w:p w14:paraId="0F964A18" w14:textId="7B8E59CD" w:rsidR="00181500" w:rsidRDefault="00000000">
          <w:pPr>
            <w:pStyle w:val="TOC4"/>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10" w:history="1">
            <w:r w:rsidR="00181500" w:rsidRPr="007B492B">
              <w:rPr>
                <w:rStyle w:val="Hyperlink"/>
                <w:noProof/>
              </w:rPr>
              <w:t>2.2.2 « Title of sub-section – uses Heading 4 »</w:t>
            </w:r>
            <w:r w:rsidR="00181500">
              <w:rPr>
                <w:noProof/>
                <w:webHidden/>
              </w:rPr>
              <w:tab/>
            </w:r>
            <w:r w:rsidR="00181500">
              <w:rPr>
                <w:noProof/>
                <w:webHidden/>
              </w:rPr>
              <w:fldChar w:fldCharType="begin"/>
            </w:r>
            <w:r w:rsidR="00181500">
              <w:rPr>
                <w:noProof/>
                <w:webHidden/>
              </w:rPr>
              <w:instrText xml:space="preserve"> PAGEREF _Toc138686210 \h </w:instrText>
            </w:r>
            <w:r w:rsidR="00181500">
              <w:rPr>
                <w:noProof/>
                <w:webHidden/>
              </w:rPr>
            </w:r>
            <w:r w:rsidR="00181500">
              <w:rPr>
                <w:noProof/>
                <w:webHidden/>
              </w:rPr>
              <w:fldChar w:fldCharType="separate"/>
            </w:r>
            <w:r w:rsidR="00181500">
              <w:rPr>
                <w:noProof/>
                <w:webHidden/>
              </w:rPr>
              <w:t>2</w:t>
            </w:r>
            <w:r w:rsidR="00181500">
              <w:rPr>
                <w:noProof/>
                <w:webHidden/>
              </w:rPr>
              <w:fldChar w:fldCharType="end"/>
            </w:r>
          </w:hyperlink>
        </w:p>
        <w:p w14:paraId="13A54174" w14:textId="3E26D6EC" w:rsidR="00181500"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11" w:history="1">
            <w:r w:rsidR="00181500" w:rsidRPr="007B492B">
              <w:rPr>
                <w:rStyle w:val="Hyperlink"/>
                <w:noProof/>
              </w:rPr>
              <w:t>3 « Title of Third Chapter – uses Heading 2 »</w:t>
            </w:r>
            <w:r w:rsidR="00181500">
              <w:rPr>
                <w:noProof/>
                <w:webHidden/>
              </w:rPr>
              <w:tab/>
            </w:r>
            <w:r w:rsidR="00181500">
              <w:rPr>
                <w:noProof/>
                <w:webHidden/>
              </w:rPr>
              <w:fldChar w:fldCharType="begin"/>
            </w:r>
            <w:r w:rsidR="00181500">
              <w:rPr>
                <w:noProof/>
                <w:webHidden/>
              </w:rPr>
              <w:instrText xml:space="preserve"> PAGEREF _Toc138686211 \h </w:instrText>
            </w:r>
            <w:r w:rsidR="00181500">
              <w:rPr>
                <w:noProof/>
                <w:webHidden/>
              </w:rPr>
            </w:r>
            <w:r w:rsidR="00181500">
              <w:rPr>
                <w:noProof/>
                <w:webHidden/>
              </w:rPr>
              <w:fldChar w:fldCharType="separate"/>
            </w:r>
            <w:r w:rsidR="00181500">
              <w:rPr>
                <w:noProof/>
                <w:webHidden/>
              </w:rPr>
              <w:t>3</w:t>
            </w:r>
            <w:r w:rsidR="00181500">
              <w:rPr>
                <w:noProof/>
                <w:webHidden/>
              </w:rPr>
              <w:fldChar w:fldCharType="end"/>
            </w:r>
          </w:hyperlink>
        </w:p>
        <w:p w14:paraId="45CCC499" w14:textId="5BD8CD22" w:rsidR="00181500" w:rsidRDefault="00000000">
          <w:pPr>
            <w:pStyle w:val="TOC3"/>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686212" w:history="1">
            <w:r w:rsidR="00181500" w:rsidRPr="007B492B">
              <w:rPr>
                <w:rStyle w:val="Hyperlink"/>
                <w:noProof/>
              </w:rPr>
              <w:t>3.1 « Title of section – uses Heading 3 »</w:t>
            </w:r>
            <w:r w:rsidR="00181500">
              <w:rPr>
                <w:noProof/>
                <w:webHidden/>
              </w:rPr>
              <w:tab/>
            </w:r>
            <w:r w:rsidR="00181500">
              <w:rPr>
                <w:noProof/>
                <w:webHidden/>
              </w:rPr>
              <w:fldChar w:fldCharType="begin"/>
            </w:r>
            <w:r w:rsidR="00181500">
              <w:rPr>
                <w:noProof/>
                <w:webHidden/>
              </w:rPr>
              <w:instrText xml:space="preserve"> PAGEREF _Toc138686212 \h </w:instrText>
            </w:r>
            <w:r w:rsidR="00181500">
              <w:rPr>
                <w:noProof/>
                <w:webHidden/>
              </w:rPr>
            </w:r>
            <w:r w:rsidR="00181500">
              <w:rPr>
                <w:noProof/>
                <w:webHidden/>
              </w:rPr>
              <w:fldChar w:fldCharType="separate"/>
            </w:r>
            <w:r w:rsidR="00181500">
              <w:rPr>
                <w:noProof/>
                <w:webHidden/>
              </w:rPr>
              <w:t>3</w:t>
            </w:r>
            <w:r w:rsidR="00181500">
              <w:rPr>
                <w:noProof/>
                <w:webHidden/>
              </w:rPr>
              <w:fldChar w:fldCharType="end"/>
            </w:r>
          </w:hyperlink>
        </w:p>
        <w:p w14:paraId="5B9F0A08" w14:textId="76E97966"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213" w:history="1">
            <w:r w:rsidR="00181500" w:rsidRPr="007B492B">
              <w:rPr>
                <w:rStyle w:val="Hyperlink"/>
                <w:noProof/>
              </w:rPr>
              <w:t>References or Bibliography</w:t>
            </w:r>
            <w:r w:rsidR="00181500">
              <w:rPr>
                <w:noProof/>
                <w:webHidden/>
              </w:rPr>
              <w:tab/>
            </w:r>
            <w:r w:rsidR="00181500">
              <w:rPr>
                <w:noProof/>
                <w:webHidden/>
              </w:rPr>
              <w:fldChar w:fldCharType="begin"/>
            </w:r>
            <w:r w:rsidR="00181500">
              <w:rPr>
                <w:noProof/>
                <w:webHidden/>
              </w:rPr>
              <w:instrText xml:space="preserve"> PAGEREF _Toc138686213 \h </w:instrText>
            </w:r>
            <w:r w:rsidR="00181500">
              <w:rPr>
                <w:noProof/>
                <w:webHidden/>
              </w:rPr>
            </w:r>
            <w:r w:rsidR="00181500">
              <w:rPr>
                <w:noProof/>
                <w:webHidden/>
              </w:rPr>
              <w:fldChar w:fldCharType="separate"/>
            </w:r>
            <w:r w:rsidR="00181500">
              <w:rPr>
                <w:noProof/>
                <w:webHidden/>
              </w:rPr>
              <w:t>5</w:t>
            </w:r>
            <w:r w:rsidR="00181500">
              <w:rPr>
                <w:noProof/>
                <w:webHidden/>
              </w:rPr>
              <w:fldChar w:fldCharType="end"/>
            </w:r>
          </w:hyperlink>
        </w:p>
        <w:p w14:paraId="7F50B6AF" w14:textId="385D49D3" w:rsidR="00181500" w:rsidRDefault="00000000">
          <w:pPr>
            <w:pStyle w:val="TOC1"/>
            <w:rPr>
              <w:rFonts w:asciiTheme="minorHAnsi" w:eastAsiaTheme="minorEastAsia" w:hAnsiTheme="minorHAnsi" w:cstheme="minorBidi"/>
              <w:noProof/>
              <w:kern w:val="2"/>
              <w:sz w:val="22"/>
              <w:szCs w:val="22"/>
              <w:lang w:eastAsia="en-US"/>
              <w14:ligatures w14:val="standardContextual"/>
            </w:rPr>
          </w:pPr>
          <w:hyperlink w:anchor="_Toc138686214" w:history="1">
            <w:r w:rsidR="00181500" w:rsidRPr="007B492B">
              <w:rPr>
                <w:rStyle w:val="Hyperlink"/>
                <w:noProof/>
              </w:rPr>
              <w:t>Appendices (if any)</w:t>
            </w:r>
            <w:r w:rsidR="00181500">
              <w:rPr>
                <w:noProof/>
                <w:webHidden/>
              </w:rPr>
              <w:tab/>
            </w:r>
            <w:r w:rsidR="00181500">
              <w:rPr>
                <w:noProof/>
                <w:webHidden/>
              </w:rPr>
              <w:fldChar w:fldCharType="begin"/>
            </w:r>
            <w:r w:rsidR="00181500">
              <w:rPr>
                <w:noProof/>
                <w:webHidden/>
              </w:rPr>
              <w:instrText xml:space="preserve"> PAGEREF _Toc138686214 \h </w:instrText>
            </w:r>
            <w:r w:rsidR="00181500">
              <w:rPr>
                <w:noProof/>
                <w:webHidden/>
              </w:rPr>
            </w:r>
            <w:r w:rsidR="00181500">
              <w:rPr>
                <w:noProof/>
                <w:webHidden/>
              </w:rPr>
              <w:fldChar w:fldCharType="separate"/>
            </w:r>
            <w:r w:rsidR="00181500">
              <w:rPr>
                <w:noProof/>
                <w:webHidden/>
              </w:rPr>
              <w:t>6</w:t>
            </w:r>
            <w:r w:rsidR="00181500">
              <w:rPr>
                <w:noProof/>
                <w:webHidden/>
              </w:rPr>
              <w:fldChar w:fldCharType="end"/>
            </w:r>
          </w:hyperlink>
        </w:p>
        <w:p w14:paraId="616776D4" w14:textId="567D5959" w:rsidR="00EF5F2B" w:rsidRDefault="00F10847" w:rsidP="00EF5F2B">
          <w:pPr>
            <w:rPr>
              <w:b/>
              <w:bCs/>
              <w:noProof/>
            </w:rPr>
          </w:pPr>
          <w:r>
            <w:fldChar w:fldCharType="end"/>
          </w:r>
        </w:p>
      </w:sdtContent>
    </w:sdt>
    <w:p w14:paraId="59467D01" w14:textId="77777777" w:rsidR="00EF5F2B" w:rsidRDefault="00EF5F2B" w:rsidP="00EF5F2B">
      <w:r>
        <w:br w:type="page"/>
      </w:r>
    </w:p>
    <w:p w14:paraId="00366EFA" w14:textId="77777777" w:rsidR="00B22D31" w:rsidRDefault="00B22D31" w:rsidP="00EF5F2B">
      <w:pPr>
        <w:pStyle w:val="Section"/>
      </w:pPr>
      <w:bookmarkStart w:id="9" w:name="_Toc138686194"/>
      <w:r>
        <w:t>List of Tables (if any)</w:t>
      </w:r>
      <w:bookmarkEnd w:id="9"/>
    </w:p>
    <w:p w14:paraId="434C179B" w14:textId="51E76D3E" w:rsidR="007C2DA4" w:rsidRDefault="00450E19" w:rsidP="00EF3047">
      <w:pPr>
        <w:pStyle w:val="TableofFigures"/>
        <w:tabs>
          <w:tab w:val="right" w:leader="dot" w:pos="9350"/>
        </w:tabs>
      </w:pPr>
      <w:r>
        <w:fldChar w:fldCharType="begin"/>
      </w:r>
      <w:r>
        <w:instrText xml:space="preserve"> TOC \h \z \c "Table" </w:instrText>
      </w:r>
      <w:r>
        <w:fldChar w:fldCharType="end"/>
      </w:r>
      <w:r w:rsidR="00750BF7">
        <w:t xml:space="preserve">« </w:t>
      </w:r>
      <w:r w:rsidR="007C2DA4">
        <w:t xml:space="preserve">Tables consist of an arrangement of facts, figures, and values in an orderly sequence usually in rows or columns. </w:t>
      </w:r>
      <w:r w:rsidR="004D44E9">
        <w:t>If you do not have any tables, delete this page.</w:t>
      </w:r>
    </w:p>
    <w:p w14:paraId="07E0B689" w14:textId="4D96060A" w:rsidR="000643CB" w:rsidRDefault="00750BF7" w:rsidP="00450E19">
      <w:r>
        <w:t xml:space="preserve">An automated </w:t>
      </w:r>
      <w:r w:rsidR="00EC5C67">
        <w:t>listing</w:t>
      </w:r>
      <w:r>
        <w:t xml:space="preserve"> can be created for tables if you </w:t>
      </w:r>
      <w:r w:rsidR="004F4262">
        <w:t>caption your tables</w:t>
      </w:r>
      <w:r w:rsidR="00EC5C67">
        <w:t xml:space="preserve">. </w:t>
      </w:r>
      <w:r w:rsidR="00863B2D">
        <w:t xml:space="preserve">Please see </w:t>
      </w:r>
      <w:r w:rsidR="00037A2C">
        <w:t>‘</w:t>
      </w:r>
      <w:r w:rsidR="00863B2D">
        <w:t>Section 2.</w:t>
      </w:r>
      <w:r w:rsidR="00400AC0">
        <w:t>8 Creating and captioning tables</w:t>
      </w:r>
      <w:r w:rsidR="00037A2C">
        <w:t>’</w:t>
      </w:r>
      <w:r w:rsidR="00863B2D">
        <w:t xml:space="preserve"> in the ‘Formatting your thesis document in Microsoft Office Word’ guide for instructions on how to create captions for </w:t>
      </w:r>
      <w:r w:rsidR="00400AC0">
        <w:t>tables</w:t>
      </w:r>
      <w:r w:rsidR="00863B2D">
        <w:t>.</w:t>
      </w:r>
      <w:r w:rsidR="00863B2D">
        <w:t xml:space="preserve"> </w:t>
      </w:r>
      <w:r w:rsidR="00EC5C67">
        <w:t>To create</w:t>
      </w:r>
      <w:r>
        <w:t xml:space="preserve"> </w:t>
      </w:r>
      <w:r w:rsidR="007C2DA4">
        <w:t xml:space="preserve">a listing of </w:t>
      </w:r>
      <w:r w:rsidR="00230FA4">
        <w:t>tables,</w:t>
      </w:r>
      <w:r>
        <w:t xml:space="preserve"> use </w:t>
      </w:r>
      <w:r w:rsidRPr="00750BF7">
        <w:rPr>
          <w:rStyle w:val="Strong"/>
        </w:rPr>
        <w:t>References</w:t>
      </w:r>
      <w:r>
        <w:t xml:space="preserve"> &gt; </w:t>
      </w:r>
      <w:r w:rsidRPr="00750BF7">
        <w:rPr>
          <w:rStyle w:val="Strong"/>
        </w:rPr>
        <w:t>Insert Table of Figures</w:t>
      </w:r>
      <w:r w:rsidRPr="00750BF7">
        <w:t xml:space="preserve"> and select</w:t>
      </w:r>
      <w:r>
        <w:rPr>
          <w:rStyle w:val="Strong"/>
        </w:rPr>
        <w:t xml:space="preserve"> Caption Label</w:t>
      </w:r>
      <w:r w:rsidR="004F4262">
        <w:rPr>
          <w:rStyle w:val="Strong"/>
        </w:rPr>
        <w:t>:</w:t>
      </w:r>
      <w:r>
        <w:rPr>
          <w:rStyle w:val="Strong"/>
        </w:rPr>
        <w:t xml:space="preserve"> Tables</w:t>
      </w:r>
      <w:r>
        <w:t>. »</w:t>
      </w:r>
    </w:p>
    <w:p w14:paraId="18DCFB87" w14:textId="0E914EF8" w:rsidR="000643CB" w:rsidRDefault="000643CB">
      <w:pPr>
        <w:pStyle w:val="TableofFigures"/>
        <w:tabs>
          <w:tab w:val="right" w:leader="dot" w:pos="9350"/>
        </w:tabs>
        <w:rPr>
          <w:rFonts w:asciiTheme="minorHAnsi" w:eastAsiaTheme="minorEastAsia" w:hAnsiTheme="minorHAnsi" w:cstheme="minorBidi"/>
          <w:noProof/>
          <w:sz w:val="22"/>
          <w:szCs w:val="22"/>
          <w:lang w:val="en-CA"/>
        </w:rPr>
      </w:pPr>
      <w:r>
        <w:fldChar w:fldCharType="begin"/>
      </w:r>
      <w:r>
        <w:instrText xml:space="preserve"> TOC \h \z \c "Table" </w:instrText>
      </w:r>
      <w:r>
        <w:fldChar w:fldCharType="separate"/>
      </w:r>
      <w:hyperlink w:anchor="_Toc488240537" w:history="1">
        <w:r w:rsidRPr="00113D12">
          <w:rPr>
            <w:rStyle w:val="Hyperlink"/>
            <w:noProof/>
          </w:rPr>
          <w:t>Table 2.1: Example of a caption for a table.</w:t>
        </w:r>
        <w:r>
          <w:rPr>
            <w:noProof/>
            <w:webHidden/>
          </w:rPr>
          <w:tab/>
        </w:r>
        <w:r>
          <w:rPr>
            <w:noProof/>
            <w:webHidden/>
          </w:rPr>
          <w:fldChar w:fldCharType="begin"/>
        </w:r>
        <w:r>
          <w:rPr>
            <w:noProof/>
            <w:webHidden/>
          </w:rPr>
          <w:instrText xml:space="preserve"> PAGEREF _Toc488240537 \h </w:instrText>
        </w:r>
        <w:r>
          <w:rPr>
            <w:noProof/>
            <w:webHidden/>
          </w:rPr>
        </w:r>
        <w:r>
          <w:rPr>
            <w:noProof/>
            <w:webHidden/>
          </w:rPr>
          <w:fldChar w:fldCharType="separate"/>
        </w:r>
        <w:r>
          <w:rPr>
            <w:noProof/>
            <w:webHidden/>
          </w:rPr>
          <w:t>2</w:t>
        </w:r>
        <w:r>
          <w:rPr>
            <w:noProof/>
            <w:webHidden/>
          </w:rPr>
          <w:fldChar w:fldCharType="end"/>
        </w:r>
      </w:hyperlink>
    </w:p>
    <w:p w14:paraId="70AA1726" w14:textId="159DCD1E" w:rsidR="000643CB" w:rsidRDefault="00000000">
      <w:pPr>
        <w:pStyle w:val="TableofFigures"/>
        <w:tabs>
          <w:tab w:val="right" w:leader="dot" w:pos="9350"/>
        </w:tabs>
        <w:rPr>
          <w:rFonts w:asciiTheme="minorHAnsi" w:eastAsiaTheme="minorEastAsia" w:hAnsiTheme="minorHAnsi" w:cstheme="minorBidi"/>
          <w:noProof/>
          <w:sz w:val="22"/>
          <w:szCs w:val="22"/>
          <w:lang w:val="en-CA"/>
        </w:rPr>
      </w:pPr>
      <w:hyperlink w:anchor="_Toc488240538" w:history="1">
        <w:r w:rsidR="000643CB" w:rsidRPr="00113D12">
          <w:rPr>
            <w:rStyle w:val="Hyperlink"/>
            <w:noProof/>
          </w:rPr>
          <w:t>Table 3.1: Example of a table in landscape orientation.</w:t>
        </w:r>
        <w:r w:rsidR="000643CB">
          <w:rPr>
            <w:noProof/>
            <w:webHidden/>
          </w:rPr>
          <w:tab/>
        </w:r>
        <w:r w:rsidR="000643CB">
          <w:rPr>
            <w:noProof/>
            <w:webHidden/>
          </w:rPr>
          <w:fldChar w:fldCharType="begin"/>
        </w:r>
        <w:r w:rsidR="000643CB">
          <w:rPr>
            <w:noProof/>
            <w:webHidden/>
          </w:rPr>
          <w:instrText xml:space="preserve"> PAGEREF _Toc488240538 \h </w:instrText>
        </w:r>
        <w:r w:rsidR="000643CB">
          <w:rPr>
            <w:noProof/>
            <w:webHidden/>
          </w:rPr>
        </w:r>
        <w:r w:rsidR="000643CB">
          <w:rPr>
            <w:noProof/>
            <w:webHidden/>
          </w:rPr>
          <w:fldChar w:fldCharType="separate"/>
        </w:r>
        <w:r w:rsidR="000643CB">
          <w:rPr>
            <w:noProof/>
            <w:webHidden/>
          </w:rPr>
          <w:t>4</w:t>
        </w:r>
        <w:r w:rsidR="000643CB">
          <w:rPr>
            <w:noProof/>
            <w:webHidden/>
          </w:rPr>
          <w:fldChar w:fldCharType="end"/>
        </w:r>
      </w:hyperlink>
    </w:p>
    <w:p w14:paraId="7D1B8125" w14:textId="6332D4DF" w:rsidR="00EF5F2B" w:rsidRDefault="000643CB" w:rsidP="00EF5F2B">
      <w:r>
        <w:fldChar w:fldCharType="end"/>
      </w:r>
      <w:r w:rsidR="00EF5F2B">
        <w:br w:type="page"/>
      </w:r>
    </w:p>
    <w:p w14:paraId="2336649A" w14:textId="77777777" w:rsidR="00EF5F2B" w:rsidRDefault="00EF5F2B" w:rsidP="00EF5F2B">
      <w:pPr>
        <w:pStyle w:val="Section"/>
      </w:pPr>
      <w:bookmarkStart w:id="10" w:name="_Toc138686195"/>
      <w:r>
        <w:t>List of Figures (if any)</w:t>
      </w:r>
      <w:bookmarkEnd w:id="10"/>
    </w:p>
    <w:p w14:paraId="78BE1AAB" w14:textId="7453C19D" w:rsidR="007C2DA4" w:rsidRDefault="00750BF7" w:rsidP="00750BF7">
      <w:r>
        <w:t xml:space="preserve">« </w:t>
      </w:r>
      <w:r w:rsidR="004F4262">
        <w:t>Figures include</w:t>
      </w:r>
      <w:r w:rsidR="007C2DA4">
        <w:t xml:space="preserve"> charts, graphs, maps, photographs, diagrams, etc.</w:t>
      </w:r>
      <w:r w:rsidR="004D44E9">
        <w:t xml:space="preserve"> If you do not have any figures, delete this page.</w:t>
      </w:r>
    </w:p>
    <w:p w14:paraId="5A936939" w14:textId="611AC6BD" w:rsidR="00176A42" w:rsidRDefault="00A110AD" w:rsidP="00750BF7">
      <w:r>
        <w:t>An automated listing can be created for figures if you use</w:t>
      </w:r>
      <w:r w:rsidR="004F4262">
        <w:t xml:space="preserve"> caption</w:t>
      </w:r>
      <w:r w:rsidR="00863B2D">
        <w:t>s</w:t>
      </w:r>
      <w:r w:rsidR="004F4262">
        <w:t xml:space="preserve"> </w:t>
      </w:r>
      <w:r w:rsidR="00665ED6">
        <w:t xml:space="preserve">for </w:t>
      </w:r>
      <w:r w:rsidR="004F4262">
        <w:t>your</w:t>
      </w:r>
      <w:r>
        <w:t xml:space="preserve"> figure</w:t>
      </w:r>
      <w:r w:rsidR="00863B2D">
        <w:t>s</w:t>
      </w:r>
      <w:r w:rsidR="004F4262">
        <w:t xml:space="preserve">. </w:t>
      </w:r>
      <w:r w:rsidR="00665ED6">
        <w:t xml:space="preserve">Please see </w:t>
      </w:r>
      <w:r w:rsidR="00037A2C">
        <w:t>‘</w:t>
      </w:r>
      <w:r w:rsidR="00665ED6">
        <w:t>Section 2.</w:t>
      </w:r>
      <w:r w:rsidR="00863B2D">
        <w:t>9</w:t>
      </w:r>
      <w:r w:rsidR="00037A2C">
        <w:t xml:space="preserve"> Creating captions and lists for figures’</w:t>
      </w:r>
      <w:r w:rsidR="00665ED6">
        <w:t xml:space="preserve"> in the ‘Formatting your thesis document in Microsoft Office Word’ guide for instructions on how to create captions for </w:t>
      </w:r>
      <w:r w:rsidR="00863B2D">
        <w:t>figures</w:t>
      </w:r>
      <w:r w:rsidR="00665ED6">
        <w:t>.</w:t>
      </w:r>
      <w:r w:rsidR="00863B2D">
        <w:t xml:space="preserve"> </w:t>
      </w:r>
      <w:r w:rsidR="00750BF7">
        <w:t xml:space="preserve">To create </w:t>
      </w:r>
      <w:r w:rsidR="007C2DA4">
        <w:t>a listing</w:t>
      </w:r>
      <w:r w:rsidR="00750BF7">
        <w:t xml:space="preserve"> of </w:t>
      </w:r>
      <w:r w:rsidR="000D3728">
        <w:t>figures,</w:t>
      </w:r>
      <w:r w:rsidR="00750BF7">
        <w:t xml:space="preserve"> use </w:t>
      </w:r>
      <w:r w:rsidR="00750BF7" w:rsidRPr="00750BF7">
        <w:rPr>
          <w:rStyle w:val="Strong"/>
        </w:rPr>
        <w:t>References</w:t>
      </w:r>
      <w:r w:rsidR="00750BF7">
        <w:t xml:space="preserve"> &gt; </w:t>
      </w:r>
      <w:r w:rsidR="00750BF7" w:rsidRPr="00750BF7">
        <w:rPr>
          <w:rStyle w:val="Strong"/>
        </w:rPr>
        <w:t>Insert Table of Figures</w:t>
      </w:r>
      <w:r w:rsidR="00750BF7">
        <w:rPr>
          <w:rStyle w:val="Strong"/>
        </w:rPr>
        <w:t xml:space="preserve"> </w:t>
      </w:r>
      <w:r w:rsidR="00750BF7" w:rsidRPr="00750BF7">
        <w:t>and select</w:t>
      </w:r>
      <w:r w:rsidR="00750BF7">
        <w:rPr>
          <w:rStyle w:val="Strong"/>
        </w:rPr>
        <w:t xml:space="preserve"> Caption Label</w:t>
      </w:r>
      <w:r w:rsidR="004F4262">
        <w:rPr>
          <w:rStyle w:val="Strong"/>
        </w:rPr>
        <w:t>:</w:t>
      </w:r>
      <w:r w:rsidR="00750BF7">
        <w:rPr>
          <w:rStyle w:val="Strong"/>
        </w:rPr>
        <w:t xml:space="preserve"> Figures</w:t>
      </w:r>
      <w:r w:rsidR="00750BF7">
        <w:t>. »</w:t>
      </w:r>
    </w:p>
    <w:p w14:paraId="187EFD4D" w14:textId="2829202F" w:rsidR="000643CB" w:rsidRDefault="000643CB">
      <w:pPr>
        <w:pStyle w:val="TableofFigures"/>
        <w:tabs>
          <w:tab w:val="right" w:leader="dot" w:pos="9350"/>
        </w:tabs>
        <w:rPr>
          <w:rFonts w:asciiTheme="minorHAnsi" w:eastAsiaTheme="minorEastAsia" w:hAnsiTheme="minorHAnsi" w:cstheme="minorBidi"/>
          <w:noProof/>
          <w:sz w:val="22"/>
          <w:szCs w:val="22"/>
          <w:lang w:val="en-CA"/>
        </w:rPr>
      </w:pPr>
      <w:r>
        <w:fldChar w:fldCharType="begin"/>
      </w:r>
      <w:r>
        <w:instrText xml:space="preserve"> TOC \h \z \c "Figure" </w:instrText>
      </w:r>
      <w:r>
        <w:fldChar w:fldCharType="separate"/>
      </w:r>
      <w:hyperlink w:anchor="_Toc488240547" w:history="1">
        <w:r w:rsidRPr="001C04BC">
          <w:rPr>
            <w:rStyle w:val="Hyperlink"/>
            <w:noProof/>
          </w:rPr>
          <w:t>Figure 2.1: Example of a caption for a figure.</w:t>
        </w:r>
        <w:r>
          <w:rPr>
            <w:noProof/>
            <w:webHidden/>
          </w:rPr>
          <w:tab/>
        </w:r>
        <w:r>
          <w:rPr>
            <w:noProof/>
            <w:webHidden/>
          </w:rPr>
          <w:fldChar w:fldCharType="begin"/>
        </w:r>
        <w:r>
          <w:rPr>
            <w:noProof/>
            <w:webHidden/>
          </w:rPr>
          <w:instrText xml:space="preserve"> PAGEREF _Toc488240547 \h </w:instrText>
        </w:r>
        <w:r>
          <w:rPr>
            <w:noProof/>
            <w:webHidden/>
          </w:rPr>
        </w:r>
        <w:r>
          <w:rPr>
            <w:noProof/>
            <w:webHidden/>
          </w:rPr>
          <w:fldChar w:fldCharType="separate"/>
        </w:r>
        <w:r>
          <w:rPr>
            <w:noProof/>
            <w:webHidden/>
          </w:rPr>
          <w:t>2</w:t>
        </w:r>
        <w:r>
          <w:rPr>
            <w:noProof/>
            <w:webHidden/>
          </w:rPr>
          <w:fldChar w:fldCharType="end"/>
        </w:r>
      </w:hyperlink>
    </w:p>
    <w:p w14:paraId="405902AF" w14:textId="301D6207" w:rsidR="00EF5F2B" w:rsidRDefault="000643CB" w:rsidP="00750BF7">
      <w:r>
        <w:fldChar w:fldCharType="end"/>
      </w:r>
      <w:r w:rsidR="00EF5F2B">
        <w:br w:type="page"/>
      </w:r>
    </w:p>
    <w:p w14:paraId="31C8BC2E" w14:textId="77777777" w:rsidR="00EF5F2B" w:rsidRDefault="00EF5F2B" w:rsidP="00EF5F2B">
      <w:pPr>
        <w:pStyle w:val="Section"/>
      </w:pPr>
      <w:bookmarkStart w:id="11" w:name="_Toc138686196"/>
      <w:r>
        <w:t>List of Illustrations (if any)</w:t>
      </w:r>
      <w:bookmarkEnd w:id="11"/>
    </w:p>
    <w:p w14:paraId="639AD2EA" w14:textId="77777777" w:rsidR="001D6C92" w:rsidRDefault="00DA0D6A" w:rsidP="00DA0D6A">
      <w:r>
        <w:t>« List any illustrations. If you do not have any illustrations, delete this page.</w:t>
      </w:r>
    </w:p>
    <w:p w14:paraId="11E2432A" w14:textId="49B358BD" w:rsidR="00DA0D6A" w:rsidRDefault="001D6C92" w:rsidP="00DA0D6A">
      <w:r>
        <w:t xml:space="preserve">An automated listing can be created for </w:t>
      </w:r>
      <w:r w:rsidR="00EB066A">
        <w:t>illustrations</w:t>
      </w:r>
      <w:r>
        <w:t xml:space="preserve"> if you </w:t>
      </w:r>
      <w:r w:rsidR="00665ED6">
        <w:t>use</w:t>
      </w:r>
      <w:r>
        <w:t xml:space="preserve"> caption</w:t>
      </w:r>
      <w:r w:rsidR="00EB066A">
        <w:t>s</w:t>
      </w:r>
      <w:r>
        <w:t xml:space="preserve"> </w:t>
      </w:r>
      <w:r w:rsidR="00665ED6">
        <w:t xml:space="preserve">for </w:t>
      </w:r>
      <w:r>
        <w:t xml:space="preserve">your </w:t>
      </w:r>
      <w:r w:rsidR="00665ED6">
        <w:t>illustrations</w:t>
      </w:r>
      <w:r>
        <w:t xml:space="preserve">. </w:t>
      </w:r>
      <w:r w:rsidR="00665ED6">
        <w:t xml:space="preserve">Please see </w:t>
      </w:r>
      <w:r w:rsidR="00C2760E">
        <w:t>‘</w:t>
      </w:r>
      <w:r w:rsidR="00665ED6">
        <w:t>Section 2.10</w:t>
      </w:r>
      <w:r w:rsidR="00037A2C">
        <w:t xml:space="preserve"> Creating</w:t>
      </w:r>
      <w:r w:rsidR="00C2760E">
        <w:t xml:space="preserve"> captions and lists for other object types’</w:t>
      </w:r>
      <w:r w:rsidR="00665ED6">
        <w:t xml:space="preserve"> in the ‘Formatting your thesis document in Microsoft Office Word’ guide for instructions on how to create captions for illustrations.</w:t>
      </w:r>
      <w:r w:rsidR="00665ED6">
        <w:t xml:space="preserve"> </w:t>
      </w:r>
      <w:r>
        <w:t xml:space="preserve">To create a listing of figures, use </w:t>
      </w:r>
      <w:r w:rsidRPr="00750BF7">
        <w:rPr>
          <w:rStyle w:val="Strong"/>
        </w:rPr>
        <w:t>References</w:t>
      </w:r>
      <w:r>
        <w:t xml:space="preserve"> &gt; </w:t>
      </w:r>
      <w:r w:rsidRPr="00750BF7">
        <w:rPr>
          <w:rStyle w:val="Strong"/>
        </w:rPr>
        <w:t>Insert Table of Figures</w:t>
      </w:r>
      <w:r>
        <w:rPr>
          <w:rStyle w:val="Strong"/>
        </w:rPr>
        <w:t xml:space="preserve"> </w:t>
      </w:r>
      <w:r w:rsidRPr="00750BF7">
        <w:t>and select</w:t>
      </w:r>
      <w:r>
        <w:rPr>
          <w:rStyle w:val="Strong"/>
        </w:rPr>
        <w:t xml:space="preserve"> Caption Label: </w:t>
      </w:r>
      <w:r w:rsidR="00FB6E2B">
        <w:rPr>
          <w:rStyle w:val="Strong"/>
        </w:rPr>
        <w:t>Illustrations</w:t>
      </w:r>
      <w:r>
        <w:t>.</w:t>
      </w:r>
      <w:r w:rsidR="00DA0D6A">
        <w:t xml:space="preserve"> »</w:t>
      </w:r>
    </w:p>
    <w:p w14:paraId="7CE80AEC" w14:textId="77777777" w:rsidR="00EF5F2B" w:rsidRDefault="00EF5F2B" w:rsidP="00EF5F2B">
      <w:r>
        <w:br w:type="page"/>
      </w:r>
    </w:p>
    <w:p w14:paraId="1FDA8D6B" w14:textId="77777777" w:rsidR="00DA0D6A" w:rsidRDefault="00EF5F2B" w:rsidP="00DA0D6A">
      <w:pPr>
        <w:pStyle w:val="Section"/>
      </w:pPr>
      <w:bookmarkStart w:id="12" w:name="_Toc138686197"/>
      <w:r>
        <w:t>List of Plates (if any)</w:t>
      </w:r>
      <w:bookmarkEnd w:id="12"/>
    </w:p>
    <w:p w14:paraId="3C562417" w14:textId="77777777" w:rsidR="00C2760E" w:rsidRDefault="00DA0D6A" w:rsidP="00DA0D6A">
      <w:r>
        <w:t xml:space="preserve">« List any plates. If you do not have any plates, delete this page. </w:t>
      </w:r>
    </w:p>
    <w:p w14:paraId="4C6786DE" w14:textId="77771E47" w:rsidR="00DA0D6A" w:rsidRDefault="00C2760E" w:rsidP="00DA0D6A">
      <w:r>
        <w:t xml:space="preserve">An automated listing can be created for </w:t>
      </w:r>
      <w:r>
        <w:t>plates</w:t>
      </w:r>
      <w:r>
        <w:t xml:space="preserve"> if you use captions for your </w:t>
      </w:r>
      <w:r>
        <w:t>plates</w:t>
      </w:r>
      <w:r>
        <w:t xml:space="preserve">. Please see ‘Section 2.10 Creating captions and lists for other object types’ in the ‘Formatting your thesis document in Microsoft Office Word’ guide for instructions on how to create captions for </w:t>
      </w:r>
      <w:r>
        <w:t>plates</w:t>
      </w:r>
      <w:r>
        <w:t xml:space="preserve">. To create a listing of figures, use </w:t>
      </w:r>
      <w:r w:rsidRPr="00750BF7">
        <w:rPr>
          <w:rStyle w:val="Strong"/>
        </w:rPr>
        <w:t>References</w:t>
      </w:r>
      <w:r>
        <w:t xml:space="preserve"> &gt; </w:t>
      </w:r>
      <w:r w:rsidRPr="00750BF7">
        <w:rPr>
          <w:rStyle w:val="Strong"/>
        </w:rPr>
        <w:t>Insert Table of Figures</w:t>
      </w:r>
      <w:r>
        <w:rPr>
          <w:rStyle w:val="Strong"/>
        </w:rPr>
        <w:t xml:space="preserve"> </w:t>
      </w:r>
      <w:r w:rsidRPr="00750BF7">
        <w:t>and select</w:t>
      </w:r>
      <w:r>
        <w:rPr>
          <w:rStyle w:val="Strong"/>
        </w:rPr>
        <w:t xml:space="preserve"> Caption Label: </w:t>
      </w:r>
      <w:r w:rsidR="007A2CFA">
        <w:rPr>
          <w:rStyle w:val="Strong"/>
        </w:rPr>
        <w:t>Plates</w:t>
      </w:r>
      <w:r>
        <w:t xml:space="preserve">. </w:t>
      </w:r>
      <w:r w:rsidR="00DA0D6A">
        <w:t>»</w:t>
      </w:r>
    </w:p>
    <w:p w14:paraId="6583B502" w14:textId="065FAF73" w:rsidR="00DA0D6A" w:rsidRDefault="00EF5F2B" w:rsidP="00DA0D6A">
      <w:r>
        <w:br w:type="page"/>
      </w:r>
    </w:p>
    <w:p w14:paraId="6DAB0950" w14:textId="77777777" w:rsidR="00EF5F2B" w:rsidRDefault="00EF5F2B" w:rsidP="00EF5F2B">
      <w:pPr>
        <w:pStyle w:val="Section"/>
      </w:pPr>
      <w:bookmarkStart w:id="13" w:name="_Toc138686198"/>
      <w:r>
        <w:t>List of Symbols, Abbreviations or Nomenclature (if any)</w:t>
      </w:r>
      <w:bookmarkEnd w:id="13"/>
    </w:p>
    <w:p w14:paraId="5591257E" w14:textId="39146670" w:rsidR="00EF5F2B" w:rsidRDefault="004D44E9" w:rsidP="00EF5F2B">
      <w:r>
        <w:t xml:space="preserve">« If you are using special symbols, </w:t>
      </w:r>
      <w:r w:rsidR="000D3728">
        <w:t>abbreviations,</w:t>
      </w:r>
      <w:r>
        <w:t xml:space="preserve"> or nomenclature throughout your thesis, list/explain them here. </w:t>
      </w:r>
      <w:r w:rsidR="00056C23">
        <w:t xml:space="preserve">You can create a separate section for each list. </w:t>
      </w:r>
      <w:r>
        <w:t xml:space="preserve">If you are not using symbols, </w:t>
      </w:r>
      <w:r w:rsidR="000D3728">
        <w:t>abbreviations,</w:t>
      </w:r>
      <w:r>
        <w:t xml:space="preserve"> or nomenclature, delete this page. »</w:t>
      </w:r>
      <w:r w:rsidR="00EF5F2B">
        <w:br w:type="page"/>
      </w:r>
    </w:p>
    <w:p w14:paraId="3C582E1D" w14:textId="15B50391" w:rsidR="00EF5F2B" w:rsidRDefault="00EF5F2B" w:rsidP="00EF5F2B">
      <w:pPr>
        <w:pStyle w:val="Section"/>
      </w:pPr>
      <w:bookmarkStart w:id="14" w:name="_Toc138686199"/>
      <w:r>
        <w:t>List of Appendices (if any)</w:t>
      </w:r>
      <w:bookmarkEnd w:id="14"/>
    </w:p>
    <w:p w14:paraId="326FF1F9" w14:textId="0C7897AE" w:rsidR="00106CCA" w:rsidRDefault="00106CCA" w:rsidP="00106CCA">
      <w:r>
        <w:t>« List any appendices. If you do not have any appendices, delete this page. »</w:t>
      </w:r>
    </w:p>
    <w:p w14:paraId="1DEDD21F" w14:textId="77777777" w:rsidR="009B2F1B" w:rsidRPr="003B6186" w:rsidRDefault="009B2F1B" w:rsidP="00547029">
      <w:pPr>
        <w:pStyle w:val="Heading1"/>
        <w:numPr>
          <w:ilvl w:val="0"/>
          <w:numId w:val="0"/>
        </w:numPr>
        <w:jc w:val="left"/>
        <w:rPr>
          <w:sz w:val="32"/>
        </w:rPr>
      </w:pPr>
      <w:r>
        <w:br w:type="page"/>
      </w:r>
    </w:p>
    <w:p w14:paraId="47A2C2F5" w14:textId="77777777" w:rsidR="009B2F1B" w:rsidRDefault="009B2F1B" w:rsidP="00106CCA">
      <w:pPr>
        <w:sectPr w:rsidR="009B2F1B" w:rsidSect="00CF0FE7">
          <w:type w:val="continuous"/>
          <w:pgSz w:w="12240" w:h="15840"/>
          <w:pgMar w:top="1440" w:right="1440" w:bottom="1440" w:left="1440" w:header="708" w:footer="708" w:gutter="0"/>
          <w:pgNumType w:fmt="lowerRoman"/>
          <w:cols w:space="708"/>
          <w:titlePg/>
          <w:docGrid w:linePitch="360"/>
        </w:sectPr>
      </w:pPr>
    </w:p>
    <w:p w14:paraId="4A1E06B9" w14:textId="16C29885" w:rsidR="0044064D" w:rsidRPr="002A6552" w:rsidRDefault="0085463B" w:rsidP="002A6552">
      <w:pPr>
        <w:pStyle w:val="Heading2"/>
      </w:pPr>
      <w:bookmarkStart w:id="15" w:name="_Toc138686200"/>
      <w:r w:rsidRPr="002A6552">
        <w:t xml:space="preserve">« </w:t>
      </w:r>
      <w:r w:rsidR="0044064D" w:rsidRPr="002A6552">
        <w:t xml:space="preserve">Title of </w:t>
      </w:r>
      <w:r w:rsidRPr="002A6552">
        <w:t xml:space="preserve">First </w:t>
      </w:r>
      <w:r w:rsidR="0044064D" w:rsidRPr="002A6552">
        <w:t>Chapter</w:t>
      </w:r>
      <w:r w:rsidR="00670A0C" w:rsidRPr="002A6552">
        <w:t xml:space="preserve"> – uses </w:t>
      </w:r>
      <w:r w:rsidR="00E037F8" w:rsidRPr="002A6552">
        <w:t xml:space="preserve">Heading </w:t>
      </w:r>
      <w:r w:rsidR="002A6552">
        <w:t>2</w:t>
      </w:r>
      <w:r w:rsidRPr="002A6552">
        <w:t xml:space="preserve"> »</w:t>
      </w:r>
      <w:bookmarkEnd w:id="15"/>
    </w:p>
    <w:p w14:paraId="2CEC51E2" w14:textId="16DF3365" w:rsidR="00322A54" w:rsidRDefault="00FD5557" w:rsidP="000643CB">
      <w:r>
        <w:t>«</w:t>
      </w:r>
      <w:r w:rsidR="00322A54">
        <w:t xml:space="preserve"> The format of this template supports a monograph-based thesis. A monograph-based thesis should include an introduction, a comprehensive review of literature, methodology, </w:t>
      </w:r>
      <w:r w:rsidR="009700FD">
        <w:t xml:space="preserve">research findings, </w:t>
      </w:r>
      <w:r w:rsidR="00322A54">
        <w:t xml:space="preserve">a comprehensive scholarly discussion of the research findings, and </w:t>
      </w:r>
      <w:r w:rsidR="009700FD">
        <w:t>conclusions</w:t>
      </w:r>
      <w:r w:rsidR="00322A54">
        <w:t>. The formatting requirements for a monograph-based thesis must align with the general formatting requirements as outlined in the Office of Graduate and Postdoctoral Studies Preparation of your Thesis guide.</w:t>
      </w:r>
    </w:p>
    <w:p w14:paraId="46B7C570" w14:textId="77777777" w:rsidR="00230FA4" w:rsidRDefault="00230FA4" w:rsidP="00230FA4">
      <w:r>
        <w:t>Please refer to the ‘Formatting documents in Microsoft Office Word’ guide for more detailed instructions related to using built in tools in MS Word to format and make your thesis document more accessible.</w:t>
      </w:r>
    </w:p>
    <w:p w14:paraId="65635724" w14:textId="403B9F75" w:rsidR="00FD5557" w:rsidRPr="00FD5557" w:rsidRDefault="00230FA4" w:rsidP="00230FA4">
      <w:r>
        <w:t>Use Styles to delineate sections within the chapter. You can use a numbering system if you wish. Below is an example of using Styles to create sections and sub-sections.</w:t>
      </w:r>
      <w:r w:rsidRPr="00903BC3">
        <w:t xml:space="preserve"> </w:t>
      </w:r>
      <w:r>
        <w:t>Add or remove sections and sub-sections as required. Adjust the heading titles as required.</w:t>
      </w:r>
      <w:r w:rsidR="00FD5557">
        <w:t>»</w:t>
      </w:r>
    </w:p>
    <w:p w14:paraId="560A8517" w14:textId="134C2B4C" w:rsidR="00056C23" w:rsidRPr="000643CB" w:rsidRDefault="00DB3AB6" w:rsidP="002A6552">
      <w:pPr>
        <w:pStyle w:val="Heading3"/>
      </w:pPr>
      <w:bookmarkStart w:id="16" w:name="_Toc138686201"/>
      <w:r w:rsidRPr="000643CB">
        <w:t xml:space="preserve">« Title of section – uses Heading </w:t>
      </w:r>
      <w:r w:rsidR="002A6552">
        <w:t>3</w:t>
      </w:r>
      <w:r w:rsidRPr="000643CB">
        <w:t xml:space="preserve"> »</w:t>
      </w:r>
      <w:bookmarkEnd w:id="16"/>
    </w:p>
    <w:p w14:paraId="121578F0" w14:textId="27431FD6" w:rsidR="00056C23" w:rsidRPr="00DB3AB6" w:rsidRDefault="00056C23" w:rsidP="000643CB">
      <w:r>
        <w:t>« Use the Normal Style for text. »</w:t>
      </w:r>
    </w:p>
    <w:p w14:paraId="3DB2F58E" w14:textId="12E56D23" w:rsidR="00DB3AB6" w:rsidRDefault="00DB3AB6" w:rsidP="000D3728">
      <w:pPr>
        <w:pStyle w:val="Heading4"/>
      </w:pPr>
      <w:bookmarkStart w:id="17" w:name="_Toc138686202"/>
      <w:r>
        <w:t xml:space="preserve">« Title of section – uses Heading </w:t>
      </w:r>
      <w:r w:rsidR="002A6552">
        <w:t>4</w:t>
      </w:r>
      <w:r w:rsidR="00EA4C60">
        <w:t xml:space="preserve"> </w:t>
      </w:r>
      <w:r>
        <w:t>»</w:t>
      </w:r>
      <w:bookmarkEnd w:id="17"/>
    </w:p>
    <w:p w14:paraId="15A79179" w14:textId="55291A93" w:rsidR="00DB3AB6" w:rsidRPr="00DB3AB6" w:rsidRDefault="00DB3AB6" w:rsidP="000643CB">
      <w:r>
        <w:t>« Use the Normal Style for text. »</w:t>
      </w:r>
    </w:p>
    <w:p w14:paraId="7C528FD2" w14:textId="2952AC1B" w:rsidR="00DB3AB6" w:rsidRPr="00BF43A2" w:rsidRDefault="00DB3AB6" w:rsidP="00EA4C60">
      <w:pPr>
        <w:pStyle w:val="Heading3"/>
      </w:pPr>
      <w:bookmarkStart w:id="18" w:name="_Toc138686203"/>
      <w:r>
        <w:t xml:space="preserve">« </w:t>
      </w:r>
      <w:r w:rsidR="00DC090B">
        <w:t xml:space="preserve">Title of section – uses </w:t>
      </w:r>
      <w:r>
        <w:t xml:space="preserve">Heading </w:t>
      </w:r>
      <w:r w:rsidR="00EA4C60">
        <w:t>3</w:t>
      </w:r>
      <w:r>
        <w:t xml:space="preserve"> »</w:t>
      </w:r>
      <w:bookmarkEnd w:id="18"/>
    </w:p>
    <w:p w14:paraId="53AF8B7D" w14:textId="24ED5E55" w:rsidR="00EF5F2B" w:rsidRDefault="0085463B" w:rsidP="000643CB">
      <w:r>
        <w:t>« Use the Normal Style for text.</w:t>
      </w:r>
      <w:r w:rsidR="007115BF">
        <w:t xml:space="preserve"> </w:t>
      </w:r>
      <w:r>
        <w:t>»</w:t>
      </w:r>
      <w:r w:rsidR="00EF5F2B">
        <w:br w:type="page"/>
      </w:r>
    </w:p>
    <w:p w14:paraId="108712E7" w14:textId="0BCC337C" w:rsidR="0085463B" w:rsidRPr="00EA4C60" w:rsidRDefault="0085463B" w:rsidP="00EA4C60">
      <w:pPr>
        <w:pStyle w:val="Heading2"/>
      </w:pPr>
      <w:bookmarkStart w:id="19" w:name="_Toc138686204"/>
      <w:r w:rsidRPr="00EA4C60">
        <w:t>« Title of Second Chapter</w:t>
      </w:r>
      <w:r w:rsidR="00670A0C" w:rsidRPr="00EA4C60">
        <w:t xml:space="preserve"> – uses </w:t>
      </w:r>
      <w:r w:rsidR="00E037F8" w:rsidRPr="00EA4C60">
        <w:t xml:space="preserve">Heading </w:t>
      </w:r>
      <w:r w:rsidR="00EA4C60">
        <w:t>2</w:t>
      </w:r>
      <w:r w:rsidRPr="00EA4C60">
        <w:t xml:space="preserve"> »</w:t>
      </w:r>
      <w:bookmarkEnd w:id="19"/>
    </w:p>
    <w:p w14:paraId="39865D3E" w14:textId="2AE5BA10" w:rsidR="004D2EF8" w:rsidRDefault="004D2EF8" w:rsidP="004D2EF8">
      <w:r>
        <w:t xml:space="preserve">«Use Styles to delineate sections within the chapter. You can use a numbering system if you wish. Below is an example of using Styles to create sections and sub-sections. </w:t>
      </w:r>
      <w:r w:rsidR="00230FA4">
        <w:t xml:space="preserve">Add or remove sections and sub-sections as required. Adjust the heading titles as required. </w:t>
      </w:r>
      <w:r>
        <w:t>»</w:t>
      </w:r>
    </w:p>
    <w:p w14:paraId="35CF45B0" w14:textId="77DCF28A" w:rsidR="000F51C5" w:rsidRDefault="000F51C5" w:rsidP="00EA4C60">
      <w:pPr>
        <w:pStyle w:val="Heading3"/>
      </w:pPr>
      <w:bookmarkStart w:id="20" w:name="_Toc138686205"/>
      <w:r>
        <w:t xml:space="preserve">« Title of section – uses Heading </w:t>
      </w:r>
      <w:r w:rsidR="00EA4C60">
        <w:t>3</w:t>
      </w:r>
      <w:r>
        <w:t xml:space="preserve"> »</w:t>
      </w:r>
      <w:bookmarkEnd w:id="20"/>
    </w:p>
    <w:p w14:paraId="097D9DC4" w14:textId="4148B00E" w:rsidR="000F51C5" w:rsidRDefault="000F51C5" w:rsidP="000F51C5">
      <w:r>
        <w:t>« Use the Normal Style for text. »</w:t>
      </w:r>
    </w:p>
    <w:p w14:paraId="36ADC758" w14:textId="77777777" w:rsidR="000643CB" w:rsidRDefault="00FD5557" w:rsidP="000643CB">
      <w:pPr>
        <w:keepNext/>
        <w:spacing w:before="120" w:after="120"/>
        <w:contextualSpacing/>
      </w:pPr>
      <w:r>
        <w:rPr>
          <w:noProof/>
          <w:lang w:val="en-CA"/>
        </w:rPr>
        <w:drawing>
          <wp:inline distT="0" distB="0" distL="0" distR="0" wp14:anchorId="39E0F017" wp14:editId="6A72AB45">
            <wp:extent cx="1444325" cy="999744"/>
            <wp:effectExtent l="0" t="0" r="3810" b="0"/>
            <wp:docPr id="1" name="Picture 1" descr="Experimental plot design demarcated with white spray painted crosses and bordered with stakes and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perimental plot design demarcated with white spray painted crosses and bordered with stakes and str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325" cy="999744"/>
                    </a:xfrm>
                    <a:prstGeom prst="rect">
                      <a:avLst/>
                    </a:prstGeom>
                  </pic:spPr>
                </pic:pic>
              </a:graphicData>
            </a:graphic>
          </wp:inline>
        </w:drawing>
      </w:r>
    </w:p>
    <w:p w14:paraId="0DFA907D" w14:textId="0B3BECBC" w:rsidR="000643CB" w:rsidRDefault="000643CB" w:rsidP="000643CB">
      <w:pPr>
        <w:pStyle w:val="Caption"/>
      </w:pPr>
      <w:bookmarkStart w:id="21" w:name="_Toc48824054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Example of a caption for a figure.</w:t>
      </w:r>
      <w:bookmarkEnd w:id="21"/>
    </w:p>
    <w:p w14:paraId="3519DC33" w14:textId="339A387E" w:rsidR="00056C23" w:rsidRDefault="00056C23" w:rsidP="00EA4C60">
      <w:pPr>
        <w:pStyle w:val="Heading4"/>
      </w:pPr>
      <w:bookmarkStart w:id="22" w:name="_Toc138686206"/>
      <w:r>
        <w:t xml:space="preserve">« Title of </w:t>
      </w:r>
      <w:r w:rsidR="000D3728">
        <w:t>sub-</w:t>
      </w:r>
      <w:r>
        <w:t xml:space="preserve">section – uses Heading </w:t>
      </w:r>
      <w:r w:rsidR="00EA4C60">
        <w:t xml:space="preserve">4 </w:t>
      </w:r>
      <w:r>
        <w:t>»</w:t>
      </w:r>
      <w:bookmarkEnd w:id="22"/>
    </w:p>
    <w:p w14:paraId="38A183A5" w14:textId="1C96E660" w:rsidR="00D76656" w:rsidRPr="00DC090B" w:rsidRDefault="00D76656" w:rsidP="00D76656">
      <w:r>
        <w:t>« Use the Normal Style for text. »</w:t>
      </w:r>
    </w:p>
    <w:p w14:paraId="331A1264" w14:textId="6B90AC2D" w:rsidR="000F51C5" w:rsidRDefault="000F51C5" w:rsidP="00EA4C60">
      <w:pPr>
        <w:pStyle w:val="Heading5"/>
      </w:pPr>
      <w:bookmarkStart w:id="23" w:name="_Toc138686207"/>
      <w:r>
        <w:t xml:space="preserve">« Title of sub-section – uses Heading </w:t>
      </w:r>
      <w:r w:rsidR="00EA4C60">
        <w:t>5</w:t>
      </w:r>
      <w:r>
        <w:t xml:space="preserve"> »</w:t>
      </w:r>
      <w:bookmarkEnd w:id="23"/>
    </w:p>
    <w:p w14:paraId="5E7A740C" w14:textId="4A6126EB" w:rsidR="000F51C5" w:rsidRDefault="000F51C5" w:rsidP="00D76656">
      <w:r>
        <w:t>« Use the Normal Style for text. »</w:t>
      </w:r>
    </w:p>
    <w:p w14:paraId="409F97FF" w14:textId="07701917" w:rsidR="000F51C5" w:rsidRPr="00BF43A2" w:rsidRDefault="000F51C5" w:rsidP="00EA4C60">
      <w:pPr>
        <w:pStyle w:val="Heading3"/>
      </w:pPr>
      <w:bookmarkStart w:id="24" w:name="_Toc138686208"/>
      <w:r>
        <w:t xml:space="preserve">« Title of section – uses Heading </w:t>
      </w:r>
      <w:r w:rsidR="00EA4C60">
        <w:t>3</w:t>
      </w:r>
      <w:r>
        <w:t xml:space="preserve"> »</w:t>
      </w:r>
      <w:bookmarkEnd w:id="24"/>
    </w:p>
    <w:p w14:paraId="4596F4B1" w14:textId="69D7A04F" w:rsidR="000F51C5" w:rsidRDefault="000F51C5" w:rsidP="000F51C5">
      <w:r>
        <w:t>« Use the Normal Style for text. »</w:t>
      </w:r>
    </w:p>
    <w:p w14:paraId="4B360916" w14:textId="021FE36E" w:rsidR="000F51C5" w:rsidRDefault="000F51C5" w:rsidP="00EA4C60">
      <w:pPr>
        <w:pStyle w:val="Heading4"/>
      </w:pPr>
      <w:bookmarkStart w:id="25" w:name="_Toc138686209"/>
      <w:r>
        <w:t xml:space="preserve">« Title of sub-section – uses Heading </w:t>
      </w:r>
      <w:r w:rsidR="00EA4C60">
        <w:t>4</w:t>
      </w:r>
      <w:r>
        <w:t xml:space="preserve"> »</w:t>
      </w:r>
      <w:bookmarkEnd w:id="25"/>
    </w:p>
    <w:p w14:paraId="73076236" w14:textId="102DDBDB" w:rsidR="000F51C5" w:rsidRDefault="000F51C5" w:rsidP="000F51C5">
      <w:r>
        <w:t>« Use the Normal Style for text. »</w:t>
      </w:r>
    </w:p>
    <w:p w14:paraId="6A2D7A08" w14:textId="20425468" w:rsidR="000643CB" w:rsidRDefault="000643CB" w:rsidP="000805CB">
      <w:pPr>
        <w:pStyle w:val="Caption"/>
        <w:keepNext/>
      </w:pPr>
      <w:bookmarkStart w:id="26" w:name="_Toc488240537"/>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Example of a caption for a table.</w:t>
      </w:r>
      <w:bookmarkEnd w:id="26"/>
    </w:p>
    <w:tbl>
      <w:tblPr>
        <w:tblStyle w:val="TableGrid"/>
        <w:tblW w:w="0" w:type="auto"/>
        <w:tblLook w:val="04A0" w:firstRow="1" w:lastRow="0" w:firstColumn="1" w:lastColumn="0" w:noHBand="0" w:noVBand="1"/>
      </w:tblPr>
      <w:tblGrid>
        <w:gridCol w:w="1870"/>
        <w:gridCol w:w="1870"/>
        <w:gridCol w:w="1870"/>
        <w:gridCol w:w="1870"/>
        <w:gridCol w:w="1870"/>
      </w:tblGrid>
      <w:tr w:rsidR="000E74EB" w14:paraId="3D48443F" w14:textId="77777777" w:rsidTr="000E74EB">
        <w:trPr>
          <w:tblHeader/>
        </w:trPr>
        <w:tc>
          <w:tcPr>
            <w:tcW w:w="1870" w:type="dxa"/>
          </w:tcPr>
          <w:p w14:paraId="1FB88258" w14:textId="7BF944CE" w:rsidR="000E74EB" w:rsidRPr="000E74EB" w:rsidRDefault="000E74EB" w:rsidP="000E74EB">
            <w:pPr>
              <w:spacing w:before="0" w:after="0"/>
              <w:jc w:val="center"/>
              <w:rPr>
                <w:b/>
              </w:rPr>
            </w:pPr>
            <w:r w:rsidRPr="000E74EB">
              <w:rPr>
                <w:b/>
              </w:rPr>
              <w:t>Variable1</w:t>
            </w:r>
          </w:p>
        </w:tc>
        <w:tc>
          <w:tcPr>
            <w:tcW w:w="1870" w:type="dxa"/>
          </w:tcPr>
          <w:p w14:paraId="046D2ED5" w14:textId="5C1C2198" w:rsidR="000E74EB" w:rsidRPr="000E74EB" w:rsidRDefault="000E74EB" w:rsidP="000E74EB">
            <w:pPr>
              <w:spacing w:before="0" w:after="0"/>
              <w:jc w:val="center"/>
              <w:rPr>
                <w:b/>
              </w:rPr>
            </w:pPr>
            <w:r w:rsidRPr="000E74EB">
              <w:rPr>
                <w:b/>
              </w:rPr>
              <w:t>Variable2</w:t>
            </w:r>
          </w:p>
        </w:tc>
        <w:tc>
          <w:tcPr>
            <w:tcW w:w="1870" w:type="dxa"/>
          </w:tcPr>
          <w:p w14:paraId="6BAA5214" w14:textId="77F76212" w:rsidR="000E74EB" w:rsidRPr="000E74EB" w:rsidRDefault="000E74EB" w:rsidP="000E74EB">
            <w:pPr>
              <w:spacing w:before="0" w:after="0"/>
              <w:jc w:val="center"/>
              <w:rPr>
                <w:b/>
              </w:rPr>
            </w:pPr>
            <w:r w:rsidRPr="000E74EB">
              <w:rPr>
                <w:b/>
              </w:rPr>
              <w:t>Variable 3</w:t>
            </w:r>
          </w:p>
        </w:tc>
        <w:tc>
          <w:tcPr>
            <w:tcW w:w="1870" w:type="dxa"/>
          </w:tcPr>
          <w:p w14:paraId="001BCC05" w14:textId="5F5BEC5B" w:rsidR="000E74EB" w:rsidRPr="000E74EB" w:rsidRDefault="000E74EB" w:rsidP="000E74EB">
            <w:pPr>
              <w:spacing w:before="0" w:after="0"/>
              <w:jc w:val="center"/>
              <w:rPr>
                <w:b/>
              </w:rPr>
            </w:pPr>
            <w:r w:rsidRPr="000E74EB">
              <w:rPr>
                <w:b/>
              </w:rPr>
              <w:t>Variable4</w:t>
            </w:r>
          </w:p>
        </w:tc>
        <w:tc>
          <w:tcPr>
            <w:tcW w:w="1870" w:type="dxa"/>
          </w:tcPr>
          <w:p w14:paraId="456E8DF2" w14:textId="61C412A0" w:rsidR="000E74EB" w:rsidRPr="000E74EB" w:rsidRDefault="000E74EB" w:rsidP="000E74EB">
            <w:pPr>
              <w:spacing w:before="0" w:after="0"/>
              <w:jc w:val="center"/>
              <w:rPr>
                <w:b/>
              </w:rPr>
            </w:pPr>
            <w:r w:rsidRPr="000E74EB">
              <w:rPr>
                <w:b/>
              </w:rPr>
              <w:t>Variable5</w:t>
            </w:r>
          </w:p>
        </w:tc>
      </w:tr>
      <w:tr w:rsidR="000E74EB" w14:paraId="469882DF" w14:textId="77777777" w:rsidTr="000E74EB">
        <w:tc>
          <w:tcPr>
            <w:tcW w:w="1870" w:type="dxa"/>
          </w:tcPr>
          <w:p w14:paraId="186F0A1E" w14:textId="77777777" w:rsidR="000E74EB" w:rsidRPr="000E74EB" w:rsidRDefault="000E74EB" w:rsidP="000E74EB">
            <w:pPr>
              <w:spacing w:before="0" w:after="0"/>
              <w:jc w:val="center"/>
              <w:rPr>
                <w:b/>
              </w:rPr>
            </w:pPr>
          </w:p>
        </w:tc>
        <w:tc>
          <w:tcPr>
            <w:tcW w:w="1870" w:type="dxa"/>
          </w:tcPr>
          <w:p w14:paraId="76E3E395" w14:textId="77777777" w:rsidR="000E74EB" w:rsidRPr="000E74EB" w:rsidRDefault="000E74EB" w:rsidP="000E74EB">
            <w:pPr>
              <w:spacing w:before="0" w:after="0"/>
              <w:jc w:val="center"/>
              <w:rPr>
                <w:b/>
              </w:rPr>
            </w:pPr>
          </w:p>
        </w:tc>
        <w:tc>
          <w:tcPr>
            <w:tcW w:w="1870" w:type="dxa"/>
          </w:tcPr>
          <w:p w14:paraId="1F9EBE4C" w14:textId="77777777" w:rsidR="000E74EB" w:rsidRPr="000E74EB" w:rsidRDefault="000E74EB" w:rsidP="000E74EB">
            <w:pPr>
              <w:spacing w:before="0" w:after="0"/>
              <w:jc w:val="center"/>
              <w:rPr>
                <w:b/>
              </w:rPr>
            </w:pPr>
          </w:p>
        </w:tc>
        <w:tc>
          <w:tcPr>
            <w:tcW w:w="1870" w:type="dxa"/>
          </w:tcPr>
          <w:p w14:paraId="27F72421" w14:textId="77777777" w:rsidR="000E74EB" w:rsidRPr="000E74EB" w:rsidRDefault="000E74EB" w:rsidP="000E74EB">
            <w:pPr>
              <w:spacing w:before="0" w:after="0"/>
              <w:jc w:val="center"/>
              <w:rPr>
                <w:b/>
              </w:rPr>
            </w:pPr>
          </w:p>
        </w:tc>
        <w:tc>
          <w:tcPr>
            <w:tcW w:w="1870" w:type="dxa"/>
          </w:tcPr>
          <w:p w14:paraId="4F31DA82" w14:textId="77777777" w:rsidR="000E74EB" w:rsidRPr="000E74EB" w:rsidRDefault="000E74EB" w:rsidP="000E74EB">
            <w:pPr>
              <w:spacing w:before="0" w:after="0"/>
              <w:jc w:val="center"/>
              <w:rPr>
                <w:b/>
              </w:rPr>
            </w:pPr>
          </w:p>
        </w:tc>
      </w:tr>
      <w:tr w:rsidR="000E74EB" w14:paraId="49C10041" w14:textId="77777777" w:rsidTr="000E74EB">
        <w:tc>
          <w:tcPr>
            <w:tcW w:w="1870" w:type="dxa"/>
          </w:tcPr>
          <w:p w14:paraId="63E17017" w14:textId="77777777" w:rsidR="000E74EB" w:rsidRPr="000E74EB" w:rsidRDefault="000E74EB" w:rsidP="000E74EB">
            <w:pPr>
              <w:spacing w:before="0" w:after="0"/>
              <w:jc w:val="center"/>
              <w:rPr>
                <w:b/>
              </w:rPr>
            </w:pPr>
          </w:p>
        </w:tc>
        <w:tc>
          <w:tcPr>
            <w:tcW w:w="1870" w:type="dxa"/>
          </w:tcPr>
          <w:p w14:paraId="5A95FC58" w14:textId="77777777" w:rsidR="000E74EB" w:rsidRPr="000E74EB" w:rsidRDefault="000E74EB" w:rsidP="000E74EB">
            <w:pPr>
              <w:spacing w:before="0" w:after="0"/>
              <w:jc w:val="center"/>
              <w:rPr>
                <w:b/>
              </w:rPr>
            </w:pPr>
          </w:p>
        </w:tc>
        <w:tc>
          <w:tcPr>
            <w:tcW w:w="1870" w:type="dxa"/>
          </w:tcPr>
          <w:p w14:paraId="46FE9B94" w14:textId="77777777" w:rsidR="000E74EB" w:rsidRPr="000E74EB" w:rsidRDefault="000E74EB" w:rsidP="000E74EB">
            <w:pPr>
              <w:spacing w:before="0" w:after="0"/>
              <w:jc w:val="center"/>
              <w:rPr>
                <w:b/>
              </w:rPr>
            </w:pPr>
          </w:p>
        </w:tc>
        <w:tc>
          <w:tcPr>
            <w:tcW w:w="1870" w:type="dxa"/>
          </w:tcPr>
          <w:p w14:paraId="30A34DEA" w14:textId="77777777" w:rsidR="000E74EB" w:rsidRPr="000E74EB" w:rsidRDefault="000E74EB" w:rsidP="000E74EB">
            <w:pPr>
              <w:spacing w:before="0" w:after="0"/>
              <w:jc w:val="center"/>
              <w:rPr>
                <w:b/>
              </w:rPr>
            </w:pPr>
          </w:p>
        </w:tc>
        <w:tc>
          <w:tcPr>
            <w:tcW w:w="1870" w:type="dxa"/>
          </w:tcPr>
          <w:p w14:paraId="03F0D8FC" w14:textId="77777777" w:rsidR="000E74EB" w:rsidRPr="000E74EB" w:rsidRDefault="000E74EB" w:rsidP="000E74EB">
            <w:pPr>
              <w:spacing w:before="0" w:after="0"/>
              <w:jc w:val="center"/>
              <w:rPr>
                <w:b/>
              </w:rPr>
            </w:pPr>
          </w:p>
        </w:tc>
      </w:tr>
    </w:tbl>
    <w:p w14:paraId="7D4FADEB" w14:textId="4E97B68D" w:rsidR="000F51C5" w:rsidRPr="00DC090B" w:rsidRDefault="000F51C5" w:rsidP="00EA4C60">
      <w:pPr>
        <w:pStyle w:val="Heading4"/>
      </w:pPr>
      <w:bookmarkStart w:id="27" w:name="_Toc138686210"/>
      <w:r w:rsidRPr="00DC090B">
        <w:t xml:space="preserve">« Title of sub-section – uses Heading </w:t>
      </w:r>
      <w:r w:rsidR="00EA4C60">
        <w:t>4</w:t>
      </w:r>
      <w:r w:rsidRPr="00DC090B">
        <w:t xml:space="preserve"> »</w:t>
      </w:r>
      <w:bookmarkEnd w:id="27"/>
    </w:p>
    <w:p w14:paraId="74D01DC2" w14:textId="4A581C47" w:rsidR="003D3258" w:rsidRDefault="000F51C5" w:rsidP="000F51C5">
      <w:r>
        <w:t xml:space="preserve">« Use the Normal Style for text. </w:t>
      </w:r>
      <w:r w:rsidR="00056C23">
        <w:t xml:space="preserve">A subheading at the bottom of the page must have at least two full lines of type below it. Otherwise, the subheading should begin on the next page. Use a </w:t>
      </w:r>
      <w:r w:rsidR="00056C23" w:rsidRPr="00056C23">
        <w:rPr>
          <w:rStyle w:val="Strong"/>
        </w:rPr>
        <w:t>Page Break</w:t>
      </w:r>
      <w:r w:rsidR="00056C23">
        <w:t xml:space="preserve"> if you need to move a subheading to a new page</w:t>
      </w:r>
      <w:r>
        <w:t>»</w:t>
      </w:r>
      <w:r w:rsidR="003D3258">
        <w:br w:type="page"/>
      </w:r>
    </w:p>
    <w:p w14:paraId="43DE6CB3" w14:textId="5E82BD40" w:rsidR="003D3258" w:rsidRDefault="003D3258" w:rsidP="00EA4C60">
      <w:pPr>
        <w:pStyle w:val="Heading2"/>
      </w:pPr>
      <w:bookmarkStart w:id="28" w:name="_Toc138686211"/>
      <w:r>
        <w:t xml:space="preserve">« Title of Third Chapter – uses Heading </w:t>
      </w:r>
      <w:r w:rsidR="00EA4C60">
        <w:t>2</w:t>
      </w:r>
      <w:r>
        <w:t xml:space="preserve"> »</w:t>
      </w:r>
      <w:bookmarkEnd w:id="28"/>
    </w:p>
    <w:p w14:paraId="46FCD90E" w14:textId="5C0A4A93" w:rsidR="003D3258" w:rsidRDefault="003D3258" w:rsidP="003D3258">
      <w:r>
        <w:t xml:space="preserve">«Use Styles to delineate sections within the chapter. You can use a numbering system if you wish. Below is an example of using Styles to create sections and sub-sections. </w:t>
      </w:r>
      <w:r w:rsidR="00230FA4">
        <w:t xml:space="preserve">Add or remove sections and sub-sections as required. Adjust the heading titles as required. </w:t>
      </w:r>
      <w:r>
        <w:t>»</w:t>
      </w:r>
    </w:p>
    <w:p w14:paraId="6D1FD99B" w14:textId="55A347D9" w:rsidR="003D3258" w:rsidRDefault="003D3258" w:rsidP="00EA4C60">
      <w:pPr>
        <w:pStyle w:val="Heading3"/>
      </w:pPr>
      <w:bookmarkStart w:id="29" w:name="_Toc138686212"/>
      <w:r>
        <w:t xml:space="preserve">« Title of section – uses Heading </w:t>
      </w:r>
      <w:r w:rsidR="00EA4C60">
        <w:t>3</w:t>
      </w:r>
      <w:r>
        <w:t xml:space="preserve"> »</w:t>
      </w:r>
      <w:bookmarkEnd w:id="29"/>
    </w:p>
    <w:p w14:paraId="2310F9A8" w14:textId="3141A0B7" w:rsidR="003D3258" w:rsidRDefault="003D3258" w:rsidP="003D3258">
      <w:r>
        <w:t>« Use the Normal Style for text. »</w:t>
      </w:r>
    </w:p>
    <w:p w14:paraId="218A51AB" w14:textId="77777777" w:rsidR="003D3258" w:rsidRDefault="003D3258" w:rsidP="003D3258">
      <w:pPr>
        <w:sectPr w:rsidR="003D3258" w:rsidSect="003D3258">
          <w:headerReference w:type="default" r:id="rId15"/>
          <w:footerReference w:type="default" r:id="rId16"/>
          <w:pgSz w:w="12240" w:h="15840"/>
          <w:pgMar w:top="1440" w:right="1440" w:bottom="1440" w:left="1440" w:header="708" w:footer="708" w:gutter="0"/>
          <w:pgNumType w:start="1"/>
          <w:cols w:space="708"/>
          <w:docGrid w:linePitch="360"/>
        </w:sectPr>
      </w:pPr>
    </w:p>
    <w:p w14:paraId="7A32658B" w14:textId="49AAC9A2" w:rsidR="00176A42" w:rsidRDefault="003D3258" w:rsidP="00176A42">
      <w:r>
        <w:t xml:space="preserve">« Wide tables or figures may be placed in landscape orientation. </w:t>
      </w:r>
      <w:r w:rsidR="006B3F29">
        <w:t>To change the orientation of a single page, you need to insert a section break (</w:t>
      </w:r>
      <w:r w:rsidR="006B3F29" w:rsidRPr="006B3F29">
        <w:rPr>
          <w:rStyle w:val="Strong"/>
        </w:rPr>
        <w:t>Layout</w:t>
      </w:r>
      <w:r w:rsidR="006B3F29">
        <w:t xml:space="preserve"> &gt; </w:t>
      </w:r>
      <w:r w:rsidR="006B3F29" w:rsidRPr="006B3F29">
        <w:rPr>
          <w:rStyle w:val="Strong"/>
        </w:rPr>
        <w:t>Breaks</w:t>
      </w:r>
      <w:r w:rsidR="006B3F29">
        <w:t xml:space="preserve"> &gt; </w:t>
      </w:r>
      <w:r w:rsidR="006B3F29" w:rsidRPr="006B3F29">
        <w:rPr>
          <w:rStyle w:val="Strong"/>
        </w:rPr>
        <w:t>Next Page</w:t>
      </w:r>
      <w:r w:rsidR="006B3F29">
        <w:t xml:space="preserve">) both before and after the page you’d like to change the orientation of. Note that you will need to ensure the page numbering remains consistent between page breaks. To change the page </w:t>
      </w:r>
      <w:r w:rsidR="00547029">
        <w:t>orientation,</w:t>
      </w:r>
      <w:r w:rsidR="006B3F29">
        <w:t xml:space="preserve"> select </w:t>
      </w:r>
      <w:r w:rsidR="006B3F29" w:rsidRPr="006B3F29">
        <w:rPr>
          <w:rStyle w:val="Strong"/>
        </w:rPr>
        <w:t>Layout</w:t>
      </w:r>
      <w:r w:rsidR="006B3F29">
        <w:t xml:space="preserve"> &gt; </w:t>
      </w:r>
      <w:r w:rsidR="006B3F29" w:rsidRPr="006B3F29">
        <w:rPr>
          <w:rStyle w:val="Strong"/>
        </w:rPr>
        <w:t>Orientation</w:t>
      </w:r>
      <w:r w:rsidR="006B3F29">
        <w:t xml:space="preserve"> &gt; </w:t>
      </w:r>
      <w:r w:rsidR="006B3F29" w:rsidRPr="006B3F29">
        <w:rPr>
          <w:rStyle w:val="Strong"/>
        </w:rPr>
        <w:t>Landscape</w:t>
      </w:r>
      <w:r w:rsidR="006B3F29">
        <w:t>.</w:t>
      </w:r>
      <w:r>
        <w:t xml:space="preserve"> »</w:t>
      </w:r>
    </w:p>
    <w:p w14:paraId="69126E9D" w14:textId="1358144D" w:rsidR="000643CB" w:rsidRDefault="000643CB" w:rsidP="000643CB">
      <w:pPr>
        <w:pStyle w:val="Caption"/>
        <w:keepNext/>
      </w:pPr>
      <w:bookmarkStart w:id="30" w:name="_Toc48824053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Example of a table in landscape orientation.</w:t>
      </w:r>
      <w:bookmarkEnd w:id="30"/>
    </w:p>
    <w:tbl>
      <w:tblPr>
        <w:tblStyle w:val="TableGrid"/>
        <w:tblW w:w="0" w:type="auto"/>
        <w:tblLook w:val="04A0" w:firstRow="1" w:lastRow="0" w:firstColumn="1" w:lastColumn="0" w:noHBand="0" w:noVBand="1"/>
      </w:tblPr>
      <w:tblGrid>
        <w:gridCol w:w="2158"/>
        <w:gridCol w:w="2158"/>
        <w:gridCol w:w="2158"/>
        <w:gridCol w:w="2158"/>
        <w:gridCol w:w="2159"/>
        <w:gridCol w:w="2159"/>
      </w:tblGrid>
      <w:tr w:rsidR="006B3F29" w14:paraId="19286AF2" w14:textId="77777777" w:rsidTr="006B3F29">
        <w:trPr>
          <w:tblHeader/>
        </w:trPr>
        <w:tc>
          <w:tcPr>
            <w:tcW w:w="2158" w:type="dxa"/>
          </w:tcPr>
          <w:p w14:paraId="64904DD7" w14:textId="24EC2555" w:rsidR="006B3F29" w:rsidRDefault="006B3F29" w:rsidP="003D3258"/>
        </w:tc>
        <w:tc>
          <w:tcPr>
            <w:tcW w:w="2158" w:type="dxa"/>
          </w:tcPr>
          <w:p w14:paraId="0F072CAA" w14:textId="77777777" w:rsidR="006B3F29" w:rsidRDefault="006B3F29" w:rsidP="003D3258"/>
        </w:tc>
        <w:tc>
          <w:tcPr>
            <w:tcW w:w="2158" w:type="dxa"/>
          </w:tcPr>
          <w:p w14:paraId="21493D64" w14:textId="77777777" w:rsidR="006B3F29" w:rsidRDefault="006B3F29" w:rsidP="003D3258"/>
        </w:tc>
        <w:tc>
          <w:tcPr>
            <w:tcW w:w="2158" w:type="dxa"/>
          </w:tcPr>
          <w:p w14:paraId="11C4F1AF" w14:textId="77777777" w:rsidR="006B3F29" w:rsidRDefault="006B3F29" w:rsidP="003D3258"/>
        </w:tc>
        <w:tc>
          <w:tcPr>
            <w:tcW w:w="2159" w:type="dxa"/>
          </w:tcPr>
          <w:p w14:paraId="4B787D92" w14:textId="77777777" w:rsidR="006B3F29" w:rsidRDefault="006B3F29" w:rsidP="003D3258"/>
        </w:tc>
        <w:tc>
          <w:tcPr>
            <w:tcW w:w="2159" w:type="dxa"/>
          </w:tcPr>
          <w:p w14:paraId="68763050" w14:textId="77777777" w:rsidR="006B3F29" w:rsidRDefault="006B3F29" w:rsidP="003D3258"/>
        </w:tc>
      </w:tr>
      <w:tr w:rsidR="006B3F29" w14:paraId="565F7F92" w14:textId="77777777" w:rsidTr="006B3F29">
        <w:tc>
          <w:tcPr>
            <w:tcW w:w="2158" w:type="dxa"/>
          </w:tcPr>
          <w:p w14:paraId="3E9B7F62" w14:textId="77777777" w:rsidR="006B3F29" w:rsidRDefault="006B3F29" w:rsidP="003D3258"/>
        </w:tc>
        <w:tc>
          <w:tcPr>
            <w:tcW w:w="2158" w:type="dxa"/>
          </w:tcPr>
          <w:p w14:paraId="6E72B8A7" w14:textId="77777777" w:rsidR="006B3F29" w:rsidRDefault="006B3F29" w:rsidP="003D3258"/>
        </w:tc>
        <w:tc>
          <w:tcPr>
            <w:tcW w:w="2158" w:type="dxa"/>
          </w:tcPr>
          <w:p w14:paraId="4222C7A5" w14:textId="77777777" w:rsidR="006B3F29" w:rsidRDefault="006B3F29" w:rsidP="003D3258"/>
        </w:tc>
        <w:tc>
          <w:tcPr>
            <w:tcW w:w="2158" w:type="dxa"/>
          </w:tcPr>
          <w:p w14:paraId="4B51CAD9" w14:textId="77777777" w:rsidR="006B3F29" w:rsidRDefault="006B3F29" w:rsidP="003D3258"/>
        </w:tc>
        <w:tc>
          <w:tcPr>
            <w:tcW w:w="2159" w:type="dxa"/>
          </w:tcPr>
          <w:p w14:paraId="1BDFD2BB" w14:textId="77777777" w:rsidR="006B3F29" w:rsidRDefault="006B3F29" w:rsidP="003D3258"/>
        </w:tc>
        <w:tc>
          <w:tcPr>
            <w:tcW w:w="2159" w:type="dxa"/>
          </w:tcPr>
          <w:p w14:paraId="74A418FC" w14:textId="77777777" w:rsidR="006B3F29" w:rsidRDefault="006B3F29" w:rsidP="003D3258"/>
        </w:tc>
      </w:tr>
      <w:tr w:rsidR="006B3F29" w14:paraId="713E878A" w14:textId="77777777" w:rsidTr="006B3F29">
        <w:tc>
          <w:tcPr>
            <w:tcW w:w="2158" w:type="dxa"/>
          </w:tcPr>
          <w:p w14:paraId="28ADDFFA" w14:textId="77777777" w:rsidR="006B3F29" w:rsidRDefault="006B3F29" w:rsidP="003D3258"/>
        </w:tc>
        <w:tc>
          <w:tcPr>
            <w:tcW w:w="2158" w:type="dxa"/>
          </w:tcPr>
          <w:p w14:paraId="31764ECA" w14:textId="77777777" w:rsidR="006B3F29" w:rsidRDefault="006B3F29" w:rsidP="003D3258"/>
        </w:tc>
        <w:tc>
          <w:tcPr>
            <w:tcW w:w="2158" w:type="dxa"/>
          </w:tcPr>
          <w:p w14:paraId="22B9747A" w14:textId="77777777" w:rsidR="006B3F29" w:rsidRDefault="006B3F29" w:rsidP="003D3258"/>
        </w:tc>
        <w:tc>
          <w:tcPr>
            <w:tcW w:w="2158" w:type="dxa"/>
          </w:tcPr>
          <w:p w14:paraId="3FB61EAC" w14:textId="77777777" w:rsidR="006B3F29" w:rsidRDefault="006B3F29" w:rsidP="003D3258"/>
        </w:tc>
        <w:tc>
          <w:tcPr>
            <w:tcW w:w="2159" w:type="dxa"/>
          </w:tcPr>
          <w:p w14:paraId="48C388B9" w14:textId="77777777" w:rsidR="006B3F29" w:rsidRDefault="006B3F29" w:rsidP="003D3258"/>
        </w:tc>
        <w:tc>
          <w:tcPr>
            <w:tcW w:w="2159" w:type="dxa"/>
          </w:tcPr>
          <w:p w14:paraId="1060EBB0" w14:textId="77777777" w:rsidR="006B3F29" w:rsidRDefault="006B3F29" w:rsidP="003D3258"/>
        </w:tc>
      </w:tr>
    </w:tbl>
    <w:p w14:paraId="046B3576" w14:textId="77777777" w:rsidR="006B3F29" w:rsidRDefault="006B3F29" w:rsidP="003D3258"/>
    <w:p w14:paraId="286556EE" w14:textId="77777777" w:rsidR="006B3F29" w:rsidRDefault="006B3F29" w:rsidP="003D3258">
      <w:pPr>
        <w:sectPr w:rsidR="006B3F29" w:rsidSect="006B3F29">
          <w:pgSz w:w="15840" w:h="12240" w:orient="landscape"/>
          <w:pgMar w:top="1440" w:right="1440" w:bottom="1440" w:left="1440" w:header="708" w:footer="708" w:gutter="0"/>
          <w:cols w:space="708"/>
          <w:docGrid w:linePitch="360"/>
        </w:sectPr>
      </w:pPr>
    </w:p>
    <w:p w14:paraId="7D2A6E09" w14:textId="08123145" w:rsidR="0020727B" w:rsidRDefault="006B3F29" w:rsidP="000643CB">
      <w:pPr>
        <w:pStyle w:val="Section"/>
      </w:pPr>
      <w:bookmarkStart w:id="31" w:name="_Toc138686213"/>
      <w:r>
        <w:t>R</w:t>
      </w:r>
      <w:r w:rsidR="0020727B">
        <w:t>eferences or Bibliography</w:t>
      </w:r>
      <w:bookmarkEnd w:id="31"/>
    </w:p>
    <w:p w14:paraId="5FCC5850" w14:textId="0EBB50BD" w:rsidR="00EF5F2B" w:rsidRDefault="00670A0C" w:rsidP="00670A0C">
      <w:r>
        <w:t>« Format references according to your selected Style Guide (</w:t>
      </w:r>
      <w:r w:rsidR="00671D63">
        <w:t>e.g.,</w:t>
      </w:r>
      <w:r>
        <w:t xml:space="preserve"> MLA, APA,</w:t>
      </w:r>
      <w:r w:rsidR="004D44E9">
        <w:t xml:space="preserve"> etc.). For more information about citation styles, please see UG Library’s </w:t>
      </w:r>
      <w:hyperlink r:id="rId17" w:history="1">
        <w:r w:rsidR="00B06989" w:rsidRPr="00B06989">
          <w:rPr>
            <w:rStyle w:val="Hyperlink"/>
          </w:rPr>
          <w:t>Citation &amp; Bibliography Resources</w:t>
        </w:r>
      </w:hyperlink>
      <w:r w:rsidR="00B06989">
        <w:t xml:space="preserve"> pa</w:t>
      </w:r>
      <w:r w:rsidR="004D44E9">
        <w:t xml:space="preserve">ge. </w:t>
      </w:r>
      <w:r>
        <w:t>»</w:t>
      </w:r>
      <w:r w:rsidR="00EF5F2B">
        <w:br w:type="page"/>
      </w:r>
    </w:p>
    <w:p w14:paraId="3D64D772" w14:textId="64B324DD" w:rsidR="0020727B" w:rsidRDefault="0020727B" w:rsidP="0020727B">
      <w:pPr>
        <w:pStyle w:val="Section"/>
      </w:pPr>
      <w:bookmarkStart w:id="32" w:name="_Toc138686214"/>
      <w:r>
        <w:t>Appendices (if any)</w:t>
      </w:r>
      <w:bookmarkEnd w:id="32"/>
    </w:p>
    <w:p w14:paraId="3F813C10" w14:textId="77777777" w:rsidR="00547029" w:rsidRPr="00547029" w:rsidRDefault="00547029" w:rsidP="00547029"/>
    <w:sectPr w:rsidR="00547029" w:rsidRPr="00547029" w:rsidSect="006B3F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3884" w14:textId="77777777" w:rsidR="00E87295" w:rsidRDefault="00E87295" w:rsidP="00AE4407">
      <w:pPr>
        <w:spacing w:before="0"/>
      </w:pPr>
      <w:r>
        <w:separator/>
      </w:r>
    </w:p>
  </w:endnote>
  <w:endnote w:type="continuationSeparator" w:id="0">
    <w:p w14:paraId="3C52382A" w14:textId="77777777" w:rsidR="00E87295" w:rsidRDefault="00E87295" w:rsidP="00AE4407">
      <w:pPr>
        <w:spacing w:before="0"/>
      </w:pPr>
      <w:r>
        <w:continuationSeparator/>
      </w:r>
    </w:p>
  </w:endnote>
  <w:endnote w:type="continuationNotice" w:id="1">
    <w:p w14:paraId="21744DBB" w14:textId="77777777" w:rsidR="00E87295" w:rsidRDefault="00E872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A76" w14:textId="77777777" w:rsidR="004D2EF8" w:rsidRDefault="004D2EF8">
    <w:pPr>
      <w:pStyle w:val="Footer"/>
      <w:jc w:val="center"/>
    </w:pPr>
  </w:p>
  <w:p w14:paraId="1ABBDF9D" w14:textId="77777777" w:rsidR="004D2EF8" w:rsidRDefault="004D2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90842"/>
      <w:docPartObj>
        <w:docPartGallery w:val="Page Numbers (Bottom of Page)"/>
        <w:docPartUnique/>
      </w:docPartObj>
    </w:sdtPr>
    <w:sdtEndPr>
      <w:rPr>
        <w:noProof/>
      </w:rPr>
    </w:sdtEndPr>
    <w:sdtContent>
      <w:p w14:paraId="298F5557" w14:textId="66E5F172" w:rsidR="004D2EF8" w:rsidRDefault="004D2EF8">
        <w:pPr>
          <w:pStyle w:val="Footer"/>
          <w:jc w:val="center"/>
        </w:pPr>
        <w:r>
          <w:fldChar w:fldCharType="begin"/>
        </w:r>
        <w:r>
          <w:instrText xml:space="preserve"> PAGE   \* MERGEFORMAT </w:instrText>
        </w:r>
        <w:r>
          <w:fldChar w:fldCharType="separate"/>
        </w:r>
        <w:r w:rsidR="00761CAF">
          <w:rPr>
            <w:noProof/>
          </w:rPr>
          <w:t>5</w:t>
        </w:r>
        <w:r>
          <w:rPr>
            <w:noProof/>
          </w:rPr>
          <w:fldChar w:fldCharType="end"/>
        </w:r>
      </w:p>
    </w:sdtContent>
  </w:sdt>
  <w:p w14:paraId="7AC9B8E7" w14:textId="77777777" w:rsidR="004D2EF8" w:rsidRDefault="004D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B540" w14:textId="77777777" w:rsidR="00E87295" w:rsidRDefault="00E87295" w:rsidP="00AE4407">
      <w:pPr>
        <w:spacing w:before="0"/>
      </w:pPr>
      <w:r>
        <w:separator/>
      </w:r>
    </w:p>
  </w:footnote>
  <w:footnote w:type="continuationSeparator" w:id="0">
    <w:p w14:paraId="7DE732D3" w14:textId="77777777" w:rsidR="00E87295" w:rsidRDefault="00E87295" w:rsidP="00AE4407">
      <w:pPr>
        <w:spacing w:before="0"/>
      </w:pPr>
      <w:r>
        <w:continuationSeparator/>
      </w:r>
    </w:p>
  </w:footnote>
  <w:footnote w:type="continuationNotice" w:id="1">
    <w:p w14:paraId="731641FE" w14:textId="77777777" w:rsidR="00E87295" w:rsidRDefault="00E872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18323"/>
      <w:docPartObj>
        <w:docPartGallery w:val="Page Numbers (Top of Page)"/>
        <w:docPartUnique/>
      </w:docPartObj>
    </w:sdtPr>
    <w:sdtEndPr>
      <w:rPr>
        <w:noProof/>
      </w:rPr>
    </w:sdtEndPr>
    <w:sdtContent>
      <w:p w14:paraId="16BDB32E" w14:textId="0F5AECE0" w:rsidR="004D2EF8" w:rsidRDefault="004D2EF8">
        <w:pPr>
          <w:pStyle w:val="Header"/>
          <w:jc w:val="right"/>
        </w:pPr>
        <w:r>
          <w:fldChar w:fldCharType="begin"/>
        </w:r>
        <w:r>
          <w:instrText xml:space="preserve"> PAGE   \* MERGEFORMAT </w:instrText>
        </w:r>
        <w:r>
          <w:fldChar w:fldCharType="separate"/>
        </w:r>
        <w:r w:rsidR="00761CAF">
          <w:rPr>
            <w:noProof/>
          </w:rPr>
          <w:t>xii</w:t>
        </w:r>
        <w:r>
          <w:rPr>
            <w:noProof/>
          </w:rPr>
          <w:fldChar w:fldCharType="end"/>
        </w:r>
      </w:p>
    </w:sdtContent>
  </w:sdt>
  <w:p w14:paraId="068F9659" w14:textId="77777777" w:rsidR="004D2EF8" w:rsidRDefault="004D2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D7B" w14:textId="77777777" w:rsidR="004D2EF8" w:rsidRDefault="004D2EF8">
    <w:pPr>
      <w:pStyle w:val="Header"/>
      <w:jc w:val="right"/>
    </w:pPr>
  </w:p>
  <w:p w14:paraId="399001B5" w14:textId="77777777" w:rsidR="004D2EF8" w:rsidRDefault="004D2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84FC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627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DAC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268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127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04A6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ACE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98CC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0C2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348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06BF"/>
    <w:multiLevelType w:val="multilevel"/>
    <w:tmpl w:val="A644319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BE3635"/>
    <w:multiLevelType w:val="multilevel"/>
    <w:tmpl w:val="D5047B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DF21A8"/>
    <w:multiLevelType w:val="multilevel"/>
    <w:tmpl w:val="5840F3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70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00407"/>
    <w:multiLevelType w:val="multilevel"/>
    <w:tmpl w:val="5840F3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8591F"/>
    <w:multiLevelType w:val="multilevel"/>
    <w:tmpl w:val="930822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B7A28"/>
    <w:multiLevelType w:val="hybridMultilevel"/>
    <w:tmpl w:val="3442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3440D"/>
    <w:multiLevelType w:val="multilevel"/>
    <w:tmpl w:val="D89ECFF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4236A"/>
    <w:multiLevelType w:val="multilevel"/>
    <w:tmpl w:val="9FD093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2547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DE74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312ACD"/>
    <w:multiLevelType w:val="hybridMultilevel"/>
    <w:tmpl w:val="79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573A5"/>
    <w:multiLevelType w:val="multilevel"/>
    <w:tmpl w:val="C62E8F5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BA2A01"/>
    <w:multiLevelType w:val="hybridMultilevel"/>
    <w:tmpl w:val="FFFFFFFF"/>
    <w:lvl w:ilvl="0" w:tplc="FFFFFFFF">
      <w:start w:val="1"/>
      <w:numFmt w:val="bullet"/>
      <w:lvlText w:val=""/>
      <w:lvlJc w:val="left"/>
      <w:pPr>
        <w:ind w:left="720" w:hanging="360"/>
      </w:pPr>
      <w:rPr>
        <w:rFonts w:ascii="Symbol" w:hAnsi="Symbol" w:hint="default"/>
      </w:rPr>
    </w:lvl>
    <w:lvl w:ilvl="1" w:tplc="8CBA4A86">
      <w:start w:val="1"/>
      <w:numFmt w:val="bullet"/>
      <w:lvlText w:val="o"/>
      <w:lvlJc w:val="left"/>
      <w:pPr>
        <w:ind w:left="1440" w:hanging="360"/>
      </w:pPr>
      <w:rPr>
        <w:rFonts w:ascii="Courier New" w:hAnsi="Courier New" w:hint="default"/>
      </w:rPr>
    </w:lvl>
    <w:lvl w:ilvl="2" w:tplc="5DFAB054">
      <w:start w:val="1"/>
      <w:numFmt w:val="bullet"/>
      <w:lvlText w:val=""/>
      <w:lvlJc w:val="left"/>
      <w:pPr>
        <w:ind w:left="2160" w:hanging="360"/>
      </w:pPr>
      <w:rPr>
        <w:rFonts w:ascii="Wingdings" w:hAnsi="Wingdings" w:hint="default"/>
      </w:rPr>
    </w:lvl>
    <w:lvl w:ilvl="3" w:tplc="22C2CAC8">
      <w:start w:val="1"/>
      <w:numFmt w:val="bullet"/>
      <w:lvlText w:val=""/>
      <w:lvlJc w:val="left"/>
      <w:pPr>
        <w:ind w:left="2880" w:hanging="360"/>
      </w:pPr>
      <w:rPr>
        <w:rFonts w:ascii="Symbol" w:hAnsi="Symbol" w:hint="default"/>
      </w:rPr>
    </w:lvl>
    <w:lvl w:ilvl="4" w:tplc="FDBCCD00">
      <w:start w:val="1"/>
      <w:numFmt w:val="bullet"/>
      <w:lvlText w:val="o"/>
      <w:lvlJc w:val="left"/>
      <w:pPr>
        <w:ind w:left="3600" w:hanging="360"/>
      </w:pPr>
      <w:rPr>
        <w:rFonts w:ascii="Courier New" w:hAnsi="Courier New" w:hint="default"/>
      </w:rPr>
    </w:lvl>
    <w:lvl w:ilvl="5" w:tplc="F530EECC">
      <w:start w:val="1"/>
      <w:numFmt w:val="bullet"/>
      <w:lvlText w:val=""/>
      <w:lvlJc w:val="left"/>
      <w:pPr>
        <w:ind w:left="4320" w:hanging="360"/>
      </w:pPr>
      <w:rPr>
        <w:rFonts w:ascii="Wingdings" w:hAnsi="Wingdings" w:hint="default"/>
      </w:rPr>
    </w:lvl>
    <w:lvl w:ilvl="6" w:tplc="AC92F500">
      <w:start w:val="1"/>
      <w:numFmt w:val="bullet"/>
      <w:lvlText w:val=""/>
      <w:lvlJc w:val="left"/>
      <w:pPr>
        <w:ind w:left="5040" w:hanging="360"/>
      </w:pPr>
      <w:rPr>
        <w:rFonts w:ascii="Symbol" w:hAnsi="Symbol" w:hint="default"/>
      </w:rPr>
    </w:lvl>
    <w:lvl w:ilvl="7" w:tplc="AA505182">
      <w:start w:val="1"/>
      <w:numFmt w:val="bullet"/>
      <w:lvlText w:val="o"/>
      <w:lvlJc w:val="left"/>
      <w:pPr>
        <w:ind w:left="5760" w:hanging="360"/>
      </w:pPr>
      <w:rPr>
        <w:rFonts w:ascii="Courier New" w:hAnsi="Courier New" w:hint="default"/>
      </w:rPr>
    </w:lvl>
    <w:lvl w:ilvl="8" w:tplc="63FE9FA6">
      <w:start w:val="1"/>
      <w:numFmt w:val="bullet"/>
      <w:lvlText w:val=""/>
      <w:lvlJc w:val="left"/>
      <w:pPr>
        <w:ind w:left="6480" w:hanging="360"/>
      </w:pPr>
      <w:rPr>
        <w:rFonts w:ascii="Wingdings" w:hAnsi="Wingdings" w:hint="default"/>
      </w:rPr>
    </w:lvl>
  </w:abstractNum>
  <w:abstractNum w:abstractNumId="24" w15:restartNumberingAfterBreak="0">
    <w:nsid w:val="780F1BD6"/>
    <w:multiLevelType w:val="multilevel"/>
    <w:tmpl w:val="27903738"/>
    <w:lvl w:ilvl="0">
      <w:start w:val="1"/>
      <w:numFmt w:val="none"/>
      <w:pStyle w:val="Heading1"/>
      <w:lvlText w:val=""/>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7A1D0099"/>
    <w:multiLevelType w:val="hybridMultilevel"/>
    <w:tmpl w:val="0156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376637">
    <w:abstractNumId w:val="11"/>
  </w:num>
  <w:num w:numId="2" w16cid:durableId="1420251571">
    <w:abstractNumId w:val="24"/>
  </w:num>
  <w:num w:numId="3" w16cid:durableId="1780947438">
    <w:abstractNumId w:val="21"/>
  </w:num>
  <w:num w:numId="4" w16cid:durableId="2079594720">
    <w:abstractNumId w:val="9"/>
  </w:num>
  <w:num w:numId="5" w16cid:durableId="1968656418">
    <w:abstractNumId w:val="7"/>
  </w:num>
  <w:num w:numId="6" w16cid:durableId="1543979005">
    <w:abstractNumId w:val="6"/>
  </w:num>
  <w:num w:numId="7" w16cid:durableId="202254876">
    <w:abstractNumId w:val="5"/>
  </w:num>
  <w:num w:numId="8" w16cid:durableId="897326129">
    <w:abstractNumId w:val="4"/>
  </w:num>
  <w:num w:numId="9" w16cid:durableId="1193224170">
    <w:abstractNumId w:val="8"/>
  </w:num>
  <w:num w:numId="10" w16cid:durableId="143472729">
    <w:abstractNumId w:val="3"/>
  </w:num>
  <w:num w:numId="11" w16cid:durableId="2099279564">
    <w:abstractNumId w:val="2"/>
  </w:num>
  <w:num w:numId="12" w16cid:durableId="874973466">
    <w:abstractNumId w:val="1"/>
  </w:num>
  <w:num w:numId="13" w16cid:durableId="1342275243">
    <w:abstractNumId w:val="0"/>
  </w:num>
  <w:num w:numId="14" w16cid:durableId="839807389">
    <w:abstractNumId w:val="10"/>
  </w:num>
  <w:num w:numId="15" w16cid:durableId="1437410531">
    <w:abstractNumId w:val="22"/>
  </w:num>
  <w:num w:numId="16" w16cid:durableId="1463883261">
    <w:abstractNumId w:val="18"/>
  </w:num>
  <w:num w:numId="17" w16cid:durableId="998773903">
    <w:abstractNumId w:val="17"/>
  </w:num>
  <w:num w:numId="18" w16cid:durableId="1415737231">
    <w:abstractNumId w:val="14"/>
  </w:num>
  <w:num w:numId="19" w16cid:durableId="120803262">
    <w:abstractNumId w:val="12"/>
  </w:num>
  <w:num w:numId="20" w16cid:durableId="2140488761">
    <w:abstractNumId w:val="19"/>
  </w:num>
  <w:num w:numId="21" w16cid:durableId="1980840326">
    <w:abstractNumId w:val="15"/>
  </w:num>
  <w:num w:numId="22" w16cid:durableId="328797325">
    <w:abstractNumId w:val="13"/>
  </w:num>
  <w:num w:numId="23" w16cid:durableId="934871127">
    <w:abstractNumId w:val="20"/>
  </w:num>
  <w:num w:numId="24" w16cid:durableId="1642613390">
    <w:abstractNumId w:val="25"/>
  </w:num>
  <w:num w:numId="25" w16cid:durableId="131409968">
    <w:abstractNumId w:val="16"/>
  </w:num>
  <w:num w:numId="26" w16cid:durableId="184058010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C5"/>
    <w:rsid w:val="00013DA6"/>
    <w:rsid w:val="00023E8F"/>
    <w:rsid w:val="00027AC3"/>
    <w:rsid w:val="00031E1B"/>
    <w:rsid w:val="00037A2C"/>
    <w:rsid w:val="00041A29"/>
    <w:rsid w:val="00056C23"/>
    <w:rsid w:val="000643CB"/>
    <w:rsid w:val="000705E2"/>
    <w:rsid w:val="00076986"/>
    <w:rsid w:val="000805CB"/>
    <w:rsid w:val="00082FDE"/>
    <w:rsid w:val="00085D81"/>
    <w:rsid w:val="000964E9"/>
    <w:rsid w:val="0009698F"/>
    <w:rsid w:val="00097A28"/>
    <w:rsid w:val="000A1691"/>
    <w:rsid w:val="000A2144"/>
    <w:rsid w:val="000A3882"/>
    <w:rsid w:val="000A505A"/>
    <w:rsid w:val="000B112B"/>
    <w:rsid w:val="000B1BFD"/>
    <w:rsid w:val="000B2B79"/>
    <w:rsid w:val="000C0A67"/>
    <w:rsid w:val="000C4A11"/>
    <w:rsid w:val="000D03BC"/>
    <w:rsid w:val="000D24CC"/>
    <w:rsid w:val="000D270D"/>
    <w:rsid w:val="000D3728"/>
    <w:rsid w:val="000D3B43"/>
    <w:rsid w:val="000E74EB"/>
    <w:rsid w:val="000F2062"/>
    <w:rsid w:val="000F51C5"/>
    <w:rsid w:val="000F5231"/>
    <w:rsid w:val="00106CCA"/>
    <w:rsid w:val="00114722"/>
    <w:rsid w:val="001148E5"/>
    <w:rsid w:val="0012154E"/>
    <w:rsid w:val="001238B2"/>
    <w:rsid w:val="00135E5A"/>
    <w:rsid w:val="00154741"/>
    <w:rsid w:val="0017245A"/>
    <w:rsid w:val="00172CB4"/>
    <w:rsid w:val="00176A42"/>
    <w:rsid w:val="00181500"/>
    <w:rsid w:val="001847AC"/>
    <w:rsid w:val="00191251"/>
    <w:rsid w:val="00194592"/>
    <w:rsid w:val="001A1531"/>
    <w:rsid w:val="001B1C78"/>
    <w:rsid w:val="001B1F28"/>
    <w:rsid w:val="001B4D34"/>
    <w:rsid w:val="001B5FE5"/>
    <w:rsid w:val="001C03F4"/>
    <w:rsid w:val="001C10A9"/>
    <w:rsid w:val="001C58FC"/>
    <w:rsid w:val="001C5E67"/>
    <w:rsid w:val="001C6619"/>
    <w:rsid w:val="001C6701"/>
    <w:rsid w:val="001D6C92"/>
    <w:rsid w:val="001E1D9F"/>
    <w:rsid w:val="001E7054"/>
    <w:rsid w:val="001F0F31"/>
    <w:rsid w:val="001F5912"/>
    <w:rsid w:val="001F6A93"/>
    <w:rsid w:val="00204CE6"/>
    <w:rsid w:val="002050C1"/>
    <w:rsid w:val="0020698F"/>
    <w:rsid w:val="0020727B"/>
    <w:rsid w:val="002072EE"/>
    <w:rsid w:val="0020758F"/>
    <w:rsid w:val="0021542F"/>
    <w:rsid w:val="00217C2D"/>
    <w:rsid w:val="00220C36"/>
    <w:rsid w:val="00230FA4"/>
    <w:rsid w:val="00246861"/>
    <w:rsid w:val="00246974"/>
    <w:rsid w:val="00246E59"/>
    <w:rsid w:val="002605A5"/>
    <w:rsid w:val="00274AFB"/>
    <w:rsid w:val="00276B2B"/>
    <w:rsid w:val="002963C0"/>
    <w:rsid w:val="002A6096"/>
    <w:rsid w:val="002A63C0"/>
    <w:rsid w:val="002A6552"/>
    <w:rsid w:val="002B30FC"/>
    <w:rsid w:val="002C499D"/>
    <w:rsid w:val="002D7481"/>
    <w:rsid w:val="002F1384"/>
    <w:rsid w:val="002F2CE6"/>
    <w:rsid w:val="002F6DF8"/>
    <w:rsid w:val="002F70C4"/>
    <w:rsid w:val="002F77C3"/>
    <w:rsid w:val="00317ED6"/>
    <w:rsid w:val="00322A54"/>
    <w:rsid w:val="00347530"/>
    <w:rsid w:val="00352DF3"/>
    <w:rsid w:val="0036572E"/>
    <w:rsid w:val="00372C62"/>
    <w:rsid w:val="00373234"/>
    <w:rsid w:val="003755F8"/>
    <w:rsid w:val="00375FC3"/>
    <w:rsid w:val="00383224"/>
    <w:rsid w:val="003873C1"/>
    <w:rsid w:val="003877E2"/>
    <w:rsid w:val="00391C44"/>
    <w:rsid w:val="00394BE0"/>
    <w:rsid w:val="003A00C9"/>
    <w:rsid w:val="003A089F"/>
    <w:rsid w:val="003A4446"/>
    <w:rsid w:val="003B0552"/>
    <w:rsid w:val="003B6186"/>
    <w:rsid w:val="003B6252"/>
    <w:rsid w:val="003D3258"/>
    <w:rsid w:val="003D4359"/>
    <w:rsid w:val="003E1822"/>
    <w:rsid w:val="003E18A8"/>
    <w:rsid w:val="003E5016"/>
    <w:rsid w:val="003E5A89"/>
    <w:rsid w:val="003E7899"/>
    <w:rsid w:val="003F118B"/>
    <w:rsid w:val="003F6822"/>
    <w:rsid w:val="004003D0"/>
    <w:rsid w:val="00400AC0"/>
    <w:rsid w:val="00403E00"/>
    <w:rsid w:val="00407126"/>
    <w:rsid w:val="00422155"/>
    <w:rsid w:val="00423C60"/>
    <w:rsid w:val="004364F7"/>
    <w:rsid w:val="004403B8"/>
    <w:rsid w:val="0044064D"/>
    <w:rsid w:val="00450E19"/>
    <w:rsid w:val="004533B8"/>
    <w:rsid w:val="0045649A"/>
    <w:rsid w:val="00456E1C"/>
    <w:rsid w:val="0045727D"/>
    <w:rsid w:val="00470B2E"/>
    <w:rsid w:val="00475BD2"/>
    <w:rsid w:val="00475F4B"/>
    <w:rsid w:val="004823B1"/>
    <w:rsid w:val="0048388F"/>
    <w:rsid w:val="004870FA"/>
    <w:rsid w:val="00487F55"/>
    <w:rsid w:val="00491EF3"/>
    <w:rsid w:val="00493608"/>
    <w:rsid w:val="004A3826"/>
    <w:rsid w:val="004C1DA2"/>
    <w:rsid w:val="004C2D47"/>
    <w:rsid w:val="004D23FE"/>
    <w:rsid w:val="004D2EF8"/>
    <w:rsid w:val="004D44E9"/>
    <w:rsid w:val="004D469A"/>
    <w:rsid w:val="004F4262"/>
    <w:rsid w:val="004F748F"/>
    <w:rsid w:val="004F7518"/>
    <w:rsid w:val="005007DC"/>
    <w:rsid w:val="00521867"/>
    <w:rsid w:val="00522237"/>
    <w:rsid w:val="0053069E"/>
    <w:rsid w:val="005317DB"/>
    <w:rsid w:val="00533AE6"/>
    <w:rsid w:val="0054226B"/>
    <w:rsid w:val="00543EBE"/>
    <w:rsid w:val="0054463D"/>
    <w:rsid w:val="00546BDF"/>
    <w:rsid w:val="00547029"/>
    <w:rsid w:val="0055165F"/>
    <w:rsid w:val="0055570D"/>
    <w:rsid w:val="005724E9"/>
    <w:rsid w:val="005869D4"/>
    <w:rsid w:val="0059232B"/>
    <w:rsid w:val="005935D8"/>
    <w:rsid w:val="005939C3"/>
    <w:rsid w:val="00597D8F"/>
    <w:rsid w:val="005A5C11"/>
    <w:rsid w:val="005B4A40"/>
    <w:rsid w:val="005B7A15"/>
    <w:rsid w:val="005D57CA"/>
    <w:rsid w:val="005E1A71"/>
    <w:rsid w:val="005F1422"/>
    <w:rsid w:val="006219BA"/>
    <w:rsid w:val="00636962"/>
    <w:rsid w:val="006616CF"/>
    <w:rsid w:val="00661C74"/>
    <w:rsid w:val="00664E32"/>
    <w:rsid w:val="00665488"/>
    <w:rsid w:val="00665ED6"/>
    <w:rsid w:val="00670A0C"/>
    <w:rsid w:val="00671D63"/>
    <w:rsid w:val="00674FF3"/>
    <w:rsid w:val="00693006"/>
    <w:rsid w:val="00697A25"/>
    <w:rsid w:val="00697F96"/>
    <w:rsid w:val="006A0C8E"/>
    <w:rsid w:val="006B3F29"/>
    <w:rsid w:val="006B56BF"/>
    <w:rsid w:val="006C1AEB"/>
    <w:rsid w:val="006C1B8A"/>
    <w:rsid w:val="006C5E6D"/>
    <w:rsid w:val="006D73BA"/>
    <w:rsid w:val="006D78E8"/>
    <w:rsid w:val="006E76A9"/>
    <w:rsid w:val="006F09B0"/>
    <w:rsid w:val="00702B9E"/>
    <w:rsid w:val="007078A0"/>
    <w:rsid w:val="007115BF"/>
    <w:rsid w:val="00722FB1"/>
    <w:rsid w:val="0073391C"/>
    <w:rsid w:val="00734B2E"/>
    <w:rsid w:val="0074101D"/>
    <w:rsid w:val="00745349"/>
    <w:rsid w:val="0074717A"/>
    <w:rsid w:val="00750BF7"/>
    <w:rsid w:val="00761CAF"/>
    <w:rsid w:val="00764FDF"/>
    <w:rsid w:val="00770ACB"/>
    <w:rsid w:val="007745BD"/>
    <w:rsid w:val="00774891"/>
    <w:rsid w:val="00777493"/>
    <w:rsid w:val="0078171A"/>
    <w:rsid w:val="007818EF"/>
    <w:rsid w:val="00790D64"/>
    <w:rsid w:val="00792836"/>
    <w:rsid w:val="007A2CFA"/>
    <w:rsid w:val="007A547F"/>
    <w:rsid w:val="007B3961"/>
    <w:rsid w:val="007C2DA4"/>
    <w:rsid w:val="007C4264"/>
    <w:rsid w:val="007C60A3"/>
    <w:rsid w:val="007D0F4E"/>
    <w:rsid w:val="007F0E99"/>
    <w:rsid w:val="007F40C6"/>
    <w:rsid w:val="007F5D8A"/>
    <w:rsid w:val="0080250B"/>
    <w:rsid w:val="008150E2"/>
    <w:rsid w:val="00820A59"/>
    <w:rsid w:val="00843528"/>
    <w:rsid w:val="00843889"/>
    <w:rsid w:val="00844AB7"/>
    <w:rsid w:val="008541B4"/>
    <w:rsid w:val="0085463B"/>
    <w:rsid w:val="00863B2D"/>
    <w:rsid w:val="00864BAE"/>
    <w:rsid w:val="00865234"/>
    <w:rsid w:val="008729D0"/>
    <w:rsid w:val="00876519"/>
    <w:rsid w:val="00882603"/>
    <w:rsid w:val="00884D4E"/>
    <w:rsid w:val="008B0322"/>
    <w:rsid w:val="008B03F6"/>
    <w:rsid w:val="008B17E8"/>
    <w:rsid w:val="008B2112"/>
    <w:rsid w:val="008C20DF"/>
    <w:rsid w:val="008C2C96"/>
    <w:rsid w:val="008C5FE7"/>
    <w:rsid w:val="008C727D"/>
    <w:rsid w:val="008D27CD"/>
    <w:rsid w:val="008E0B41"/>
    <w:rsid w:val="008F0595"/>
    <w:rsid w:val="008F0B81"/>
    <w:rsid w:val="008F5FD8"/>
    <w:rsid w:val="00901A7B"/>
    <w:rsid w:val="00901E67"/>
    <w:rsid w:val="0090699F"/>
    <w:rsid w:val="009111CC"/>
    <w:rsid w:val="00912B10"/>
    <w:rsid w:val="009168FA"/>
    <w:rsid w:val="00916E4D"/>
    <w:rsid w:val="0092230F"/>
    <w:rsid w:val="009249B5"/>
    <w:rsid w:val="009272EE"/>
    <w:rsid w:val="00935BCD"/>
    <w:rsid w:val="00943BEC"/>
    <w:rsid w:val="00953AA0"/>
    <w:rsid w:val="009616B4"/>
    <w:rsid w:val="009662CE"/>
    <w:rsid w:val="009700FD"/>
    <w:rsid w:val="00970DA0"/>
    <w:rsid w:val="00990E66"/>
    <w:rsid w:val="009A6CA1"/>
    <w:rsid w:val="009A76A3"/>
    <w:rsid w:val="009B1151"/>
    <w:rsid w:val="009B213E"/>
    <w:rsid w:val="009B2F1B"/>
    <w:rsid w:val="009C285D"/>
    <w:rsid w:val="009C2CF3"/>
    <w:rsid w:val="009D507A"/>
    <w:rsid w:val="009D71D5"/>
    <w:rsid w:val="009E25DE"/>
    <w:rsid w:val="009F0961"/>
    <w:rsid w:val="009F14D1"/>
    <w:rsid w:val="009F7CF9"/>
    <w:rsid w:val="00A03814"/>
    <w:rsid w:val="00A110AD"/>
    <w:rsid w:val="00A11CA7"/>
    <w:rsid w:val="00A1694F"/>
    <w:rsid w:val="00A23E0B"/>
    <w:rsid w:val="00A261BD"/>
    <w:rsid w:val="00A305F8"/>
    <w:rsid w:val="00A307E1"/>
    <w:rsid w:val="00A345D7"/>
    <w:rsid w:val="00A540F9"/>
    <w:rsid w:val="00A55F8A"/>
    <w:rsid w:val="00A63500"/>
    <w:rsid w:val="00A710E2"/>
    <w:rsid w:val="00A759EA"/>
    <w:rsid w:val="00A817BE"/>
    <w:rsid w:val="00A82546"/>
    <w:rsid w:val="00A93B96"/>
    <w:rsid w:val="00A95FF0"/>
    <w:rsid w:val="00AA638C"/>
    <w:rsid w:val="00AA6A06"/>
    <w:rsid w:val="00AB295B"/>
    <w:rsid w:val="00AB3134"/>
    <w:rsid w:val="00AB3A94"/>
    <w:rsid w:val="00AB7ADD"/>
    <w:rsid w:val="00AC06D6"/>
    <w:rsid w:val="00AC0E51"/>
    <w:rsid w:val="00AC1B2D"/>
    <w:rsid w:val="00AD057B"/>
    <w:rsid w:val="00AD21B4"/>
    <w:rsid w:val="00AD5CBA"/>
    <w:rsid w:val="00AD5D4B"/>
    <w:rsid w:val="00AD75E0"/>
    <w:rsid w:val="00AD7932"/>
    <w:rsid w:val="00AE1821"/>
    <w:rsid w:val="00AE1DE1"/>
    <w:rsid w:val="00AE4407"/>
    <w:rsid w:val="00AF2F42"/>
    <w:rsid w:val="00AF40BE"/>
    <w:rsid w:val="00B035C3"/>
    <w:rsid w:val="00B06989"/>
    <w:rsid w:val="00B07F08"/>
    <w:rsid w:val="00B12074"/>
    <w:rsid w:val="00B22D31"/>
    <w:rsid w:val="00B27C88"/>
    <w:rsid w:val="00B34280"/>
    <w:rsid w:val="00B36D89"/>
    <w:rsid w:val="00B439B1"/>
    <w:rsid w:val="00B50747"/>
    <w:rsid w:val="00B5536A"/>
    <w:rsid w:val="00B63732"/>
    <w:rsid w:val="00B93C49"/>
    <w:rsid w:val="00B94622"/>
    <w:rsid w:val="00BA1F22"/>
    <w:rsid w:val="00BA436D"/>
    <w:rsid w:val="00BA533C"/>
    <w:rsid w:val="00BB3A6B"/>
    <w:rsid w:val="00BB792B"/>
    <w:rsid w:val="00BC26BF"/>
    <w:rsid w:val="00BC5381"/>
    <w:rsid w:val="00BC642A"/>
    <w:rsid w:val="00BD0E1B"/>
    <w:rsid w:val="00BD6726"/>
    <w:rsid w:val="00BE0929"/>
    <w:rsid w:val="00BE3A2B"/>
    <w:rsid w:val="00BE65F0"/>
    <w:rsid w:val="00BF3B6E"/>
    <w:rsid w:val="00BF3FBC"/>
    <w:rsid w:val="00BF43A2"/>
    <w:rsid w:val="00C02CC9"/>
    <w:rsid w:val="00C049D5"/>
    <w:rsid w:val="00C06AF8"/>
    <w:rsid w:val="00C15534"/>
    <w:rsid w:val="00C1564E"/>
    <w:rsid w:val="00C179A1"/>
    <w:rsid w:val="00C2098A"/>
    <w:rsid w:val="00C20C02"/>
    <w:rsid w:val="00C23792"/>
    <w:rsid w:val="00C25877"/>
    <w:rsid w:val="00C2760E"/>
    <w:rsid w:val="00C31C18"/>
    <w:rsid w:val="00C3414A"/>
    <w:rsid w:val="00C34396"/>
    <w:rsid w:val="00C35E4E"/>
    <w:rsid w:val="00C4085E"/>
    <w:rsid w:val="00C4101D"/>
    <w:rsid w:val="00C44B3A"/>
    <w:rsid w:val="00C54AA7"/>
    <w:rsid w:val="00C6314E"/>
    <w:rsid w:val="00C66515"/>
    <w:rsid w:val="00C83E26"/>
    <w:rsid w:val="00C97C77"/>
    <w:rsid w:val="00CA5812"/>
    <w:rsid w:val="00CB2741"/>
    <w:rsid w:val="00CB3788"/>
    <w:rsid w:val="00CB44D8"/>
    <w:rsid w:val="00CB6FE3"/>
    <w:rsid w:val="00CB7A28"/>
    <w:rsid w:val="00CC5CE8"/>
    <w:rsid w:val="00CC72D9"/>
    <w:rsid w:val="00CD1690"/>
    <w:rsid w:val="00CE4D81"/>
    <w:rsid w:val="00CE5A3E"/>
    <w:rsid w:val="00CF0FE7"/>
    <w:rsid w:val="00CF250A"/>
    <w:rsid w:val="00CF6B0C"/>
    <w:rsid w:val="00CF6B57"/>
    <w:rsid w:val="00D003A0"/>
    <w:rsid w:val="00D1165A"/>
    <w:rsid w:val="00D303C0"/>
    <w:rsid w:val="00D3499B"/>
    <w:rsid w:val="00D52416"/>
    <w:rsid w:val="00D52805"/>
    <w:rsid w:val="00D627AB"/>
    <w:rsid w:val="00D62B37"/>
    <w:rsid w:val="00D70C6E"/>
    <w:rsid w:val="00D721F5"/>
    <w:rsid w:val="00D73986"/>
    <w:rsid w:val="00D76656"/>
    <w:rsid w:val="00D8018F"/>
    <w:rsid w:val="00D865A7"/>
    <w:rsid w:val="00D93A65"/>
    <w:rsid w:val="00D95A89"/>
    <w:rsid w:val="00DA0D6A"/>
    <w:rsid w:val="00DA23E7"/>
    <w:rsid w:val="00DB26D0"/>
    <w:rsid w:val="00DB3AB6"/>
    <w:rsid w:val="00DC090B"/>
    <w:rsid w:val="00DC3ADA"/>
    <w:rsid w:val="00DC4187"/>
    <w:rsid w:val="00DC549D"/>
    <w:rsid w:val="00DD1F3D"/>
    <w:rsid w:val="00DD7CC2"/>
    <w:rsid w:val="00DE02A4"/>
    <w:rsid w:val="00E037F8"/>
    <w:rsid w:val="00E05009"/>
    <w:rsid w:val="00E0534A"/>
    <w:rsid w:val="00E0621F"/>
    <w:rsid w:val="00E12599"/>
    <w:rsid w:val="00E12737"/>
    <w:rsid w:val="00E136E8"/>
    <w:rsid w:val="00E15A93"/>
    <w:rsid w:val="00E2493B"/>
    <w:rsid w:val="00E42897"/>
    <w:rsid w:val="00E47622"/>
    <w:rsid w:val="00E554C7"/>
    <w:rsid w:val="00E61241"/>
    <w:rsid w:val="00E65B68"/>
    <w:rsid w:val="00E745E2"/>
    <w:rsid w:val="00E75342"/>
    <w:rsid w:val="00E76737"/>
    <w:rsid w:val="00E856A2"/>
    <w:rsid w:val="00E87295"/>
    <w:rsid w:val="00EA2401"/>
    <w:rsid w:val="00EA343C"/>
    <w:rsid w:val="00EA4C60"/>
    <w:rsid w:val="00EA4C7D"/>
    <w:rsid w:val="00EB066A"/>
    <w:rsid w:val="00EB1526"/>
    <w:rsid w:val="00EB1F2E"/>
    <w:rsid w:val="00EB2E0A"/>
    <w:rsid w:val="00EB4EBB"/>
    <w:rsid w:val="00EB5E11"/>
    <w:rsid w:val="00EC20DB"/>
    <w:rsid w:val="00EC5C67"/>
    <w:rsid w:val="00ED57AD"/>
    <w:rsid w:val="00EE1E79"/>
    <w:rsid w:val="00EE258B"/>
    <w:rsid w:val="00EE5438"/>
    <w:rsid w:val="00EE7353"/>
    <w:rsid w:val="00EF3047"/>
    <w:rsid w:val="00EF5F2B"/>
    <w:rsid w:val="00EF5FB2"/>
    <w:rsid w:val="00EF7AA0"/>
    <w:rsid w:val="00F0017D"/>
    <w:rsid w:val="00F02E84"/>
    <w:rsid w:val="00F04CBC"/>
    <w:rsid w:val="00F10847"/>
    <w:rsid w:val="00F117C5"/>
    <w:rsid w:val="00F12A49"/>
    <w:rsid w:val="00F30617"/>
    <w:rsid w:val="00F35F76"/>
    <w:rsid w:val="00F56A05"/>
    <w:rsid w:val="00F6192A"/>
    <w:rsid w:val="00F61F6E"/>
    <w:rsid w:val="00F70852"/>
    <w:rsid w:val="00F7477B"/>
    <w:rsid w:val="00F83E2A"/>
    <w:rsid w:val="00F855C6"/>
    <w:rsid w:val="00F87FAE"/>
    <w:rsid w:val="00F91FD9"/>
    <w:rsid w:val="00F9395A"/>
    <w:rsid w:val="00F93DB7"/>
    <w:rsid w:val="00F94037"/>
    <w:rsid w:val="00FA2D77"/>
    <w:rsid w:val="00FA2FBA"/>
    <w:rsid w:val="00FB2015"/>
    <w:rsid w:val="00FB6E2B"/>
    <w:rsid w:val="00FC4EAD"/>
    <w:rsid w:val="00FD48EC"/>
    <w:rsid w:val="00FD5557"/>
    <w:rsid w:val="00FE0E4E"/>
    <w:rsid w:val="00FE0FE3"/>
    <w:rsid w:val="00FF0210"/>
    <w:rsid w:val="00FF0D97"/>
    <w:rsid w:val="00FF1AA0"/>
    <w:rsid w:val="00FF6B74"/>
    <w:rsid w:val="023310EB"/>
    <w:rsid w:val="027DBDED"/>
    <w:rsid w:val="02B56B7C"/>
    <w:rsid w:val="046EF8C8"/>
    <w:rsid w:val="04E94688"/>
    <w:rsid w:val="057260F9"/>
    <w:rsid w:val="06C833DC"/>
    <w:rsid w:val="07808A72"/>
    <w:rsid w:val="08E641D6"/>
    <w:rsid w:val="097EED8D"/>
    <w:rsid w:val="0ADE3A4C"/>
    <w:rsid w:val="0B44588B"/>
    <w:rsid w:val="0B9CE3ED"/>
    <w:rsid w:val="0C425E2A"/>
    <w:rsid w:val="0CFEA090"/>
    <w:rsid w:val="0DF7D96F"/>
    <w:rsid w:val="117E38C2"/>
    <w:rsid w:val="1222B78F"/>
    <w:rsid w:val="127DE183"/>
    <w:rsid w:val="12A4236C"/>
    <w:rsid w:val="14634366"/>
    <w:rsid w:val="1578DF85"/>
    <w:rsid w:val="1580FCDF"/>
    <w:rsid w:val="159EEA99"/>
    <w:rsid w:val="1613718A"/>
    <w:rsid w:val="166D9BC9"/>
    <w:rsid w:val="174F1B29"/>
    <w:rsid w:val="17A32E4E"/>
    <w:rsid w:val="1C292404"/>
    <w:rsid w:val="1CBA6770"/>
    <w:rsid w:val="1D391C2F"/>
    <w:rsid w:val="1DB08843"/>
    <w:rsid w:val="1E33EC5E"/>
    <w:rsid w:val="1E41C03B"/>
    <w:rsid w:val="1F42626D"/>
    <w:rsid w:val="2149E0C0"/>
    <w:rsid w:val="21B01C6B"/>
    <w:rsid w:val="252239DD"/>
    <w:rsid w:val="257C42A4"/>
    <w:rsid w:val="26095B89"/>
    <w:rsid w:val="264C7872"/>
    <w:rsid w:val="265CD3CA"/>
    <w:rsid w:val="27DF91FF"/>
    <w:rsid w:val="29ED56D1"/>
    <w:rsid w:val="2B9C7784"/>
    <w:rsid w:val="2BE485F9"/>
    <w:rsid w:val="2CBF5242"/>
    <w:rsid w:val="2D255C3A"/>
    <w:rsid w:val="2ED79473"/>
    <w:rsid w:val="305E93F8"/>
    <w:rsid w:val="306F5496"/>
    <w:rsid w:val="30C07B1F"/>
    <w:rsid w:val="31B244D9"/>
    <w:rsid w:val="33BC7041"/>
    <w:rsid w:val="3495AA11"/>
    <w:rsid w:val="3755303F"/>
    <w:rsid w:val="37C098EB"/>
    <w:rsid w:val="3A8C3989"/>
    <w:rsid w:val="3B845541"/>
    <w:rsid w:val="3CB91D07"/>
    <w:rsid w:val="3D0F3933"/>
    <w:rsid w:val="3EADE950"/>
    <w:rsid w:val="3EAFCB8A"/>
    <w:rsid w:val="3ED52556"/>
    <w:rsid w:val="400C7D77"/>
    <w:rsid w:val="40BC459A"/>
    <w:rsid w:val="40DC9134"/>
    <w:rsid w:val="421DCF19"/>
    <w:rsid w:val="4523B699"/>
    <w:rsid w:val="47399AC7"/>
    <w:rsid w:val="4786E3E3"/>
    <w:rsid w:val="482AECCD"/>
    <w:rsid w:val="4E55ADA4"/>
    <w:rsid w:val="4EAE4BD3"/>
    <w:rsid w:val="4EE22DA5"/>
    <w:rsid w:val="4F3D24C8"/>
    <w:rsid w:val="4F79FC5B"/>
    <w:rsid w:val="5030B4EA"/>
    <w:rsid w:val="5067ABB6"/>
    <w:rsid w:val="507E62AD"/>
    <w:rsid w:val="516DF6C0"/>
    <w:rsid w:val="526CD162"/>
    <w:rsid w:val="526ED43A"/>
    <w:rsid w:val="52B105A5"/>
    <w:rsid w:val="53414C77"/>
    <w:rsid w:val="56274462"/>
    <w:rsid w:val="5872783F"/>
    <w:rsid w:val="594092C3"/>
    <w:rsid w:val="5A954328"/>
    <w:rsid w:val="5BAAD42B"/>
    <w:rsid w:val="5C4C96C9"/>
    <w:rsid w:val="5DB90BC8"/>
    <w:rsid w:val="5E7F708C"/>
    <w:rsid w:val="5F4B5C07"/>
    <w:rsid w:val="60AFD1E7"/>
    <w:rsid w:val="60D8B418"/>
    <w:rsid w:val="6193FC65"/>
    <w:rsid w:val="61E56E99"/>
    <w:rsid w:val="62204AF1"/>
    <w:rsid w:val="62748479"/>
    <w:rsid w:val="62BC3CF4"/>
    <w:rsid w:val="65942BCE"/>
    <w:rsid w:val="676F9CAF"/>
    <w:rsid w:val="6780BAD5"/>
    <w:rsid w:val="68EF6AF6"/>
    <w:rsid w:val="6AD8F9EA"/>
    <w:rsid w:val="6B05C49B"/>
    <w:rsid w:val="6B6868E5"/>
    <w:rsid w:val="6B6A6FAC"/>
    <w:rsid w:val="6CE45E45"/>
    <w:rsid w:val="6F837FE0"/>
    <w:rsid w:val="720057C0"/>
    <w:rsid w:val="722EE6D7"/>
    <w:rsid w:val="723A9CA0"/>
    <w:rsid w:val="733B9591"/>
    <w:rsid w:val="750335B8"/>
    <w:rsid w:val="76050F36"/>
    <w:rsid w:val="76591B9C"/>
    <w:rsid w:val="77E3E2FC"/>
    <w:rsid w:val="77E770B7"/>
    <w:rsid w:val="7B9CA9C7"/>
    <w:rsid w:val="7E82B023"/>
    <w:rsid w:val="7F785FA8"/>
    <w:rsid w:val="7FC22A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FEF2"/>
  <w15:chartTrackingRefBased/>
  <w15:docId w15:val="{3B66AF1B-62CB-4605-A332-B4704AB3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92"/>
    <w:pPr>
      <w:spacing w:before="240" w:after="240" w:line="240" w:lineRule="auto"/>
    </w:pPr>
    <w:rPr>
      <w:rFonts w:ascii="Arial" w:eastAsia="Times New Roman" w:hAnsi="Arial" w:cs="Times New Roman"/>
      <w:sz w:val="24"/>
      <w:szCs w:val="20"/>
      <w:lang w:val="en-US" w:eastAsia="en-CA"/>
    </w:rPr>
  </w:style>
  <w:style w:type="paragraph" w:styleId="Heading1">
    <w:name w:val="heading 1"/>
    <w:basedOn w:val="Normal"/>
    <w:next w:val="Normal"/>
    <w:link w:val="Heading1Char"/>
    <w:uiPriority w:val="9"/>
    <w:qFormat/>
    <w:rsid w:val="00F10847"/>
    <w:pPr>
      <w:keepNext/>
      <w:keepLines/>
      <w:numPr>
        <w:numId w:val="2"/>
      </w:numPr>
      <w:spacing w:before="480"/>
      <w:ind w:left="0" w:firstLine="0"/>
      <w:jc w:val="center"/>
      <w:outlineLvl w:val="0"/>
    </w:pPr>
    <w:rPr>
      <w:rFonts w:eastAsiaTheme="majorEastAsia" w:cstheme="majorBidi"/>
      <w:b/>
      <w:sz w:val="28"/>
      <w:szCs w:val="32"/>
    </w:rPr>
  </w:style>
  <w:style w:type="paragraph" w:styleId="Heading2">
    <w:name w:val="heading 2"/>
    <w:basedOn w:val="Heading1"/>
    <w:next w:val="BodyText"/>
    <w:link w:val="Heading2Char"/>
    <w:uiPriority w:val="9"/>
    <w:qFormat/>
    <w:rsid w:val="002A6096"/>
    <w:pPr>
      <w:keepLines w:val="0"/>
      <w:numPr>
        <w:ilvl w:val="1"/>
      </w:numPr>
      <w:tabs>
        <w:tab w:val="num" w:pos="-2700"/>
        <w:tab w:val="left" w:pos="720"/>
      </w:tabs>
      <w:spacing w:before="240"/>
      <w:jc w:val="left"/>
      <w:outlineLvl w:val="1"/>
    </w:pPr>
    <w:rPr>
      <w:rFonts w:eastAsia="Times New Roman" w:cs="Arial"/>
      <w:iCs/>
      <w:kern w:val="32"/>
      <w:sz w:val="30"/>
      <w:szCs w:val="28"/>
    </w:rPr>
  </w:style>
  <w:style w:type="paragraph" w:styleId="Heading3">
    <w:name w:val="heading 3"/>
    <w:basedOn w:val="Heading2"/>
    <w:next w:val="Normal"/>
    <w:link w:val="Heading3Char"/>
    <w:uiPriority w:val="9"/>
    <w:unhideWhenUsed/>
    <w:qFormat/>
    <w:rsid w:val="002A6096"/>
    <w:pPr>
      <w:keepLines/>
      <w:numPr>
        <w:ilvl w:val="2"/>
      </w:numPr>
      <w:tabs>
        <w:tab w:val="num" w:pos="-2700"/>
      </w:tabs>
      <w:outlineLvl w:val="2"/>
    </w:pPr>
    <w:rPr>
      <w:rFonts w:eastAsiaTheme="majorEastAsia" w:cstheme="majorBidi"/>
      <w:sz w:val="28"/>
      <w:szCs w:val="24"/>
    </w:rPr>
  </w:style>
  <w:style w:type="paragraph" w:styleId="Heading4">
    <w:name w:val="heading 4"/>
    <w:basedOn w:val="Heading3"/>
    <w:next w:val="Normal"/>
    <w:link w:val="Heading4Char"/>
    <w:uiPriority w:val="9"/>
    <w:unhideWhenUsed/>
    <w:qFormat/>
    <w:rsid w:val="002A6096"/>
    <w:pPr>
      <w:numPr>
        <w:ilvl w:val="3"/>
      </w:numPr>
      <w:tabs>
        <w:tab w:val="num" w:pos="-2700"/>
      </w:tabs>
      <w:outlineLvl w:val="3"/>
    </w:pPr>
    <w:rPr>
      <w:iCs w:val="0"/>
      <w:sz w:val="26"/>
    </w:rPr>
  </w:style>
  <w:style w:type="paragraph" w:styleId="Heading5">
    <w:name w:val="heading 5"/>
    <w:basedOn w:val="Normal"/>
    <w:next w:val="Normal"/>
    <w:link w:val="Heading5Char"/>
    <w:uiPriority w:val="9"/>
    <w:unhideWhenUsed/>
    <w:qFormat/>
    <w:rsid w:val="002A6096"/>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B6186"/>
    <w:pPr>
      <w:keepNext/>
      <w:keepLines/>
      <w:numPr>
        <w:ilvl w:val="5"/>
        <w:numId w:val="2"/>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A540F9"/>
    <w:pPr>
      <w:keepNext/>
      <w:keepLines/>
      <w:numPr>
        <w:ilvl w:val="6"/>
        <w:numId w:val="2"/>
      </w:numPr>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A540F9"/>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0F9"/>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basedOn w:val="BodyText"/>
    <w:rsid w:val="00F117C5"/>
    <w:pPr>
      <w:spacing w:before="120" w:after="0"/>
      <w:jc w:val="center"/>
    </w:pPr>
  </w:style>
  <w:style w:type="paragraph" w:styleId="Subtitle">
    <w:name w:val="Subtitle"/>
    <w:basedOn w:val="Normal"/>
    <w:link w:val="SubtitleChar"/>
    <w:qFormat/>
    <w:rsid w:val="002F6DF8"/>
    <w:pPr>
      <w:jc w:val="center"/>
    </w:pPr>
    <w:rPr>
      <w:rFonts w:cs="Arial"/>
      <w:szCs w:val="24"/>
    </w:rPr>
  </w:style>
  <w:style w:type="character" w:customStyle="1" w:styleId="SubtitleChar">
    <w:name w:val="Subtitle Char"/>
    <w:basedOn w:val="DefaultParagraphFont"/>
    <w:link w:val="Subtitle"/>
    <w:rsid w:val="002F6DF8"/>
    <w:rPr>
      <w:rFonts w:ascii="Arial" w:eastAsia="Times New Roman" w:hAnsi="Arial" w:cs="Arial"/>
      <w:sz w:val="24"/>
      <w:szCs w:val="24"/>
      <w:lang w:val="en-US" w:eastAsia="en-CA"/>
    </w:rPr>
  </w:style>
  <w:style w:type="paragraph" w:styleId="Title">
    <w:name w:val="Title"/>
    <w:basedOn w:val="Normal"/>
    <w:next w:val="Subtitle"/>
    <w:link w:val="TitleChar"/>
    <w:autoRedefine/>
    <w:qFormat/>
    <w:rsid w:val="002A6552"/>
    <w:pPr>
      <w:spacing w:before="1800"/>
      <w:jc w:val="center"/>
    </w:pPr>
    <w:rPr>
      <w:b/>
      <w:sz w:val="28"/>
      <w:szCs w:val="36"/>
    </w:rPr>
  </w:style>
  <w:style w:type="character" w:customStyle="1" w:styleId="TitleChar">
    <w:name w:val="Title Char"/>
    <w:basedOn w:val="DefaultParagraphFont"/>
    <w:link w:val="Title"/>
    <w:rsid w:val="002A6552"/>
    <w:rPr>
      <w:rFonts w:ascii="Arial" w:eastAsia="Times New Roman" w:hAnsi="Arial" w:cs="Times New Roman"/>
      <w:b/>
      <w:sz w:val="28"/>
      <w:szCs w:val="36"/>
      <w:lang w:val="en-US" w:eastAsia="en-CA"/>
    </w:rPr>
  </w:style>
  <w:style w:type="paragraph" w:styleId="BodyText">
    <w:name w:val="Body Text"/>
    <w:basedOn w:val="Normal"/>
    <w:link w:val="BodyTextChar"/>
    <w:uiPriority w:val="99"/>
    <w:semiHidden/>
    <w:unhideWhenUsed/>
    <w:rsid w:val="00F117C5"/>
    <w:pPr>
      <w:spacing w:after="120"/>
    </w:pPr>
  </w:style>
  <w:style w:type="character" w:customStyle="1" w:styleId="BodyTextChar">
    <w:name w:val="Body Text Char"/>
    <w:basedOn w:val="DefaultParagraphFont"/>
    <w:link w:val="BodyText"/>
    <w:uiPriority w:val="99"/>
    <w:semiHidden/>
    <w:rsid w:val="00F117C5"/>
    <w:rPr>
      <w:rFonts w:ascii="Times New Roman" w:eastAsia="Times New Roman" w:hAnsi="Times New Roman" w:cs="Times New Roman"/>
      <w:sz w:val="24"/>
      <w:szCs w:val="20"/>
      <w:lang w:val="en-US" w:eastAsia="en-CA"/>
    </w:rPr>
  </w:style>
  <w:style w:type="character" w:styleId="Strong">
    <w:name w:val="Strong"/>
    <w:basedOn w:val="DefaultParagraphFont"/>
    <w:uiPriority w:val="22"/>
    <w:qFormat/>
    <w:rsid w:val="00AE4407"/>
    <w:rPr>
      <w:b/>
      <w:bCs/>
    </w:rPr>
  </w:style>
  <w:style w:type="paragraph" w:styleId="Header">
    <w:name w:val="header"/>
    <w:basedOn w:val="Normal"/>
    <w:link w:val="HeaderChar"/>
    <w:uiPriority w:val="99"/>
    <w:unhideWhenUsed/>
    <w:rsid w:val="00AE4407"/>
    <w:pPr>
      <w:tabs>
        <w:tab w:val="center" w:pos="4680"/>
        <w:tab w:val="right" w:pos="9360"/>
      </w:tabs>
      <w:spacing w:before="0"/>
    </w:pPr>
  </w:style>
  <w:style w:type="character" w:customStyle="1" w:styleId="HeaderChar">
    <w:name w:val="Header Char"/>
    <w:basedOn w:val="DefaultParagraphFont"/>
    <w:link w:val="Header"/>
    <w:uiPriority w:val="99"/>
    <w:rsid w:val="00AE4407"/>
    <w:rPr>
      <w:rFonts w:ascii="Arial" w:eastAsia="Times New Roman" w:hAnsi="Arial" w:cs="Times New Roman"/>
      <w:sz w:val="24"/>
      <w:szCs w:val="20"/>
      <w:lang w:val="en-US" w:eastAsia="en-CA"/>
    </w:rPr>
  </w:style>
  <w:style w:type="paragraph" w:styleId="Footer">
    <w:name w:val="footer"/>
    <w:basedOn w:val="Normal"/>
    <w:link w:val="FooterChar"/>
    <w:uiPriority w:val="99"/>
    <w:unhideWhenUsed/>
    <w:rsid w:val="00AE4407"/>
    <w:pPr>
      <w:tabs>
        <w:tab w:val="center" w:pos="4680"/>
        <w:tab w:val="right" w:pos="9360"/>
      </w:tabs>
      <w:spacing w:before="0"/>
    </w:pPr>
  </w:style>
  <w:style w:type="character" w:customStyle="1" w:styleId="FooterChar">
    <w:name w:val="Footer Char"/>
    <w:basedOn w:val="DefaultParagraphFont"/>
    <w:link w:val="Footer"/>
    <w:uiPriority w:val="99"/>
    <w:rsid w:val="00AE4407"/>
    <w:rPr>
      <w:rFonts w:ascii="Arial" w:eastAsia="Times New Roman" w:hAnsi="Arial" w:cs="Times New Roman"/>
      <w:sz w:val="24"/>
      <w:szCs w:val="20"/>
      <w:lang w:val="en-US" w:eastAsia="en-CA"/>
    </w:rPr>
  </w:style>
  <w:style w:type="paragraph" w:customStyle="1" w:styleId="Abstracttext">
    <w:name w:val="Abstract text"/>
    <w:basedOn w:val="Normal"/>
    <w:rsid w:val="009C2CF3"/>
    <w:pPr>
      <w:spacing w:line="480" w:lineRule="auto"/>
    </w:pPr>
  </w:style>
  <w:style w:type="paragraph" w:customStyle="1" w:styleId="Section">
    <w:name w:val="Section"/>
    <w:basedOn w:val="Normal"/>
    <w:next w:val="Normal"/>
    <w:qFormat/>
    <w:rsid w:val="00F0017D"/>
    <w:pPr>
      <w:spacing w:before="120" w:after="120"/>
      <w:jc w:val="center"/>
      <w:outlineLvl w:val="1"/>
    </w:pPr>
    <w:rPr>
      <w:b/>
      <w:sz w:val="28"/>
    </w:rPr>
  </w:style>
  <w:style w:type="paragraph" w:customStyle="1" w:styleId="Chapter">
    <w:name w:val="Chapter"/>
    <w:basedOn w:val="Section"/>
    <w:rsid w:val="00A540F9"/>
    <w:pPr>
      <w:jc w:val="left"/>
    </w:pPr>
    <w:rPr>
      <w:caps/>
      <w:sz w:val="32"/>
    </w:rPr>
  </w:style>
  <w:style w:type="paragraph" w:styleId="ListParagraph">
    <w:name w:val="List Paragraph"/>
    <w:basedOn w:val="Normal"/>
    <w:uiPriority w:val="34"/>
    <w:qFormat/>
    <w:rsid w:val="0044064D"/>
    <w:pPr>
      <w:ind w:left="720"/>
      <w:contextualSpacing/>
    </w:pPr>
  </w:style>
  <w:style w:type="character" w:customStyle="1" w:styleId="Heading1Char">
    <w:name w:val="Heading 1 Char"/>
    <w:basedOn w:val="DefaultParagraphFont"/>
    <w:link w:val="Heading1"/>
    <w:uiPriority w:val="9"/>
    <w:rsid w:val="00F10847"/>
    <w:rPr>
      <w:rFonts w:ascii="Arial" w:eastAsiaTheme="majorEastAsia" w:hAnsi="Arial" w:cstheme="majorBidi"/>
      <w:b/>
      <w:sz w:val="28"/>
      <w:szCs w:val="32"/>
      <w:lang w:val="en-US" w:eastAsia="en-CA"/>
    </w:rPr>
  </w:style>
  <w:style w:type="character" w:customStyle="1" w:styleId="Heading3Char">
    <w:name w:val="Heading 3 Char"/>
    <w:basedOn w:val="DefaultParagraphFont"/>
    <w:link w:val="Heading3"/>
    <w:uiPriority w:val="9"/>
    <w:rsid w:val="002A6096"/>
    <w:rPr>
      <w:rFonts w:ascii="Arial" w:eastAsiaTheme="majorEastAsia" w:hAnsi="Arial" w:cstheme="majorBidi"/>
      <w:b/>
      <w:iCs/>
      <w:kern w:val="32"/>
      <w:sz w:val="28"/>
      <w:szCs w:val="24"/>
      <w:lang w:val="en-US" w:eastAsia="en-CA"/>
    </w:rPr>
  </w:style>
  <w:style w:type="paragraph" w:styleId="BlockText">
    <w:name w:val="Block Text"/>
    <w:basedOn w:val="Normal"/>
    <w:uiPriority w:val="99"/>
    <w:semiHidden/>
    <w:unhideWhenUsed/>
    <w:rsid w:val="0044064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character" w:customStyle="1" w:styleId="Heading2Char">
    <w:name w:val="Heading 2 Char"/>
    <w:basedOn w:val="DefaultParagraphFont"/>
    <w:link w:val="Heading2"/>
    <w:uiPriority w:val="9"/>
    <w:rsid w:val="002A6096"/>
    <w:rPr>
      <w:rFonts w:ascii="Arial" w:eastAsia="Times New Roman" w:hAnsi="Arial" w:cs="Arial"/>
      <w:b/>
      <w:iCs/>
      <w:kern w:val="32"/>
      <w:sz w:val="30"/>
      <w:szCs w:val="28"/>
      <w:lang w:val="en-US" w:eastAsia="en-CA"/>
    </w:rPr>
  </w:style>
  <w:style w:type="character" w:customStyle="1" w:styleId="Heading4Char">
    <w:name w:val="Heading 4 Char"/>
    <w:basedOn w:val="DefaultParagraphFont"/>
    <w:link w:val="Heading4"/>
    <w:uiPriority w:val="9"/>
    <w:rsid w:val="002A6096"/>
    <w:rPr>
      <w:rFonts w:ascii="Arial" w:eastAsiaTheme="majorEastAsia" w:hAnsi="Arial" w:cstheme="majorBidi"/>
      <w:b/>
      <w:kern w:val="32"/>
      <w:sz w:val="26"/>
      <w:szCs w:val="24"/>
      <w:lang w:val="en-US" w:eastAsia="en-CA"/>
    </w:rPr>
  </w:style>
  <w:style w:type="character" w:customStyle="1" w:styleId="Heading5Char">
    <w:name w:val="Heading 5 Char"/>
    <w:basedOn w:val="DefaultParagraphFont"/>
    <w:link w:val="Heading5"/>
    <w:uiPriority w:val="9"/>
    <w:rsid w:val="002A6096"/>
    <w:rPr>
      <w:rFonts w:ascii="Arial" w:eastAsiaTheme="majorEastAsia" w:hAnsi="Arial" w:cstheme="majorBidi"/>
      <w:b/>
      <w:sz w:val="24"/>
      <w:szCs w:val="20"/>
      <w:lang w:val="en-US" w:eastAsia="en-CA"/>
    </w:rPr>
  </w:style>
  <w:style w:type="character" w:customStyle="1" w:styleId="Heading6Char">
    <w:name w:val="Heading 6 Char"/>
    <w:basedOn w:val="DefaultParagraphFont"/>
    <w:link w:val="Heading6"/>
    <w:uiPriority w:val="9"/>
    <w:semiHidden/>
    <w:rsid w:val="00A540F9"/>
    <w:rPr>
      <w:rFonts w:ascii="Arial" w:eastAsiaTheme="majorEastAsia" w:hAnsi="Arial" w:cstheme="majorBidi"/>
      <w:sz w:val="24"/>
      <w:szCs w:val="20"/>
      <w:lang w:val="en-US" w:eastAsia="en-CA"/>
    </w:rPr>
  </w:style>
  <w:style w:type="character" w:customStyle="1" w:styleId="Heading7Char">
    <w:name w:val="Heading 7 Char"/>
    <w:basedOn w:val="DefaultParagraphFont"/>
    <w:link w:val="Heading7"/>
    <w:uiPriority w:val="9"/>
    <w:semiHidden/>
    <w:rsid w:val="00A540F9"/>
    <w:rPr>
      <w:rFonts w:ascii="Arial" w:eastAsiaTheme="majorEastAsia" w:hAnsi="Arial" w:cstheme="majorBidi"/>
      <w:i/>
      <w:iCs/>
      <w:sz w:val="24"/>
      <w:szCs w:val="20"/>
      <w:lang w:val="en-US" w:eastAsia="en-CA"/>
    </w:rPr>
  </w:style>
  <w:style w:type="character" w:customStyle="1" w:styleId="Heading8Char">
    <w:name w:val="Heading 8 Char"/>
    <w:basedOn w:val="DefaultParagraphFont"/>
    <w:link w:val="Heading8"/>
    <w:uiPriority w:val="9"/>
    <w:semiHidden/>
    <w:rsid w:val="00A540F9"/>
    <w:rPr>
      <w:rFonts w:ascii="Arial" w:eastAsiaTheme="majorEastAsia" w:hAnsi="Arial" w:cstheme="majorBidi"/>
      <w:color w:val="272727" w:themeColor="text1" w:themeTint="D8"/>
      <w:sz w:val="21"/>
      <w:szCs w:val="21"/>
      <w:lang w:val="en-US" w:eastAsia="en-CA"/>
    </w:rPr>
  </w:style>
  <w:style w:type="character" w:customStyle="1" w:styleId="Heading9Char">
    <w:name w:val="Heading 9 Char"/>
    <w:basedOn w:val="DefaultParagraphFont"/>
    <w:link w:val="Heading9"/>
    <w:uiPriority w:val="9"/>
    <w:semiHidden/>
    <w:rsid w:val="00A540F9"/>
    <w:rPr>
      <w:rFonts w:ascii="Arial" w:eastAsiaTheme="majorEastAsia" w:hAnsi="Arial" w:cstheme="majorBidi"/>
      <w:i/>
      <w:iCs/>
      <w:color w:val="272727" w:themeColor="text1" w:themeTint="D8"/>
      <w:sz w:val="21"/>
      <w:szCs w:val="21"/>
      <w:lang w:val="en-US" w:eastAsia="en-CA"/>
    </w:rPr>
  </w:style>
  <w:style w:type="paragraph" w:styleId="TOCHeading">
    <w:name w:val="TOC Heading"/>
    <w:basedOn w:val="Heading1"/>
    <w:next w:val="Normal"/>
    <w:uiPriority w:val="39"/>
    <w:unhideWhenUsed/>
    <w:qFormat/>
    <w:rsid w:val="00F7477B"/>
    <w:pPr>
      <w:spacing w:after="0"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7078A0"/>
    <w:pPr>
      <w:tabs>
        <w:tab w:val="right" w:leader="dot" w:pos="9350"/>
      </w:tabs>
      <w:spacing w:after="100"/>
    </w:pPr>
  </w:style>
  <w:style w:type="paragraph" w:styleId="TOC2">
    <w:name w:val="toc 2"/>
    <w:basedOn w:val="Normal"/>
    <w:next w:val="Normal"/>
    <w:autoRedefine/>
    <w:uiPriority w:val="39"/>
    <w:unhideWhenUsed/>
    <w:rsid w:val="00F7477B"/>
    <w:pPr>
      <w:spacing w:after="100"/>
      <w:ind w:left="240"/>
    </w:pPr>
  </w:style>
  <w:style w:type="paragraph" w:styleId="TOC3">
    <w:name w:val="toc 3"/>
    <w:basedOn w:val="Normal"/>
    <w:next w:val="Normal"/>
    <w:autoRedefine/>
    <w:uiPriority w:val="39"/>
    <w:unhideWhenUsed/>
    <w:rsid w:val="00F7477B"/>
    <w:pPr>
      <w:spacing w:after="100"/>
      <w:ind w:left="480"/>
    </w:pPr>
  </w:style>
  <w:style w:type="character" w:styleId="Hyperlink">
    <w:name w:val="Hyperlink"/>
    <w:basedOn w:val="DefaultParagraphFont"/>
    <w:uiPriority w:val="99"/>
    <w:unhideWhenUsed/>
    <w:rsid w:val="00F7477B"/>
    <w:rPr>
      <w:color w:val="0563C1" w:themeColor="hyperlink"/>
      <w:u w:val="single"/>
    </w:rPr>
  </w:style>
  <w:style w:type="table" w:styleId="TableGrid">
    <w:name w:val="Table Grid"/>
    <w:basedOn w:val="TableNormal"/>
    <w:uiPriority w:val="39"/>
    <w:rsid w:val="00C9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05CB"/>
    <w:pPr>
      <w:spacing w:before="120" w:after="120"/>
    </w:pPr>
    <w:rPr>
      <w:b/>
      <w:iCs/>
      <w:sz w:val="20"/>
      <w:szCs w:val="18"/>
    </w:rPr>
  </w:style>
  <w:style w:type="paragraph" w:styleId="TableofFigures">
    <w:name w:val="table of figures"/>
    <w:basedOn w:val="Normal"/>
    <w:next w:val="Normal"/>
    <w:uiPriority w:val="99"/>
    <w:unhideWhenUsed/>
    <w:rsid w:val="00450E19"/>
  </w:style>
  <w:style w:type="character" w:styleId="CommentReference">
    <w:name w:val="annotation reference"/>
    <w:basedOn w:val="DefaultParagraphFont"/>
    <w:uiPriority w:val="99"/>
    <w:semiHidden/>
    <w:unhideWhenUsed/>
    <w:rsid w:val="004F748F"/>
    <w:rPr>
      <w:sz w:val="16"/>
      <w:szCs w:val="16"/>
    </w:rPr>
  </w:style>
  <w:style w:type="paragraph" w:styleId="CommentText">
    <w:name w:val="annotation text"/>
    <w:basedOn w:val="Normal"/>
    <w:link w:val="CommentTextChar"/>
    <w:uiPriority w:val="99"/>
    <w:semiHidden/>
    <w:unhideWhenUsed/>
    <w:rsid w:val="004F748F"/>
    <w:rPr>
      <w:sz w:val="20"/>
    </w:rPr>
  </w:style>
  <w:style w:type="character" w:customStyle="1" w:styleId="CommentTextChar">
    <w:name w:val="Comment Text Char"/>
    <w:basedOn w:val="DefaultParagraphFont"/>
    <w:link w:val="CommentText"/>
    <w:uiPriority w:val="99"/>
    <w:semiHidden/>
    <w:rsid w:val="004F748F"/>
    <w:rPr>
      <w:rFonts w:ascii="Arial" w:eastAsia="Times New Roman" w:hAnsi="Arial"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4F748F"/>
    <w:rPr>
      <w:b/>
      <w:bCs/>
    </w:rPr>
  </w:style>
  <w:style w:type="character" w:customStyle="1" w:styleId="CommentSubjectChar">
    <w:name w:val="Comment Subject Char"/>
    <w:basedOn w:val="CommentTextChar"/>
    <w:link w:val="CommentSubject"/>
    <w:uiPriority w:val="99"/>
    <w:semiHidden/>
    <w:rsid w:val="004F748F"/>
    <w:rPr>
      <w:rFonts w:ascii="Arial" w:eastAsia="Times New Roman" w:hAnsi="Arial" w:cs="Times New Roman"/>
      <w:b/>
      <w:bCs/>
      <w:sz w:val="20"/>
      <w:szCs w:val="20"/>
      <w:lang w:val="en-US" w:eastAsia="en-CA"/>
    </w:rPr>
  </w:style>
  <w:style w:type="paragraph" w:styleId="BalloonText">
    <w:name w:val="Balloon Text"/>
    <w:basedOn w:val="Normal"/>
    <w:link w:val="BalloonTextChar"/>
    <w:uiPriority w:val="99"/>
    <w:semiHidden/>
    <w:unhideWhenUsed/>
    <w:rsid w:val="004F748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8F"/>
    <w:rPr>
      <w:rFonts w:ascii="Segoe UI" w:eastAsia="Times New Roman" w:hAnsi="Segoe UI" w:cs="Segoe UI"/>
      <w:sz w:val="18"/>
      <w:szCs w:val="18"/>
      <w:lang w:val="en-US" w:eastAsia="en-CA"/>
    </w:rPr>
  </w:style>
  <w:style w:type="character" w:styleId="UnresolvedMention">
    <w:name w:val="Unresolved Mention"/>
    <w:basedOn w:val="DefaultParagraphFont"/>
    <w:uiPriority w:val="99"/>
    <w:semiHidden/>
    <w:unhideWhenUsed/>
    <w:rsid w:val="00B06989"/>
    <w:rPr>
      <w:color w:val="605E5C"/>
      <w:shd w:val="clear" w:color="auto" w:fill="E1DFDD"/>
    </w:rPr>
  </w:style>
  <w:style w:type="paragraph" w:styleId="TOC5">
    <w:name w:val="toc 5"/>
    <w:basedOn w:val="Normal"/>
    <w:next w:val="Normal"/>
    <w:autoRedefine/>
    <w:uiPriority w:val="39"/>
    <w:unhideWhenUsed/>
    <w:rsid w:val="00E12737"/>
    <w:pPr>
      <w:spacing w:after="100"/>
      <w:ind w:left="960"/>
    </w:pPr>
  </w:style>
  <w:style w:type="paragraph" w:styleId="TOC4">
    <w:name w:val="toc 4"/>
    <w:basedOn w:val="Normal"/>
    <w:next w:val="Normal"/>
    <w:autoRedefine/>
    <w:uiPriority w:val="39"/>
    <w:unhideWhenUsed/>
    <w:rsid w:val="00E12737"/>
    <w:pPr>
      <w:spacing w:after="100"/>
      <w:ind w:left="720"/>
    </w:pPr>
  </w:style>
  <w:style w:type="character" w:styleId="Emphasis">
    <w:name w:val="Emphasis"/>
    <w:basedOn w:val="DefaultParagraphFont"/>
    <w:uiPriority w:val="20"/>
    <w:qFormat/>
    <w:rsid w:val="00734B2E"/>
    <w:rPr>
      <w:i/>
      <w:iCs/>
    </w:rPr>
  </w:style>
  <w:style w:type="paragraph" w:styleId="Revision">
    <w:name w:val="Revision"/>
    <w:hidden/>
    <w:uiPriority w:val="99"/>
    <w:semiHidden/>
    <w:rsid w:val="00246861"/>
    <w:pPr>
      <w:spacing w:after="0" w:line="240" w:lineRule="auto"/>
    </w:pPr>
    <w:rPr>
      <w:rFonts w:ascii="Arial" w:eastAsia="Times New Roman" w:hAnsi="Arial"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2099">
      <w:bodyDiv w:val="1"/>
      <w:marLeft w:val="0"/>
      <w:marRight w:val="0"/>
      <w:marTop w:val="0"/>
      <w:marBottom w:val="0"/>
      <w:divBdr>
        <w:top w:val="none" w:sz="0" w:space="0" w:color="auto"/>
        <w:left w:val="none" w:sz="0" w:space="0" w:color="auto"/>
        <w:bottom w:val="none" w:sz="0" w:space="0" w:color="auto"/>
        <w:right w:val="none" w:sz="0" w:space="0" w:color="auto"/>
      </w:divBdr>
      <w:divsChild>
        <w:div w:id="1484128314">
          <w:marLeft w:val="0"/>
          <w:marRight w:val="0"/>
          <w:marTop w:val="0"/>
          <w:marBottom w:val="0"/>
          <w:divBdr>
            <w:top w:val="none" w:sz="0" w:space="0" w:color="auto"/>
            <w:left w:val="none" w:sz="0" w:space="0" w:color="auto"/>
            <w:bottom w:val="none" w:sz="0" w:space="0" w:color="auto"/>
            <w:right w:val="none" w:sz="0" w:space="0" w:color="auto"/>
          </w:divBdr>
        </w:div>
      </w:divsChild>
    </w:div>
    <w:div w:id="973407919">
      <w:bodyDiv w:val="1"/>
      <w:marLeft w:val="0"/>
      <w:marRight w:val="0"/>
      <w:marTop w:val="0"/>
      <w:marBottom w:val="0"/>
      <w:divBdr>
        <w:top w:val="none" w:sz="0" w:space="0" w:color="auto"/>
        <w:left w:val="none" w:sz="0" w:space="0" w:color="auto"/>
        <w:bottom w:val="none" w:sz="0" w:space="0" w:color="auto"/>
        <w:right w:val="none" w:sz="0" w:space="0" w:color="auto"/>
      </w:divBdr>
      <w:divsChild>
        <w:div w:id="37632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nigc.ca/ocap-trai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ib.uoguelph.ca/writing-studying/writing-resources-workshops/citation-bibliography-resources-style-guide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1532cf-19df-4096-a3fe-c63565310dc2">
      <Terms xmlns="http://schemas.microsoft.com/office/infopath/2007/PartnerControls"/>
    </lcf76f155ced4ddcb4097134ff3c332f>
    <TaxCatchAll xmlns="fafffe2b-fe0c-407f-8994-8c236c722d1b" xsi:nil="true"/>
    <SharedWithUsers xmlns="fafffe2b-fe0c-407f-8994-8c236c722d1b">
      <UserInfo>
        <DisplayName>Ryan Moore</DisplayName>
        <AccountId>15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259DFCA34FF48B200DDB78E30EDAD" ma:contentTypeVersion="16" ma:contentTypeDescription="Create a new document." ma:contentTypeScope="" ma:versionID="55da32815ec7a1c9c463bc3603483d87">
  <xsd:schema xmlns:xsd="http://www.w3.org/2001/XMLSchema" xmlns:xs="http://www.w3.org/2001/XMLSchema" xmlns:p="http://schemas.microsoft.com/office/2006/metadata/properties" xmlns:ns2="a71532cf-19df-4096-a3fe-c63565310dc2" xmlns:ns3="fafffe2b-fe0c-407f-8994-8c236c722d1b" targetNamespace="http://schemas.microsoft.com/office/2006/metadata/properties" ma:root="true" ma:fieldsID="df36090cf0cec9d670ced69066809f9e" ns2:_="" ns3:_="">
    <xsd:import namespace="a71532cf-19df-4096-a3fe-c63565310dc2"/>
    <xsd:import namespace="fafffe2b-fe0c-407f-8994-8c236c722d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532cf-19df-4096-a3fe-c63565310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ffe2b-fe0c-407f-8994-8c236c722d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2b64bc1-92e3-407d-a365-21d42ac2389c}" ma:internalName="TaxCatchAll" ma:showField="CatchAllData" ma:web="fafffe2b-fe0c-407f-8994-8c236c722d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BA81F-DBCD-4CD2-BC4E-82401691B5C4}">
  <ds:schemaRefs>
    <ds:schemaRef ds:uri="http://schemas.openxmlformats.org/officeDocument/2006/bibliography"/>
  </ds:schemaRefs>
</ds:datastoreItem>
</file>

<file path=customXml/itemProps2.xml><?xml version="1.0" encoding="utf-8"?>
<ds:datastoreItem xmlns:ds="http://schemas.openxmlformats.org/officeDocument/2006/customXml" ds:itemID="{AA677033-24B9-431C-BB42-07E1A7088C80}">
  <ds:schemaRefs>
    <ds:schemaRef ds:uri="http://schemas.microsoft.com/office/2006/metadata/properties"/>
    <ds:schemaRef ds:uri="http://schemas.microsoft.com/office/infopath/2007/PartnerControls"/>
    <ds:schemaRef ds:uri="a71532cf-19df-4096-a3fe-c63565310dc2"/>
    <ds:schemaRef ds:uri="fafffe2b-fe0c-407f-8994-8c236c722d1b"/>
  </ds:schemaRefs>
</ds:datastoreItem>
</file>

<file path=customXml/itemProps3.xml><?xml version="1.0" encoding="utf-8"?>
<ds:datastoreItem xmlns:ds="http://schemas.openxmlformats.org/officeDocument/2006/customXml" ds:itemID="{52F10A0E-BC6F-4F7B-82CE-EA74C0516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532cf-19df-4096-a3fe-c63565310dc2"/>
    <ds:schemaRef ds:uri="fafffe2b-fe0c-407f-8994-8c236c722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72A15-29ED-4EB7-9123-CC27B47F7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2007</Words>
  <Characters>11442</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U of G Thesis Monograph Template</vt:lpstr>
      <vt:lpstr>    « Title of Thesis (Capitalize significant words. All formulas, symbols, or Greek</vt:lpstr>
      <vt:lpstr>    Abstract</vt:lpstr>
      <vt:lpstr>    Dedication (optional)</vt:lpstr>
      <vt:lpstr>    </vt:lpstr>
      <vt:lpstr>    Acknowledgements</vt:lpstr>
      <vt:lpstr>    Copyright Acknowledgements (if any)</vt:lpstr>
      <vt:lpstr>    Declaration of Work (if any)</vt:lpstr>
      <vt:lpstr>    </vt:lpstr>
      <vt:lpstr>    Table of Contents</vt:lpstr>
      <vt:lpstr>    List of Tables (if any)</vt:lpstr>
      <vt:lpstr>    List of Figures (if any)</vt:lpstr>
      <vt:lpstr>    List of Illustrations (if any)</vt:lpstr>
      <vt:lpstr>    List of Plates (if any)</vt:lpstr>
      <vt:lpstr>    List of Symbols, Abbreviations or Nomenclature (if any)</vt:lpstr>
      <vt:lpstr>    List of Appendices (if any)</vt:lpstr>
      <vt:lpstr/>
      <vt:lpstr>    « Title of First Chapter – uses Heading 2 »</vt:lpstr>
      <vt:lpstr>        « Title of section – uses Heading 3 »</vt:lpstr>
      <vt:lpstr>        « Title of section – uses Heading 3 »</vt:lpstr>
      <vt:lpstr>    « Title of Second Chapter – uses Heading 2 »</vt:lpstr>
      <vt:lpstr>        « Title of section – uses Heading 3 »</vt:lpstr>
      <vt:lpstr>        « Title of section – uses Heading 3 »</vt:lpstr>
      <vt:lpstr>    « Title of Third Chapter – uses Heading 2 »</vt:lpstr>
      <vt:lpstr>        « Title of section – uses Heading 3 »</vt:lpstr>
      <vt:lpstr>    References or Bibliography</vt:lpstr>
      <vt:lpstr>    Appendices (if any)</vt:lpstr>
    </vt:vector>
  </TitlesOfParts>
  <Company>University of Guelph</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f G Thesis Monograph Template</dc:title>
  <dc:subject/>
  <dc:creator/>
  <cp:keywords>thesis and dissertation</cp:keywords>
  <dc:description/>
  <cp:lastModifiedBy>Carrie Breton</cp:lastModifiedBy>
  <cp:revision>207</cp:revision>
  <dcterms:created xsi:type="dcterms:W3CDTF">2023-06-26T11:10:00Z</dcterms:created>
  <dcterms:modified xsi:type="dcterms:W3CDTF">2023-07-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59DFCA34FF48B200DDB78E30EDAD</vt:lpwstr>
  </property>
  <property fmtid="{D5CDD505-2E9C-101B-9397-08002B2CF9AE}" pid="3" name="MediaServiceImageTags">
    <vt:lpwstr/>
  </property>
</Properties>
</file>